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B4DB" w14:textId="79870C1B" w:rsidR="000E3D6B" w:rsidRDefault="1F902C1A" w:rsidP="15079D70">
      <w:pPr>
        <w:pStyle w:val="Heading1"/>
        <w:rPr>
          <w:rFonts w:asciiTheme="minorHAnsi" w:hAnsiTheme="minorHAnsi" w:cstheme="minorBidi"/>
        </w:rPr>
      </w:pPr>
      <w:r w:rsidRPr="15079D70">
        <w:rPr>
          <w:rFonts w:asciiTheme="minorHAnsi" w:hAnsiTheme="minorHAnsi" w:cstheme="minorBidi"/>
        </w:rPr>
        <w:t xml:space="preserve">Faculty </w:t>
      </w:r>
      <w:r w:rsidR="000E3D6B" w:rsidRPr="15079D70">
        <w:rPr>
          <w:rFonts w:asciiTheme="minorHAnsi" w:hAnsiTheme="minorHAnsi" w:cstheme="minorBidi"/>
        </w:rPr>
        <w:t xml:space="preserve">Course </w:t>
      </w:r>
      <w:r w:rsidR="4BF5E1A1" w:rsidRPr="15079D70">
        <w:rPr>
          <w:rFonts w:asciiTheme="minorHAnsi" w:hAnsiTheme="minorHAnsi" w:cstheme="minorBidi"/>
        </w:rPr>
        <w:t xml:space="preserve">Readiness </w:t>
      </w:r>
      <w:r w:rsidR="004C6FF7" w:rsidRPr="15079D70">
        <w:rPr>
          <w:rFonts w:asciiTheme="minorHAnsi" w:hAnsiTheme="minorHAnsi" w:cstheme="minorBidi"/>
        </w:rPr>
        <w:t>Checklist</w:t>
      </w:r>
      <w:r w:rsidR="003A830D" w:rsidRPr="15079D70">
        <w:rPr>
          <w:rFonts w:asciiTheme="minorHAnsi" w:hAnsiTheme="minorHAnsi" w:cstheme="minorBidi"/>
        </w:rPr>
        <w:t xml:space="preserve"> </w:t>
      </w:r>
    </w:p>
    <w:p w14:paraId="6D48E775" w14:textId="77777777" w:rsidR="000E3D6B" w:rsidRPr="00766919" w:rsidRDefault="000E3D6B" w:rsidP="000E3D6B">
      <w:pPr>
        <w:rPr>
          <w:sz w:val="8"/>
          <w:szCs w:val="8"/>
        </w:rPr>
      </w:pPr>
    </w:p>
    <w:p w14:paraId="7A18D5D5" w14:textId="0C4144ED" w:rsidR="00A1029C" w:rsidRPr="00A1029C" w:rsidRDefault="00A1029C" w:rsidP="00A1029C">
      <w:pPr>
        <w:pStyle w:val="Heading2"/>
      </w:pPr>
      <w:r>
        <w:t>Course Information:</w:t>
      </w:r>
    </w:p>
    <w:p w14:paraId="441BD17C" w14:textId="112F279D" w:rsidR="000E3D6B" w:rsidRPr="00A1029C" w:rsidRDefault="000E3D6B" w:rsidP="00A1029C">
      <w:pPr>
        <w:pStyle w:val="ListParagraph"/>
        <w:numPr>
          <w:ilvl w:val="0"/>
          <w:numId w:val="33"/>
        </w:numPr>
        <w:rPr>
          <w:bCs/>
        </w:rPr>
      </w:pPr>
      <w:r w:rsidRPr="00A1029C">
        <w:rPr>
          <w:b/>
        </w:rPr>
        <w:t>Course Name/Number</w:t>
      </w:r>
      <w:r w:rsidRPr="00A1029C">
        <w:rPr>
          <w:bCs/>
        </w:rPr>
        <w:t>:</w:t>
      </w:r>
      <w:r w:rsidR="00A1029C" w:rsidRPr="00A1029C">
        <w:rPr>
          <w:bCs/>
        </w:rPr>
        <w:t xml:space="preserve"> </w:t>
      </w:r>
    </w:p>
    <w:p w14:paraId="7A405D02" w14:textId="6CFAC023" w:rsidR="000E3D6B" w:rsidRPr="00A1029C" w:rsidRDefault="000E3D6B" w:rsidP="00A1029C">
      <w:pPr>
        <w:pStyle w:val="ListParagraph"/>
        <w:numPr>
          <w:ilvl w:val="0"/>
          <w:numId w:val="33"/>
        </w:numPr>
      </w:pPr>
      <w:r w:rsidRPr="6E45977B">
        <w:rPr>
          <w:b/>
          <w:bCs/>
        </w:rPr>
        <w:t>Instructor</w:t>
      </w:r>
      <w:r w:rsidR="0BF14E1D" w:rsidRPr="6E45977B">
        <w:rPr>
          <w:b/>
          <w:bCs/>
        </w:rPr>
        <w:t>’</w:t>
      </w:r>
      <w:r w:rsidRPr="6E45977B">
        <w:rPr>
          <w:b/>
          <w:bCs/>
        </w:rPr>
        <w:t xml:space="preserve"> Name</w:t>
      </w:r>
      <w:r>
        <w:t>:</w:t>
      </w:r>
    </w:p>
    <w:p w14:paraId="123D0333" w14:textId="2DE40F38" w:rsidR="000E3D6B" w:rsidRPr="00A1029C" w:rsidRDefault="003029AA" w:rsidP="00A1029C">
      <w:pPr>
        <w:pStyle w:val="ListParagraph"/>
        <w:numPr>
          <w:ilvl w:val="0"/>
          <w:numId w:val="33"/>
        </w:numPr>
        <w:rPr>
          <w:bCs/>
        </w:rPr>
      </w:pPr>
      <w:r w:rsidRPr="00A1029C">
        <w:rPr>
          <w:b/>
        </w:rPr>
        <w:t>Course delivery</w:t>
      </w:r>
      <w:r w:rsidR="000E3D6B" w:rsidRPr="00A1029C">
        <w:rPr>
          <w:b/>
        </w:rPr>
        <w:t xml:space="preserve"> format/mode</w:t>
      </w:r>
      <w:r w:rsidR="000E3D6B" w:rsidRPr="00A1029C">
        <w:rPr>
          <w:bCs/>
        </w:rPr>
        <w:t>:</w:t>
      </w:r>
    </w:p>
    <w:p w14:paraId="4B2A4DD8" w14:textId="311812C1" w:rsidR="006A6FAA" w:rsidRPr="0026144F" w:rsidRDefault="000E3D6B" w:rsidP="006A6FAA">
      <w:pPr>
        <w:pStyle w:val="ListParagraph"/>
        <w:numPr>
          <w:ilvl w:val="0"/>
          <w:numId w:val="33"/>
        </w:numPr>
        <w:rPr>
          <w:bCs/>
        </w:rPr>
      </w:pPr>
      <w:r w:rsidRPr="00A1029C">
        <w:rPr>
          <w:b/>
        </w:rPr>
        <w:t xml:space="preserve">Link to </w:t>
      </w:r>
      <w:r w:rsidR="003029AA" w:rsidRPr="00A1029C">
        <w:rPr>
          <w:b/>
        </w:rPr>
        <w:t>Canvas site</w:t>
      </w:r>
      <w:r w:rsidRPr="00A1029C">
        <w:rPr>
          <w:bCs/>
        </w:rPr>
        <w:t>:</w:t>
      </w:r>
      <w:r w:rsidR="00A1029C" w:rsidRPr="00A1029C">
        <w:rPr>
          <w:bCs/>
        </w:rPr>
        <w:t xml:space="preserve">  </w:t>
      </w:r>
    </w:p>
    <w:p w14:paraId="228D3C09" w14:textId="2189CDBD" w:rsidR="00E96679" w:rsidRPr="00FF1FBA" w:rsidRDefault="00E96679" w:rsidP="006A6FAA">
      <w:pPr>
        <w:pStyle w:val="Heading2"/>
      </w:pPr>
      <w:r w:rsidRPr="00E96679">
        <w:t>Home Page</w:t>
      </w:r>
      <w:r w:rsidR="00BD7EA4">
        <w:t xml:space="preserve"> and/or Syllabus</w:t>
      </w:r>
    </w:p>
    <w:tbl>
      <w:tblPr>
        <w:tblStyle w:val="TableGrid"/>
        <w:tblW w:w="10622" w:type="dxa"/>
        <w:tblLayout w:type="fixed"/>
        <w:tblLook w:val="04A0" w:firstRow="1" w:lastRow="0" w:firstColumn="1" w:lastColumn="0" w:noHBand="0" w:noVBand="1"/>
        <w:tblCaption w:val="Home Page Recommended Practices and Notes"/>
        <w:tblDescription w:val="A list of recommended practices and areas to mark whether a practice has been met or needs to be fixed. A column for notes regarding each practice."/>
      </w:tblPr>
      <w:tblGrid>
        <w:gridCol w:w="1080"/>
        <w:gridCol w:w="5395"/>
        <w:gridCol w:w="4147"/>
      </w:tblGrid>
      <w:tr w:rsidR="00181FCF" w14:paraId="506890FB" w14:textId="77777777" w:rsidTr="6943999E">
        <w:tc>
          <w:tcPr>
            <w:tcW w:w="1080" w:type="dxa"/>
            <w:shd w:val="clear" w:color="auto" w:fill="7030A0"/>
            <w:vAlign w:val="center"/>
          </w:tcPr>
          <w:p w14:paraId="757D4D4E" w14:textId="4032C4A0" w:rsidR="00181FCF" w:rsidRPr="00FC77B2" w:rsidRDefault="008449A6" w:rsidP="00873C8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Y/N</w:t>
            </w:r>
          </w:p>
        </w:tc>
        <w:tc>
          <w:tcPr>
            <w:tcW w:w="5395" w:type="dxa"/>
            <w:shd w:val="clear" w:color="auto" w:fill="7030A0"/>
            <w:vAlign w:val="center"/>
          </w:tcPr>
          <w:p w14:paraId="472DFF3E" w14:textId="03E022F2" w:rsidR="00181FCF" w:rsidRPr="00FC77B2" w:rsidRDefault="00181FCF" w:rsidP="00873C8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commended Practices</w:t>
            </w:r>
          </w:p>
        </w:tc>
        <w:tc>
          <w:tcPr>
            <w:tcW w:w="4147" w:type="dxa"/>
            <w:shd w:val="clear" w:color="auto" w:fill="7030A0"/>
            <w:vAlign w:val="center"/>
          </w:tcPr>
          <w:p w14:paraId="630BA291" w14:textId="6815E7D0" w:rsidR="00181FCF" w:rsidRPr="00FC77B2" w:rsidRDefault="7F97D73B" w:rsidP="00873C89">
            <w:pPr>
              <w:jc w:val="center"/>
              <w:rPr>
                <w:b/>
                <w:bCs/>
                <w:color w:val="FFFFFF" w:themeColor="background1"/>
              </w:rPr>
            </w:pPr>
            <w:r w:rsidRPr="6943999E">
              <w:rPr>
                <w:b/>
                <w:bCs/>
                <w:color w:val="FFFFFF" w:themeColor="background1"/>
              </w:rPr>
              <w:t>Notes</w:t>
            </w:r>
          </w:p>
        </w:tc>
      </w:tr>
      <w:tr w:rsidR="00181FCF" w14:paraId="72C6B2DC" w14:textId="77777777" w:rsidTr="6943999E">
        <w:tc>
          <w:tcPr>
            <w:tcW w:w="1080" w:type="dxa"/>
          </w:tcPr>
          <w:p w14:paraId="406D0C38" w14:textId="77777777" w:rsidR="00181FCF" w:rsidRPr="000B269E" w:rsidRDefault="00181FCF" w:rsidP="00E70E1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67F22B6B" w14:textId="77777777" w:rsidR="00C65E0B" w:rsidRPr="000B269E" w:rsidRDefault="00181FCF" w:rsidP="00E70E10">
            <w:p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 xml:space="preserve">Course home page includes: </w:t>
            </w:r>
          </w:p>
          <w:p w14:paraId="6F432E96" w14:textId="77777777" w:rsidR="00C65E0B" w:rsidRPr="000B269E" w:rsidRDefault="00DD2088" w:rsidP="00C65E0B">
            <w:pPr>
              <w:pStyle w:val="ListParagraph"/>
              <w:numPr>
                <w:ilvl w:val="0"/>
                <w:numId w:val="36"/>
              </w:num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 xml:space="preserve">instructor </w:t>
            </w:r>
            <w:r w:rsidR="00181FCF" w:rsidRPr="000B269E">
              <w:rPr>
                <w:sz w:val="19"/>
                <w:szCs w:val="19"/>
              </w:rPr>
              <w:t>welcome</w:t>
            </w:r>
          </w:p>
          <w:p w14:paraId="6D7E0737" w14:textId="77777777" w:rsidR="00C65E0B" w:rsidRPr="000B269E" w:rsidRDefault="00181FCF" w:rsidP="00C65E0B">
            <w:pPr>
              <w:pStyle w:val="ListParagraph"/>
              <w:numPr>
                <w:ilvl w:val="0"/>
                <w:numId w:val="36"/>
              </w:num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>getting started statement</w:t>
            </w:r>
          </w:p>
          <w:p w14:paraId="2E97ED22" w14:textId="77777777" w:rsidR="00C65E0B" w:rsidRPr="000B269E" w:rsidRDefault="00181FCF" w:rsidP="00C65E0B">
            <w:pPr>
              <w:pStyle w:val="ListParagraph"/>
              <w:numPr>
                <w:ilvl w:val="0"/>
                <w:numId w:val="36"/>
              </w:num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>information on navigating the site</w:t>
            </w:r>
          </w:p>
          <w:p w14:paraId="1EBC93DF" w14:textId="77777777" w:rsidR="00C65E0B" w:rsidRPr="000B269E" w:rsidRDefault="00181FCF" w:rsidP="00C65E0B">
            <w:pPr>
              <w:pStyle w:val="ListParagraph"/>
              <w:numPr>
                <w:ilvl w:val="0"/>
                <w:numId w:val="36"/>
              </w:num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>attendance expectations</w:t>
            </w:r>
          </w:p>
          <w:p w14:paraId="75ACE945" w14:textId="480DCB3E" w:rsidR="00C65E0B" w:rsidRPr="000B269E" w:rsidRDefault="00181FCF" w:rsidP="00C65E0B">
            <w:pPr>
              <w:pStyle w:val="ListParagraph"/>
              <w:numPr>
                <w:ilvl w:val="0"/>
                <w:numId w:val="36"/>
              </w:num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>instructor contact information</w:t>
            </w:r>
          </w:p>
          <w:p w14:paraId="19814A72" w14:textId="77777777" w:rsidR="00C65E0B" w:rsidRPr="000B269E" w:rsidRDefault="00D266BF" w:rsidP="00C65E0B">
            <w:pPr>
              <w:pStyle w:val="ListParagraph"/>
              <w:numPr>
                <w:ilvl w:val="0"/>
                <w:numId w:val="36"/>
              </w:num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>photo of instructor</w:t>
            </w:r>
          </w:p>
          <w:p w14:paraId="2DD60043" w14:textId="77777777" w:rsidR="00C65E0B" w:rsidRPr="000B269E" w:rsidRDefault="00181FCF" w:rsidP="00C65E0B">
            <w:pPr>
              <w:pStyle w:val="ListParagraph"/>
              <w:numPr>
                <w:ilvl w:val="0"/>
                <w:numId w:val="36"/>
              </w:num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>office hours</w:t>
            </w:r>
          </w:p>
          <w:p w14:paraId="2590A234" w14:textId="05D4D19A" w:rsidR="00181FCF" w:rsidRPr="000B269E" w:rsidRDefault="00181FCF" w:rsidP="00C65E0B">
            <w:pPr>
              <w:pStyle w:val="ListParagraph"/>
              <w:numPr>
                <w:ilvl w:val="0"/>
                <w:numId w:val="36"/>
              </w:num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>instructor response times</w:t>
            </w:r>
          </w:p>
        </w:tc>
        <w:tc>
          <w:tcPr>
            <w:tcW w:w="4147" w:type="dxa"/>
          </w:tcPr>
          <w:p w14:paraId="23AE5A30" w14:textId="3D15D2FB" w:rsidR="00181FCF" w:rsidRPr="000B269E" w:rsidRDefault="00181FCF" w:rsidP="00307F5C">
            <w:pPr>
              <w:rPr>
                <w:rStyle w:val="normaltextrun"/>
                <w:rFonts w:eastAsiaTheme="minorEastAsia"/>
                <w:sz w:val="19"/>
                <w:szCs w:val="19"/>
              </w:rPr>
            </w:pPr>
          </w:p>
        </w:tc>
      </w:tr>
      <w:tr w:rsidR="00CA52BC" w14:paraId="73614FF1" w14:textId="77777777" w:rsidTr="6943999E">
        <w:tc>
          <w:tcPr>
            <w:tcW w:w="1080" w:type="dxa"/>
          </w:tcPr>
          <w:p w14:paraId="685A15E4" w14:textId="77777777" w:rsidR="00CA52BC" w:rsidRPr="000B269E" w:rsidRDefault="00CA52BC" w:rsidP="00E70E1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6306B9AC" w14:textId="352A6D52" w:rsidR="00CA52BC" w:rsidRPr="000B269E" w:rsidRDefault="00CA52BC" w:rsidP="00FE0AA4">
            <w:p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 xml:space="preserve">Attendance/participation expectations are clearly displayed. </w:t>
            </w:r>
          </w:p>
        </w:tc>
        <w:tc>
          <w:tcPr>
            <w:tcW w:w="4147" w:type="dxa"/>
          </w:tcPr>
          <w:p w14:paraId="140DE044" w14:textId="2E238EF5" w:rsidR="00CA52BC" w:rsidRPr="000B269E" w:rsidRDefault="00CA52BC" w:rsidP="003029AA">
            <w:pPr>
              <w:rPr>
                <w:rStyle w:val="normaltextrun"/>
                <w:rFonts w:ascii="Calibri" w:hAnsi="Calibri" w:cs="Calibri"/>
                <w:sz w:val="19"/>
                <w:szCs w:val="19"/>
                <w:u w:val="single"/>
              </w:rPr>
            </w:pPr>
          </w:p>
        </w:tc>
      </w:tr>
      <w:tr w:rsidR="00CA52BC" w14:paraId="114AD04E" w14:textId="77777777" w:rsidTr="6943999E">
        <w:tc>
          <w:tcPr>
            <w:tcW w:w="1080" w:type="dxa"/>
          </w:tcPr>
          <w:p w14:paraId="2209FBE7" w14:textId="77777777" w:rsidR="00CA52BC" w:rsidRPr="000B269E" w:rsidRDefault="00CA52BC" w:rsidP="00E70E1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74119047" w14:textId="45EA8E17" w:rsidR="00CA52BC" w:rsidRPr="000B269E" w:rsidRDefault="00CA52BC" w:rsidP="00E70E10">
            <w:p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 xml:space="preserve">Instructor’s Canvas Profile </w:t>
            </w:r>
            <w:r w:rsidR="00231894" w:rsidRPr="000B269E">
              <w:rPr>
                <w:sz w:val="19"/>
                <w:szCs w:val="19"/>
              </w:rPr>
              <w:t xml:space="preserve">includes a photo and </w:t>
            </w:r>
            <w:r w:rsidR="00D23383" w:rsidRPr="000B269E">
              <w:rPr>
                <w:sz w:val="19"/>
                <w:szCs w:val="19"/>
              </w:rPr>
              <w:t>basic bio.</w:t>
            </w:r>
            <w:r w:rsidRPr="000B269E">
              <w:rPr>
                <w:sz w:val="19"/>
                <w:szCs w:val="19"/>
              </w:rPr>
              <w:t xml:space="preserve"> </w:t>
            </w:r>
          </w:p>
        </w:tc>
        <w:tc>
          <w:tcPr>
            <w:tcW w:w="4147" w:type="dxa"/>
          </w:tcPr>
          <w:p w14:paraId="7A079E24" w14:textId="08DAA236" w:rsidR="00CA52BC" w:rsidRPr="000B269E" w:rsidRDefault="00CA52BC" w:rsidP="00307F5C">
            <w:pPr>
              <w:rPr>
                <w:sz w:val="19"/>
                <w:szCs w:val="19"/>
              </w:rPr>
            </w:pPr>
          </w:p>
        </w:tc>
      </w:tr>
      <w:tr w:rsidR="002B35D7" w14:paraId="70CCED6C" w14:textId="77777777" w:rsidTr="6943999E">
        <w:tc>
          <w:tcPr>
            <w:tcW w:w="1080" w:type="dxa"/>
          </w:tcPr>
          <w:p w14:paraId="6EDFADD7" w14:textId="77777777" w:rsidR="002B35D7" w:rsidRPr="000B269E" w:rsidRDefault="002B35D7" w:rsidP="00E70E1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161CF55D" w14:textId="33F8B7E2" w:rsidR="002B35D7" w:rsidRPr="000B269E" w:rsidRDefault="00DF4D1D" w:rsidP="00E70E10">
            <w:p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>The current term’s syllabus is available on Canvas in the Syllabus section.</w:t>
            </w:r>
          </w:p>
        </w:tc>
        <w:tc>
          <w:tcPr>
            <w:tcW w:w="4147" w:type="dxa"/>
          </w:tcPr>
          <w:p w14:paraId="6FFDA5C2" w14:textId="77777777" w:rsidR="002B35D7" w:rsidRPr="000B269E" w:rsidRDefault="002B35D7" w:rsidP="00307F5C">
            <w:pPr>
              <w:rPr>
                <w:sz w:val="19"/>
                <w:szCs w:val="19"/>
              </w:rPr>
            </w:pPr>
          </w:p>
        </w:tc>
      </w:tr>
      <w:tr w:rsidR="00DF4D1D" w14:paraId="3D5CB16F" w14:textId="77777777" w:rsidTr="6943999E">
        <w:tc>
          <w:tcPr>
            <w:tcW w:w="1080" w:type="dxa"/>
          </w:tcPr>
          <w:p w14:paraId="34590854" w14:textId="77777777" w:rsidR="00DF4D1D" w:rsidRPr="000B269E" w:rsidRDefault="00DF4D1D" w:rsidP="00E70E1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56A15847" w14:textId="17C9F10C" w:rsidR="00DF4D1D" w:rsidRPr="000B269E" w:rsidRDefault="00DF4D1D" w:rsidP="00E70E10">
            <w:p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>Course Summary (if enabled) only contains current term events</w:t>
            </w:r>
          </w:p>
        </w:tc>
        <w:tc>
          <w:tcPr>
            <w:tcW w:w="4147" w:type="dxa"/>
          </w:tcPr>
          <w:p w14:paraId="06C48CDD" w14:textId="77777777" w:rsidR="00DF4D1D" w:rsidRPr="000B269E" w:rsidRDefault="00DF4D1D" w:rsidP="00307F5C">
            <w:pPr>
              <w:rPr>
                <w:sz w:val="19"/>
                <w:szCs w:val="19"/>
              </w:rPr>
            </w:pPr>
          </w:p>
        </w:tc>
      </w:tr>
      <w:tr w:rsidR="00DF4D1D" w14:paraId="0AEF4F18" w14:textId="77777777" w:rsidTr="6943999E">
        <w:tc>
          <w:tcPr>
            <w:tcW w:w="1080" w:type="dxa"/>
          </w:tcPr>
          <w:p w14:paraId="03F1F45B" w14:textId="77777777" w:rsidR="00DF4D1D" w:rsidRPr="000B269E" w:rsidRDefault="00DF4D1D" w:rsidP="00E70E1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7437F6B6" w14:textId="5E9EED4C" w:rsidR="00DF4D1D" w:rsidRPr="000B269E" w:rsidRDefault="00DF4D1D" w:rsidP="00E70E10">
            <w:p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>If applicable, weighted grade groups match the weighting in Assignments.</w:t>
            </w:r>
          </w:p>
        </w:tc>
        <w:tc>
          <w:tcPr>
            <w:tcW w:w="4147" w:type="dxa"/>
          </w:tcPr>
          <w:p w14:paraId="2200920A" w14:textId="77777777" w:rsidR="00DF4D1D" w:rsidRPr="000B269E" w:rsidRDefault="00DF4D1D" w:rsidP="00307F5C">
            <w:pPr>
              <w:rPr>
                <w:sz w:val="19"/>
                <w:szCs w:val="19"/>
              </w:rPr>
            </w:pPr>
          </w:p>
        </w:tc>
      </w:tr>
    </w:tbl>
    <w:p w14:paraId="13FE5DF2" w14:textId="77777777" w:rsidR="006A6FAA" w:rsidRDefault="006A6FAA" w:rsidP="006A6FAA"/>
    <w:p w14:paraId="683A26A6" w14:textId="1707741E" w:rsidR="00DC3D77" w:rsidRDefault="00A04B0C" w:rsidP="006A6FAA">
      <w:pPr>
        <w:pStyle w:val="Heading2"/>
      </w:pPr>
      <w:r w:rsidRPr="00A04B0C">
        <w:t>Modules</w:t>
      </w:r>
    </w:p>
    <w:tbl>
      <w:tblPr>
        <w:tblStyle w:val="TableGrid"/>
        <w:tblW w:w="10622" w:type="dxa"/>
        <w:tblLayout w:type="fixed"/>
        <w:tblLook w:val="04A0" w:firstRow="1" w:lastRow="0" w:firstColumn="1" w:lastColumn="0" w:noHBand="0" w:noVBand="1"/>
        <w:tblCaption w:val="Modules Recommended Practices and Notes"/>
        <w:tblDescription w:val="A list of recommended practices and areas to mark whether a practice has been met or needs to be fixed. A column for notes regarding each practice."/>
      </w:tblPr>
      <w:tblGrid>
        <w:gridCol w:w="1080"/>
        <w:gridCol w:w="5395"/>
        <w:gridCol w:w="4147"/>
      </w:tblGrid>
      <w:tr w:rsidR="000B43D2" w14:paraId="527733D1" w14:textId="77777777" w:rsidTr="6943999E">
        <w:tc>
          <w:tcPr>
            <w:tcW w:w="1080" w:type="dxa"/>
            <w:shd w:val="clear" w:color="auto" w:fill="7030A0"/>
            <w:vAlign w:val="center"/>
          </w:tcPr>
          <w:p w14:paraId="73C0B2C9" w14:textId="5A2BB381" w:rsidR="000B43D2" w:rsidRPr="00E400D6" w:rsidRDefault="008449A6" w:rsidP="00195A4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</w:rPr>
              <w:t>Y/N</w:t>
            </w:r>
          </w:p>
        </w:tc>
        <w:tc>
          <w:tcPr>
            <w:tcW w:w="5395" w:type="dxa"/>
            <w:shd w:val="clear" w:color="auto" w:fill="7030A0"/>
            <w:vAlign w:val="center"/>
          </w:tcPr>
          <w:p w14:paraId="045B2C67" w14:textId="2C0DB683" w:rsidR="000B43D2" w:rsidRDefault="000B43D2" w:rsidP="00195A4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commended Practices</w:t>
            </w:r>
          </w:p>
        </w:tc>
        <w:tc>
          <w:tcPr>
            <w:tcW w:w="4147" w:type="dxa"/>
            <w:shd w:val="clear" w:color="auto" w:fill="7030A0"/>
            <w:vAlign w:val="center"/>
          </w:tcPr>
          <w:p w14:paraId="4297BE95" w14:textId="4B90CDCD" w:rsidR="000B43D2" w:rsidRDefault="3363BE57" w:rsidP="6943999E">
            <w:pPr>
              <w:spacing w:line="259" w:lineRule="auto"/>
              <w:jc w:val="center"/>
            </w:pPr>
            <w:r w:rsidRPr="6943999E">
              <w:rPr>
                <w:b/>
                <w:bCs/>
                <w:color w:val="FFFFFF" w:themeColor="background1"/>
              </w:rPr>
              <w:t>Notes</w:t>
            </w:r>
          </w:p>
        </w:tc>
      </w:tr>
      <w:tr w:rsidR="00195A42" w14:paraId="3D5F3229" w14:textId="77777777" w:rsidTr="6943999E">
        <w:tc>
          <w:tcPr>
            <w:tcW w:w="1080" w:type="dxa"/>
          </w:tcPr>
          <w:p w14:paraId="58459ECF" w14:textId="77777777" w:rsidR="00195A42" w:rsidRPr="000B269E" w:rsidRDefault="00195A42" w:rsidP="000B43D2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01EA5F0B" w14:textId="051F041E" w:rsidR="002229E8" w:rsidRPr="000B269E" w:rsidRDefault="00195A42" w:rsidP="008034A7">
            <w:p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>Module 0 (Getting Started) is present and contains</w:t>
            </w:r>
            <w:r w:rsidR="008034A7" w:rsidRPr="000B269E">
              <w:rPr>
                <w:sz w:val="19"/>
                <w:szCs w:val="19"/>
              </w:rPr>
              <w:t xml:space="preserve"> a Support page.</w:t>
            </w:r>
          </w:p>
        </w:tc>
        <w:tc>
          <w:tcPr>
            <w:tcW w:w="4147" w:type="dxa"/>
          </w:tcPr>
          <w:p w14:paraId="79A4ABC9" w14:textId="77777777" w:rsidR="00195A42" w:rsidRPr="000B269E" w:rsidRDefault="00195A42" w:rsidP="000B43D2">
            <w:pPr>
              <w:rPr>
                <w:rStyle w:val="normaltextrun"/>
                <w:sz w:val="19"/>
                <w:szCs w:val="19"/>
                <w:u w:val="single"/>
              </w:rPr>
            </w:pPr>
          </w:p>
        </w:tc>
      </w:tr>
      <w:tr w:rsidR="00195A42" w14:paraId="5FF61AB9" w14:textId="77777777" w:rsidTr="6943999E">
        <w:tc>
          <w:tcPr>
            <w:tcW w:w="1080" w:type="dxa"/>
            <w:shd w:val="clear" w:color="auto" w:fill="auto"/>
          </w:tcPr>
          <w:p w14:paraId="45C19EC5" w14:textId="77777777" w:rsidR="00195A42" w:rsidRPr="000B269E" w:rsidRDefault="00195A42" w:rsidP="000B43D2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  <w:shd w:val="clear" w:color="auto" w:fill="auto"/>
          </w:tcPr>
          <w:p w14:paraId="2FF4D2BE" w14:textId="17182510" w:rsidR="00195A42" w:rsidRPr="000B269E" w:rsidRDefault="00195A42" w:rsidP="000B43D2">
            <w:p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>Course is organized into chronological or sequential modules.</w:t>
            </w:r>
          </w:p>
        </w:tc>
        <w:tc>
          <w:tcPr>
            <w:tcW w:w="4147" w:type="dxa"/>
            <w:shd w:val="clear" w:color="auto" w:fill="auto"/>
          </w:tcPr>
          <w:p w14:paraId="304EF412" w14:textId="67963741" w:rsidR="00195A42" w:rsidRPr="000B269E" w:rsidRDefault="00195A42" w:rsidP="000B43D2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Bidi"/>
                <w:sz w:val="19"/>
                <w:szCs w:val="19"/>
              </w:rPr>
            </w:pPr>
          </w:p>
        </w:tc>
      </w:tr>
      <w:tr w:rsidR="00195A42" w14:paraId="7F0194AD" w14:textId="77777777" w:rsidTr="6943999E">
        <w:tc>
          <w:tcPr>
            <w:tcW w:w="1080" w:type="dxa"/>
          </w:tcPr>
          <w:p w14:paraId="10E2F38E" w14:textId="77777777" w:rsidR="00195A42" w:rsidRPr="000B269E" w:rsidRDefault="00195A42" w:rsidP="000B43D2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172B753A" w14:textId="77777777" w:rsidR="00195A42" w:rsidRPr="000B269E" w:rsidRDefault="00195A42" w:rsidP="000B43D2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793CF98C" w14:textId="1FF674E2" w:rsidR="00195A42" w:rsidRPr="000B269E" w:rsidRDefault="00195A42" w:rsidP="000B43D2">
            <w:p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>All content and activities/assignments can be accessed from modules: readings, videos, assignments, discussions, quizzes</w:t>
            </w:r>
            <w:r w:rsidR="00DB3734" w:rsidRPr="000B269E">
              <w:rPr>
                <w:sz w:val="19"/>
                <w:szCs w:val="19"/>
              </w:rPr>
              <w:t>, etc</w:t>
            </w:r>
            <w:r w:rsidRPr="000B269E">
              <w:rPr>
                <w:sz w:val="19"/>
                <w:szCs w:val="19"/>
              </w:rPr>
              <w:t>.</w:t>
            </w:r>
          </w:p>
        </w:tc>
        <w:tc>
          <w:tcPr>
            <w:tcW w:w="4147" w:type="dxa"/>
          </w:tcPr>
          <w:p w14:paraId="333E7B01" w14:textId="13865978" w:rsidR="00195A42" w:rsidRPr="000B269E" w:rsidRDefault="00195A42" w:rsidP="000B43D2">
            <w:pPr>
              <w:pStyle w:val="paragraph"/>
              <w:rPr>
                <w:rStyle w:val="normaltextrun"/>
                <w:rFonts w:asciiTheme="minorHAnsi" w:hAnsiTheme="minorHAnsi" w:cstheme="minorBidi"/>
                <w:sz w:val="19"/>
                <w:szCs w:val="19"/>
                <w:u w:val="single"/>
              </w:rPr>
            </w:pPr>
          </w:p>
        </w:tc>
      </w:tr>
      <w:tr w:rsidR="00195A42" w14:paraId="1EC16534" w14:textId="77777777" w:rsidTr="6943999E">
        <w:tc>
          <w:tcPr>
            <w:tcW w:w="1080" w:type="dxa"/>
            <w:shd w:val="clear" w:color="auto" w:fill="auto"/>
          </w:tcPr>
          <w:p w14:paraId="7EEC74D8" w14:textId="77777777" w:rsidR="00195A42" w:rsidRPr="000B269E" w:rsidRDefault="00195A42" w:rsidP="000B43D2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  <w:shd w:val="clear" w:color="auto" w:fill="auto"/>
          </w:tcPr>
          <w:p w14:paraId="504B73E9" w14:textId="65BBC8EA" w:rsidR="00195A42" w:rsidRPr="000B269E" w:rsidRDefault="00195A42" w:rsidP="000B43D2">
            <w:p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 xml:space="preserve">Files, videos, and </w:t>
            </w:r>
            <w:r w:rsidR="00BF0768" w:rsidRPr="000B269E">
              <w:rPr>
                <w:sz w:val="19"/>
                <w:szCs w:val="19"/>
              </w:rPr>
              <w:t>other course materials</w:t>
            </w:r>
            <w:r w:rsidRPr="000B269E">
              <w:rPr>
                <w:sz w:val="19"/>
                <w:szCs w:val="19"/>
              </w:rPr>
              <w:t xml:space="preserve"> have meaningful names and are consistently named throughout.</w:t>
            </w:r>
          </w:p>
        </w:tc>
        <w:tc>
          <w:tcPr>
            <w:tcW w:w="4147" w:type="dxa"/>
            <w:shd w:val="clear" w:color="auto" w:fill="auto"/>
          </w:tcPr>
          <w:p w14:paraId="79AA8BC8" w14:textId="77777777" w:rsidR="00195A42" w:rsidRPr="000B269E" w:rsidRDefault="00195A42" w:rsidP="000B43D2">
            <w:pPr>
              <w:pStyle w:val="paragraph"/>
              <w:rPr>
                <w:rStyle w:val="normaltextrun"/>
                <w:rFonts w:asciiTheme="minorHAnsi" w:hAnsiTheme="minorHAnsi" w:cstheme="minorBidi"/>
                <w:sz w:val="19"/>
                <w:szCs w:val="19"/>
                <w:u w:val="single"/>
              </w:rPr>
            </w:pPr>
          </w:p>
        </w:tc>
      </w:tr>
      <w:tr w:rsidR="00195A42" w14:paraId="3EF7E3A6" w14:textId="77777777" w:rsidTr="6943999E">
        <w:tc>
          <w:tcPr>
            <w:tcW w:w="1080" w:type="dxa"/>
          </w:tcPr>
          <w:p w14:paraId="47E5D593" w14:textId="77777777" w:rsidR="00195A42" w:rsidRPr="000B269E" w:rsidRDefault="00195A42" w:rsidP="000B43D2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573F4457" w14:textId="04E7ED95" w:rsidR="00195A42" w:rsidRPr="000B269E" w:rsidRDefault="00195A42" w:rsidP="000B43D2">
            <w:p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 xml:space="preserve">Videos are </w:t>
            </w:r>
            <w:r w:rsidR="009600AE" w:rsidRPr="000B269E">
              <w:rPr>
                <w:sz w:val="19"/>
                <w:szCs w:val="19"/>
              </w:rPr>
              <w:t>embedded</w:t>
            </w:r>
            <w:r w:rsidR="008D37C3" w:rsidRPr="000B269E">
              <w:rPr>
                <w:sz w:val="19"/>
                <w:szCs w:val="19"/>
              </w:rPr>
              <w:t>/</w:t>
            </w:r>
            <w:r w:rsidR="009600AE" w:rsidRPr="000B269E">
              <w:rPr>
                <w:sz w:val="19"/>
                <w:szCs w:val="19"/>
              </w:rPr>
              <w:t>linked</w:t>
            </w:r>
            <w:r w:rsidR="00D10040" w:rsidRPr="000B269E">
              <w:rPr>
                <w:sz w:val="19"/>
                <w:szCs w:val="19"/>
              </w:rPr>
              <w:t xml:space="preserve"> from a streaming service such as Panopto, YouTube, Vimeo, etc</w:t>
            </w:r>
            <w:r w:rsidR="009600AE" w:rsidRPr="000B269E">
              <w:rPr>
                <w:sz w:val="19"/>
                <w:szCs w:val="19"/>
              </w:rPr>
              <w:t xml:space="preserve">. Video files are </w:t>
            </w:r>
            <w:r w:rsidR="00D10040" w:rsidRPr="000B269E">
              <w:rPr>
                <w:b/>
                <w:bCs/>
                <w:sz w:val="19"/>
                <w:szCs w:val="19"/>
              </w:rPr>
              <w:t xml:space="preserve">not </w:t>
            </w:r>
            <w:r w:rsidR="009600AE" w:rsidRPr="000B269E">
              <w:rPr>
                <w:sz w:val="19"/>
                <w:szCs w:val="19"/>
              </w:rPr>
              <w:t>uploaded</w:t>
            </w:r>
            <w:r w:rsidRPr="000B269E">
              <w:rPr>
                <w:sz w:val="19"/>
                <w:szCs w:val="19"/>
              </w:rPr>
              <w:t xml:space="preserve"> to Canvas.</w:t>
            </w:r>
          </w:p>
        </w:tc>
        <w:tc>
          <w:tcPr>
            <w:tcW w:w="4147" w:type="dxa"/>
          </w:tcPr>
          <w:p w14:paraId="539CBC7D" w14:textId="14B857B4" w:rsidR="00195A42" w:rsidRPr="000B269E" w:rsidRDefault="00195A42" w:rsidP="000B43D2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Bidi"/>
                <w:sz w:val="19"/>
                <w:szCs w:val="19"/>
              </w:rPr>
            </w:pPr>
          </w:p>
        </w:tc>
      </w:tr>
      <w:tr w:rsidR="008310C5" w14:paraId="174CA6E1" w14:textId="77777777" w:rsidTr="6943999E">
        <w:tc>
          <w:tcPr>
            <w:tcW w:w="1080" w:type="dxa"/>
          </w:tcPr>
          <w:p w14:paraId="53C6A0BB" w14:textId="77777777" w:rsidR="008310C5" w:rsidRPr="000B269E" w:rsidRDefault="008310C5" w:rsidP="000B43D2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061111E9" w14:textId="13B52463" w:rsidR="008310C5" w:rsidRPr="000B269E" w:rsidRDefault="008310C5" w:rsidP="000B43D2">
            <w:p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>Assignments, discussions, and quizzes are written with explicit instructions (Purpose, Task, and Grading Criteria).</w:t>
            </w:r>
          </w:p>
        </w:tc>
        <w:tc>
          <w:tcPr>
            <w:tcW w:w="4147" w:type="dxa"/>
          </w:tcPr>
          <w:p w14:paraId="57E8C14E" w14:textId="77777777" w:rsidR="008310C5" w:rsidRPr="000B269E" w:rsidRDefault="008310C5" w:rsidP="000B43D2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Bidi"/>
                <w:sz w:val="19"/>
                <w:szCs w:val="19"/>
              </w:rPr>
            </w:pPr>
          </w:p>
        </w:tc>
      </w:tr>
      <w:tr w:rsidR="008310C5" w14:paraId="10B2EAC7" w14:textId="77777777" w:rsidTr="6943999E">
        <w:tc>
          <w:tcPr>
            <w:tcW w:w="1080" w:type="dxa"/>
          </w:tcPr>
          <w:p w14:paraId="16CB67D5" w14:textId="77777777" w:rsidR="008310C5" w:rsidRPr="000B269E" w:rsidRDefault="008310C5" w:rsidP="000B43D2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145B23EF" w14:textId="512A34CC" w:rsidR="008310C5" w:rsidRPr="000B269E" w:rsidRDefault="008310C5" w:rsidP="000B43D2">
            <w:p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>Assessment/activity names, due dates (in the assignment settings), and points are consistent wherever they appear, including the syllabus.</w:t>
            </w:r>
          </w:p>
        </w:tc>
        <w:tc>
          <w:tcPr>
            <w:tcW w:w="4147" w:type="dxa"/>
          </w:tcPr>
          <w:p w14:paraId="077E3B3B" w14:textId="77777777" w:rsidR="008310C5" w:rsidRPr="000B269E" w:rsidRDefault="008310C5" w:rsidP="000B43D2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Bidi"/>
                <w:sz w:val="19"/>
                <w:szCs w:val="19"/>
              </w:rPr>
            </w:pPr>
          </w:p>
        </w:tc>
      </w:tr>
    </w:tbl>
    <w:p w14:paraId="66F8D1A5" w14:textId="209414AA" w:rsidR="42F1DB49" w:rsidRDefault="42F1DB49" w:rsidP="42F1DB49"/>
    <w:p w14:paraId="0E43CCEB" w14:textId="1DCDA555" w:rsidR="007B38C5" w:rsidRDefault="008310C5" w:rsidP="006A6FAA">
      <w:pPr>
        <w:pStyle w:val="Heading2"/>
      </w:pPr>
      <w:r>
        <w:t>Assignments</w:t>
      </w:r>
    </w:p>
    <w:tbl>
      <w:tblPr>
        <w:tblStyle w:val="TableGrid"/>
        <w:tblW w:w="10622" w:type="dxa"/>
        <w:tblLayout w:type="fixed"/>
        <w:tblLook w:val="04A0" w:firstRow="1" w:lastRow="0" w:firstColumn="1" w:lastColumn="0" w:noHBand="0" w:noVBand="1"/>
        <w:tblCaption w:val="Assessments Recommended Practices and Notes"/>
        <w:tblDescription w:val="A list of recommended practices and areas to mark whether a practice has been met or needs to be fixed. A column for notes regarding each practice."/>
      </w:tblPr>
      <w:tblGrid>
        <w:gridCol w:w="1080"/>
        <w:gridCol w:w="5395"/>
        <w:gridCol w:w="4147"/>
      </w:tblGrid>
      <w:tr w:rsidR="000B43D2" w14:paraId="606EDFC1" w14:textId="77777777" w:rsidTr="6943999E">
        <w:tc>
          <w:tcPr>
            <w:tcW w:w="1080" w:type="dxa"/>
            <w:shd w:val="clear" w:color="auto" w:fill="7030A0"/>
            <w:vAlign w:val="center"/>
          </w:tcPr>
          <w:p w14:paraId="5F4DE4A0" w14:textId="3FBE042A" w:rsidR="000B43D2" w:rsidRPr="00FC77B2" w:rsidRDefault="008449A6" w:rsidP="00195A42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</w:rPr>
              <w:t>Y/N</w:t>
            </w:r>
          </w:p>
        </w:tc>
        <w:tc>
          <w:tcPr>
            <w:tcW w:w="5395" w:type="dxa"/>
            <w:shd w:val="clear" w:color="auto" w:fill="7030A0"/>
            <w:vAlign w:val="center"/>
          </w:tcPr>
          <w:p w14:paraId="65A9F7C0" w14:textId="2EBF0EAA" w:rsidR="000B43D2" w:rsidRPr="00FC77B2" w:rsidRDefault="000B43D2" w:rsidP="00195A4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commended Practices</w:t>
            </w:r>
          </w:p>
        </w:tc>
        <w:tc>
          <w:tcPr>
            <w:tcW w:w="4147" w:type="dxa"/>
            <w:shd w:val="clear" w:color="auto" w:fill="7030A0"/>
            <w:vAlign w:val="center"/>
          </w:tcPr>
          <w:p w14:paraId="4A48A857" w14:textId="12165E9F" w:rsidR="000B43D2" w:rsidRPr="00FC77B2" w:rsidRDefault="183D43E6" w:rsidP="6943999E">
            <w:pPr>
              <w:spacing w:line="259" w:lineRule="auto"/>
              <w:jc w:val="center"/>
            </w:pPr>
            <w:r w:rsidRPr="6943999E">
              <w:rPr>
                <w:b/>
                <w:bCs/>
                <w:color w:val="FFFFFF" w:themeColor="background1"/>
              </w:rPr>
              <w:t>Notes</w:t>
            </w:r>
          </w:p>
        </w:tc>
      </w:tr>
      <w:tr w:rsidR="00195A42" w14:paraId="5F898E48" w14:textId="77777777" w:rsidTr="6943999E">
        <w:tc>
          <w:tcPr>
            <w:tcW w:w="1080" w:type="dxa"/>
            <w:shd w:val="clear" w:color="auto" w:fill="auto"/>
          </w:tcPr>
          <w:p w14:paraId="21E40C71" w14:textId="77777777" w:rsidR="00195A42" w:rsidRPr="000B269E" w:rsidRDefault="00195A42" w:rsidP="000B43D2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  <w:shd w:val="clear" w:color="auto" w:fill="auto"/>
          </w:tcPr>
          <w:p w14:paraId="44BE0532" w14:textId="7CE1353E" w:rsidR="00195A42" w:rsidRPr="000B269E" w:rsidRDefault="00A0456B" w:rsidP="000B43D2">
            <w:p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 xml:space="preserve">Review </w:t>
            </w:r>
            <w:r w:rsidR="00023235" w:rsidRPr="000B269E">
              <w:rPr>
                <w:sz w:val="19"/>
                <w:szCs w:val="19"/>
              </w:rPr>
              <w:t>the assignment area for organization.</w:t>
            </w:r>
            <w:r w:rsidR="004F298E" w:rsidRPr="000B269E">
              <w:rPr>
                <w:sz w:val="19"/>
                <w:szCs w:val="19"/>
              </w:rPr>
              <w:t xml:space="preserve"> Delete empty assignment groups.</w:t>
            </w:r>
          </w:p>
        </w:tc>
        <w:tc>
          <w:tcPr>
            <w:tcW w:w="4147" w:type="dxa"/>
            <w:shd w:val="clear" w:color="auto" w:fill="auto"/>
          </w:tcPr>
          <w:p w14:paraId="741EE023" w14:textId="1FADFF31" w:rsidR="00195A42" w:rsidRPr="000B269E" w:rsidRDefault="00195A42" w:rsidP="000B43D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195A42" w14:paraId="278DD71D" w14:textId="77777777" w:rsidTr="6943999E">
        <w:tc>
          <w:tcPr>
            <w:tcW w:w="1080" w:type="dxa"/>
            <w:shd w:val="clear" w:color="auto" w:fill="auto"/>
          </w:tcPr>
          <w:p w14:paraId="7A7DDE87" w14:textId="77777777" w:rsidR="00195A42" w:rsidRPr="000B269E" w:rsidRDefault="00195A42" w:rsidP="000B43D2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  <w:shd w:val="clear" w:color="auto" w:fill="auto"/>
          </w:tcPr>
          <w:p w14:paraId="1D5125EB" w14:textId="7A5F4788" w:rsidR="00195A42" w:rsidRPr="000B269E" w:rsidRDefault="7B1F2E46" w:rsidP="000B43D2">
            <w:p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>Review group assignments to ensure they’ve been associated with the correct Group.</w:t>
            </w:r>
          </w:p>
        </w:tc>
        <w:tc>
          <w:tcPr>
            <w:tcW w:w="4147" w:type="dxa"/>
            <w:shd w:val="clear" w:color="auto" w:fill="auto"/>
          </w:tcPr>
          <w:p w14:paraId="202787B4" w14:textId="49EBD4C6" w:rsidR="00195A42" w:rsidRPr="000B269E" w:rsidRDefault="00195A42" w:rsidP="000B43D2">
            <w:pPr>
              <w:pStyle w:val="paragraph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</w:tr>
    </w:tbl>
    <w:p w14:paraId="4D2F0E85" w14:textId="45D60B86" w:rsidR="006A6FAA" w:rsidRDefault="00BE7D50" w:rsidP="00BE7D50">
      <w:pPr>
        <w:tabs>
          <w:tab w:val="left" w:pos="10068"/>
        </w:tabs>
      </w:pPr>
      <w:r>
        <w:tab/>
      </w:r>
    </w:p>
    <w:p w14:paraId="02B193A4" w14:textId="755807C5" w:rsidR="00A643B9" w:rsidRDefault="00A643B9" w:rsidP="006A6FAA">
      <w:pPr>
        <w:pStyle w:val="Heading2"/>
      </w:pPr>
      <w:r w:rsidRPr="00A643B9">
        <w:lastRenderedPageBreak/>
        <w:t>Course Navigation and Settings</w:t>
      </w:r>
    </w:p>
    <w:tbl>
      <w:tblPr>
        <w:tblStyle w:val="TableGrid"/>
        <w:tblW w:w="10622" w:type="dxa"/>
        <w:tblLayout w:type="fixed"/>
        <w:tblLook w:val="04A0" w:firstRow="1" w:lastRow="0" w:firstColumn="1" w:lastColumn="0" w:noHBand="0" w:noVBand="1"/>
        <w:tblCaption w:val="Course Navigation Recommended Practices and Notes"/>
        <w:tblDescription w:val="A list of recommended practices and areas to mark whether a practice has been met or needs to be fixed. A column for notes regarding each practice."/>
      </w:tblPr>
      <w:tblGrid>
        <w:gridCol w:w="1080"/>
        <w:gridCol w:w="5395"/>
        <w:gridCol w:w="4147"/>
      </w:tblGrid>
      <w:tr w:rsidR="000B43D2" w14:paraId="1454A63D" w14:textId="77777777" w:rsidTr="6943999E">
        <w:tc>
          <w:tcPr>
            <w:tcW w:w="1080" w:type="dxa"/>
            <w:shd w:val="clear" w:color="auto" w:fill="7030A0"/>
            <w:vAlign w:val="center"/>
          </w:tcPr>
          <w:p w14:paraId="5A6041D2" w14:textId="2D205369" w:rsidR="000B43D2" w:rsidRPr="00FC77B2" w:rsidRDefault="008449A6" w:rsidP="00195A42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</w:rPr>
              <w:t>Y/N</w:t>
            </w:r>
          </w:p>
        </w:tc>
        <w:tc>
          <w:tcPr>
            <w:tcW w:w="5395" w:type="dxa"/>
            <w:shd w:val="clear" w:color="auto" w:fill="7030A0"/>
            <w:vAlign w:val="center"/>
          </w:tcPr>
          <w:p w14:paraId="3BA65603" w14:textId="1EF991BD" w:rsidR="000B43D2" w:rsidRPr="00FC77B2" w:rsidRDefault="000B43D2" w:rsidP="00195A4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commended Practices</w:t>
            </w:r>
          </w:p>
        </w:tc>
        <w:tc>
          <w:tcPr>
            <w:tcW w:w="4147" w:type="dxa"/>
            <w:shd w:val="clear" w:color="auto" w:fill="7030A0"/>
            <w:vAlign w:val="center"/>
          </w:tcPr>
          <w:p w14:paraId="39C9F8A5" w14:textId="7BBF8809" w:rsidR="000B43D2" w:rsidRPr="00FC77B2" w:rsidRDefault="7600224E" w:rsidP="6943999E">
            <w:pPr>
              <w:spacing w:line="259" w:lineRule="auto"/>
              <w:jc w:val="center"/>
            </w:pPr>
            <w:r w:rsidRPr="6943999E">
              <w:rPr>
                <w:b/>
                <w:bCs/>
                <w:color w:val="FFFFFF" w:themeColor="background1"/>
              </w:rPr>
              <w:t>Notes</w:t>
            </w:r>
          </w:p>
        </w:tc>
      </w:tr>
      <w:tr w:rsidR="00195A42" w14:paraId="107206BA" w14:textId="77777777" w:rsidTr="6943999E">
        <w:tc>
          <w:tcPr>
            <w:tcW w:w="1080" w:type="dxa"/>
          </w:tcPr>
          <w:p w14:paraId="0587E8EB" w14:textId="77777777" w:rsidR="00195A42" w:rsidRPr="000B269E" w:rsidRDefault="00195A42" w:rsidP="000B43D2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49FF3A90" w14:textId="77777777" w:rsidR="00195A42" w:rsidRPr="000B269E" w:rsidRDefault="00195A42" w:rsidP="000B43D2">
            <w:p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>Course navigation has been modified to hide files, pages, and other unused menu items.</w:t>
            </w:r>
          </w:p>
        </w:tc>
        <w:tc>
          <w:tcPr>
            <w:tcW w:w="4147" w:type="dxa"/>
          </w:tcPr>
          <w:p w14:paraId="62F948FD" w14:textId="7FE66858" w:rsidR="00195A42" w:rsidRPr="000B269E" w:rsidRDefault="00195A42" w:rsidP="000B43D2">
            <w:pPr>
              <w:rPr>
                <w:rStyle w:val="normaltextrun"/>
                <w:sz w:val="19"/>
                <w:szCs w:val="19"/>
              </w:rPr>
            </w:pPr>
          </w:p>
        </w:tc>
      </w:tr>
      <w:tr w:rsidR="301F8340" w14:paraId="70027F5E" w14:textId="77777777" w:rsidTr="6943999E">
        <w:trPr>
          <w:trHeight w:val="300"/>
        </w:trPr>
        <w:tc>
          <w:tcPr>
            <w:tcW w:w="1080" w:type="dxa"/>
          </w:tcPr>
          <w:p w14:paraId="3D5FEEBC" w14:textId="0180B99A" w:rsidR="301F8340" w:rsidRPr="000B269E" w:rsidRDefault="301F8340" w:rsidP="301F834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74924A98" w14:textId="07F38296" w:rsidR="1B65D2B5" w:rsidRPr="000B269E" w:rsidRDefault="1B65D2B5">
            <w:p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 xml:space="preserve">Course start and end dates are </w:t>
            </w:r>
            <w:r w:rsidR="00CB1B8D" w:rsidRPr="000B269E">
              <w:rPr>
                <w:sz w:val="19"/>
                <w:szCs w:val="19"/>
              </w:rPr>
              <w:t>edited to reflect</w:t>
            </w:r>
            <w:r w:rsidRPr="000B269E">
              <w:rPr>
                <w:sz w:val="19"/>
                <w:szCs w:val="19"/>
              </w:rPr>
              <w:t xml:space="preserve"> how you intend to teach. Check Settings &gt; More Settings for features you may want to enable or disable.</w:t>
            </w:r>
          </w:p>
        </w:tc>
        <w:tc>
          <w:tcPr>
            <w:tcW w:w="4147" w:type="dxa"/>
          </w:tcPr>
          <w:p w14:paraId="2F09BDB4" w14:textId="381B3932" w:rsidR="301F8340" w:rsidRPr="000B269E" w:rsidRDefault="301F8340" w:rsidP="301F8340">
            <w:pPr>
              <w:rPr>
                <w:rStyle w:val="normaltextrun"/>
                <w:sz w:val="19"/>
                <w:szCs w:val="19"/>
              </w:rPr>
            </w:pPr>
          </w:p>
        </w:tc>
      </w:tr>
    </w:tbl>
    <w:p w14:paraId="3B8294B8" w14:textId="77777777" w:rsidR="006A6FAA" w:rsidRDefault="006A6FAA" w:rsidP="006A6FAA"/>
    <w:p w14:paraId="48D54656" w14:textId="43B90A73" w:rsidR="00A643B9" w:rsidRDefault="00A643B9" w:rsidP="006A6FAA">
      <w:pPr>
        <w:pStyle w:val="Heading2"/>
      </w:pPr>
      <w:r>
        <w:t>Final Steps</w:t>
      </w:r>
    </w:p>
    <w:tbl>
      <w:tblPr>
        <w:tblStyle w:val="TableGrid"/>
        <w:tblW w:w="10622" w:type="dxa"/>
        <w:tblLayout w:type="fixed"/>
        <w:tblLook w:val="04A0" w:firstRow="1" w:lastRow="0" w:firstColumn="1" w:lastColumn="0" w:noHBand="0" w:noVBand="1"/>
        <w:tblCaption w:val="Recommended Practices and Notes before Publishing Course"/>
        <w:tblDescription w:val="A list of recommended practices and areas to mark whether a practice has been met or needs to be fixed. A column for notes regarding each practice."/>
      </w:tblPr>
      <w:tblGrid>
        <w:gridCol w:w="1080"/>
        <w:gridCol w:w="5395"/>
        <w:gridCol w:w="4147"/>
      </w:tblGrid>
      <w:tr w:rsidR="000B43D2" w14:paraId="0D5EEECB" w14:textId="77777777" w:rsidTr="6943999E">
        <w:tc>
          <w:tcPr>
            <w:tcW w:w="1080" w:type="dxa"/>
            <w:shd w:val="clear" w:color="auto" w:fill="7030A0"/>
            <w:vAlign w:val="center"/>
          </w:tcPr>
          <w:p w14:paraId="11984F44" w14:textId="396AAA92" w:rsidR="000B43D2" w:rsidRPr="00FC77B2" w:rsidRDefault="008449A6" w:rsidP="00195A42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</w:rPr>
              <w:t>Y/N</w:t>
            </w:r>
          </w:p>
        </w:tc>
        <w:tc>
          <w:tcPr>
            <w:tcW w:w="5395" w:type="dxa"/>
            <w:shd w:val="clear" w:color="auto" w:fill="7030A0"/>
            <w:vAlign w:val="center"/>
          </w:tcPr>
          <w:p w14:paraId="52BC2AB7" w14:textId="639D8B5D" w:rsidR="000B43D2" w:rsidRPr="00FC77B2" w:rsidRDefault="000B43D2" w:rsidP="00195A4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commended Practices</w:t>
            </w:r>
          </w:p>
        </w:tc>
        <w:tc>
          <w:tcPr>
            <w:tcW w:w="4147" w:type="dxa"/>
            <w:shd w:val="clear" w:color="auto" w:fill="7030A0"/>
            <w:vAlign w:val="center"/>
          </w:tcPr>
          <w:p w14:paraId="1B259F5A" w14:textId="7F02145C" w:rsidR="000B43D2" w:rsidRPr="00FC77B2" w:rsidRDefault="7F40CF4E" w:rsidP="6943999E">
            <w:pPr>
              <w:spacing w:line="259" w:lineRule="auto"/>
              <w:jc w:val="center"/>
            </w:pPr>
            <w:r w:rsidRPr="6943999E">
              <w:rPr>
                <w:b/>
                <w:bCs/>
                <w:color w:val="FFFFFF" w:themeColor="background1"/>
              </w:rPr>
              <w:t>Notes</w:t>
            </w:r>
          </w:p>
        </w:tc>
      </w:tr>
      <w:tr w:rsidR="00195A42" w14:paraId="0AFCB568" w14:textId="77777777" w:rsidTr="6943999E">
        <w:tc>
          <w:tcPr>
            <w:tcW w:w="1080" w:type="dxa"/>
          </w:tcPr>
          <w:p w14:paraId="7E7F167A" w14:textId="77777777" w:rsidR="00195A42" w:rsidRPr="002A1781" w:rsidRDefault="00195A42" w:rsidP="000B43D2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6C8E3EBA" w14:textId="3830F7A1" w:rsidR="00195A42" w:rsidRPr="002A1781" w:rsidRDefault="64A0C5B6" w:rsidP="60E82CE7">
            <w:pPr>
              <w:rPr>
                <w:rFonts w:cstheme="minorHAnsi"/>
                <w:sz w:val="19"/>
                <w:szCs w:val="19"/>
              </w:rPr>
            </w:pPr>
            <w:r w:rsidRPr="002A1781">
              <w:rPr>
                <w:rFonts w:cstheme="minorHAnsi"/>
                <w:sz w:val="19"/>
                <w:szCs w:val="19"/>
              </w:rPr>
              <w:t>Course addresses core accessibility standards</w:t>
            </w:r>
            <w:r w:rsidR="03458950" w:rsidRPr="002A1781">
              <w:rPr>
                <w:rFonts w:cstheme="minorHAnsi"/>
                <w:sz w:val="19"/>
                <w:szCs w:val="19"/>
              </w:rPr>
              <w:t>. Utilize available accessibility tools to generate reports.</w:t>
            </w:r>
          </w:p>
        </w:tc>
        <w:tc>
          <w:tcPr>
            <w:tcW w:w="4147" w:type="dxa"/>
          </w:tcPr>
          <w:p w14:paraId="280961E1" w14:textId="0CF8B349" w:rsidR="004D0F64" w:rsidRPr="002A1781" w:rsidRDefault="004D0F64" w:rsidP="6943999E">
            <w:pPr>
              <w:ind w:left="-18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195A42" w14:paraId="277C1388" w14:textId="77777777" w:rsidTr="6943999E">
        <w:tc>
          <w:tcPr>
            <w:tcW w:w="1080" w:type="dxa"/>
          </w:tcPr>
          <w:p w14:paraId="62D707D0" w14:textId="77777777" w:rsidR="00195A42" w:rsidRPr="002A1781" w:rsidRDefault="00195A42" w:rsidP="000B43D2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6E53A05C" w14:textId="25D03F85" w:rsidR="00195A42" w:rsidRPr="002A1781" w:rsidRDefault="64A0C5B6" w:rsidP="000B43D2">
            <w:pPr>
              <w:rPr>
                <w:rFonts w:cstheme="minorHAnsi"/>
                <w:sz w:val="19"/>
                <w:szCs w:val="19"/>
              </w:rPr>
            </w:pPr>
            <w:r w:rsidRPr="002A1781">
              <w:rPr>
                <w:rFonts w:cstheme="minorHAnsi"/>
                <w:sz w:val="19"/>
                <w:szCs w:val="19"/>
              </w:rPr>
              <w:t xml:space="preserve">All </w:t>
            </w:r>
            <w:r w:rsidR="055D09F1" w:rsidRPr="002A1781">
              <w:rPr>
                <w:rFonts w:cstheme="minorHAnsi"/>
                <w:sz w:val="19"/>
                <w:szCs w:val="19"/>
              </w:rPr>
              <w:t xml:space="preserve">course </w:t>
            </w:r>
            <w:r w:rsidRPr="002A1781">
              <w:rPr>
                <w:rFonts w:cstheme="minorHAnsi"/>
                <w:sz w:val="19"/>
                <w:szCs w:val="19"/>
              </w:rPr>
              <w:t>links are checked</w:t>
            </w:r>
            <w:r w:rsidR="56E33169" w:rsidRPr="002A1781">
              <w:rPr>
                <w:rFonts w:cstheme="minorHAnsi"/>
                <w:sz w:val="19"/>
                <w:szCs w:val="19"/>
              </w:rPr>
              <w:t xml:space="preserve"> to ensure they open to the intended target. </w:t>
            </w:r>
          </w:p>
        </w:tc>
        <w:tc>
          <w:tcPr>
            <w:tcW w:w="4147" w:type="dxa"/>
          </w:tcPr>
          <w:p w14:paraId="193BD58C" w14:textId="5F3D68DC" w:rsidR="00195A42" w:rsidRPr="002A1781" w:rsidRDefault="00195A42" w:rsidP="6943999E">
            <w:pPr>
              <w:ind w:left="-18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301F8340" w14:paraId="2B2F1AE3" w14:textId="77777777" w:rsidTr="6943999E">
        <w:trPr>
          <w:trHeight w:val="300"/>
        </w:trPr>
        <w:tc>
          <w:tcPr>
            <w:tcW w:w="1080" w:type="dxa"/>
          </w:tcPr>
          <w:p w14:paraId="1C577466" w14:textId="1AB3815C" w:rsidR="301F8340" w:rsidRPr="002A1781" w:rsidRDefault="301F8340" w:rsidP="301F8340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4F17124E" w14:textId="5B3C239E" w:rsidR="485C5AC2" w:rsidRPr="002A1781" w:rsidRDefault="54A85DA5" w:rsidP="301F8340">
            <w:pPr>
              <w:rPr>
                <w:rFonts w:cstheme="minorHAnsi"/>
                <w:sz w:val="19"/>
                <w:szCs w:val="19"/>
              </w:rPr>
            </w:pPr>
            <w:r w:rsidRPr="002A1781">
              <w:rPr>
                <w:rFonts w:cstheme="minorHAnsi"/>
                <w:sz w:val="19"/>
                <w:szCs w:val="19"/>
              </w:rPr>
              <w:t>Verify that all tech tool integrations (Resource Lists, Panopto, VoiceThread</w:t>
            </w:r>
            <w:r w:rsidR="01484726" w:rsidRPr="002A1781">
              <w:rPr>
                <w:rFonts w:cstheme="minorHAnsi"/>
                <w:sz w:val="19"/>
                <w:szCs w:val="19"/>
              </w:rPr>
              <w:t>, textbooks, videos</w:t>
            </w:r>
            <w:r w:rsidRPr="002A1781">
              <w:rPr>
                <w:rFonts w:cstheme="minorHAnsi"/>
                <w:sz w:val="19"/>
                <w:szCs w:val="19"/>
              </w:rPr>
              <w:t>) still work if bringing in content from an outside source.</w:t>
            </w:r>
          </w:p>
        </w:tc>
        <w:tc>
          <w:tcPr>
            <w:tcW w:w="4147" w:type="dxa"/>
          </w:tcPr>
          <w:p w14:paraId="2E7CE970" w14:textId="49E1A96E" w:rsidR="301F8340" w:rsidRPr="002A1781" w:rsidRDefault="301F8340" w:rsidP="6943999E">
            <w:pPr>
              <w:rPr>
                <w:sz w:val="19"/>
                <w:szCs w:val="19"/>
              </w:rPr>
            </w:pPr>
          </w:p>
        </w:tc>
      </w:tr>
      <w:tr w:rsidR="00195A42" w14:paraId="3B03D740" w14:textId="77777777" w:rsidTr="6943999E">
        <w:tc>
          <w:tcPr>
            <w:tcW w:w="1080" w:type="dxa"/>
          </w:tcPr>
          <w:p w14:paraId="17FFCF76" w14:textId="77777777" w:rsidR="00195A42" w:rsidRPr="002A1781" w:rsidRDefault="00195A42" w:rsidP="000B43D2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4BC697E4" w14:textId="5F04AA14" w:rsidR="00195A42" w:rsidRPr="002A1781" w:rsidRDefault="00195A42" w:rsidP="000B43D2">
            <w:pPr>
              <w:rPr>
                <w:rFonts w:cstheme="minorHAnsi"/>
                <w:sz w:val="19"/>
                <w:szCs w:val="19"/>
              </w:rPr>
            </w:pPr>
            <w:r w:rsidRPr="002A1781">
              <w:rPr>
                <w:rFonts w:cstheme="minorHAnsi"/>
                <w:sz w:val="19"/>
                <w:szCs w:val="19"/>
              </w:rPr>
              <w:t>Course has been viewed through Student View and necessary changes have been identified</w:t>
            </w:r>
            <w:r w:rsidR="00C049A8" w:rsidRPr="002A1781">
              <w:rPr>
                <w:rFonts w:cstheme="minorHAnsi"/>
                <w:sz w:val="19"/>
                <w:szCs w:val="19"/>
              </w:rPr>
              <w:t xml:space="preserve"> around publishing.</w:t>
            </w:r>
          </w:p>
        </w:tc>
        <w:tc>
          <w:tcPr>
            <w:tcW w:w="4147" w:type="dxa"/>
          </w:tcPr>
          <w:p w14:paraId="1CBDDE3F" w14:textId="1C52EDEC" w:rsidR="00195A42" w:rsidRPr="002A1781" w:rsidRDefault="00195A42" w:rsidP="6943999E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19"/>
                <w:szCs w:val="19"/>
              </w:rPr>
            </w:pPr>
          </w:p>
        </w:tc>
      </w:tr>
      <w:tr w:rsidR="301F8340" w14:paraId="7720CB62" w14:textId="77777777" w:rsidTr="6943999E">
        <w:trPr>
          <w:trHeight w:val="300"/>
        </w:trPr>
        <w:tc>
          <w:tcPr>
            <w:tcW w:w="1080" w:type="dxa"/>
          </w:tcPr>
          <w:p w14:paraId="495CF786" w14:textId="0DB25D68" w:rsidR="301F8340" w:rsidRPr="002A1781" w:rsidRDefault="301F8340" w:rsidP="301F8340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4A825CAB" w14:textId="4016E868" w:rsidR="5CC0ED83" w:rsidRPr="002A1781" w:rsidRDefault="60AF85E6" w:rsidP="301F8340">
            <w:pPr>
              <w:rPr>
                <w:rFonts w:cstheme="minorHAnsi"/>
                <w:sz w:val="19"/>
                <w:szCs w:val="19"/>
              </w:rPr>
            </w:pPr>
            <w:r w:rsidRPr="002A1781">
              <w:rPr>
                <w:rFonts w:cstheme="minorHAnsi"/>
                <w:sz w:val="19"/>
                <w:szCs w:val="19"/>
              </w:rPr>
              <w:t>If applicable, Zoom Pro meetings have been scheduled before publishing the course.</w:t>
            </w:r>
          </w:p>
        </w:tc>
        <w:tc>
          <w:tcPr>
            <w:tcW w:w="4147" w:type="dxa"/>
          </w:tcPr>
          <w:p w14:paraId="6A6F42BD" w14:textId="286D0DDD" w:rsidR="301F8340" w:rsidRPr="002A1781" w:rsidRDefault="301F8340" w:rsidP="00352EA2">
            <w:pPr>
              <w:pStyle w:val="paragraph"/>
              <w:rPr>
                <w:rStyle w:val="normaltextrun"/>
                <w:rFonts w:cstheme="minorHAnsi"/>
                <w:sz w:val="19"/>
                <w:szCs w:val="19"/>
              </w:rPr>
            </w:pPr>
          </w:p>
        </w:tc>
      </w:tr>
      <w:tr w:rsidR="60E82CE7" w14:paraId="019A4EE7" w14:textId="77777777" w:rsidTr="6943999E">
        <w:trPr>
          <w:trHeight w:val="300"/>
        </w:trPr>
        <w:tc>
          <w:tcPr>
            <w:tcW w:w="1080" w:type="dxa"/>
          </w:tcPr>
          <w:p w14:paraId="38B8B330" w14:textId="4B3F81E4" w:rsidR="60E82CE7" w:rsidRPr="002A1781" w:rsidRDefault="60E82CE7" w:rsidP="60E82CE7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5B09C1BC" w14:textId="69D880CE" w:rsidR="1BC0A7C2" w:rsidRPr="002A1781" w:rsidRDefault="70844477" w:rsidP="60E82CE7">
            <w:pPr>
              <w:rPr>
                <w:rFonts w:cstheme="minorHAnsi"/>
                <w:sz w:val="19"/>
                <w:szCs w:val="19"/>
              </w:rPr>
            </w:pPr>
            <w:r w:rsidRPr="002A1781">
              <w:rPr>
                <w:rFonts w:cstheme="minorHAnsi"/>
                <w:sz w:val="19"/>
                <w:szCs w:val="19"/>
              </w:rPr>
              <w:t xml:space="preserve">No imported announcements </w:t>
            </w:r>
            <w:r w:rsidR="3A32D982" w:rsidRPr="002A1781">
              <w:rPr>
                <w:rFonts w:cstheme="minorHAnsi"/>
                <w:sz w:val="19"/>
                <w:szCs w:val="19"/>
              </w:rPr>
              <w:t xml:space="preserve">and/or previous calendar events </w:t>
            </w:r>
            <w:r w:rsidRPr="002A1781">
              <w:rPr>
                <w:rFonts w:cstheme="minorHAnsi"/>
                <w:sz w:val="19"/>
                <w:szCs w:val="19"/>
              </w:rPr>
              <w:t>are present</w:t>
            </w:r>
            <w:r w:rsidR="22329616" w:rsidRPr="002A1781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4147" w:type="dxa"/>
          </w:tcPr>
          <w:p w14:paraId="2B480525" w14:textId="410B9780" w:rsidR="60E82CE7" w:rsidRPr="002A1781" w:rsidRDefault="60E82CE7" w:rsidP="60E82CE7">
            <w:pPr>
              <w:pStyle w:val="paragraph"/>
              <w:rPr>
                <w:rStyle w:val="normaltextrun"/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265CF908" w14:textId="77777777" w:rsidR="00A378BB" w:rsidRDefault="00A378BB" w:rsidP="006A6FAA">
      <w:pPr>
        <w:pStyle w:val="Heading2"/>
      </w:pPr>
    </w:p>
    <w:p w14:paraId="0327DBC6" w14:textId="152ACF3C" w:rsidR="00A643B9" w:rsidRDefault="00A643B9" w:rsidP="006A6FAA">
      <w:pPr>
        <w:pStyle w:val="Heading2"/>
      </w:pPr>
      <w:r w:rsidRPr="00A643B9">
        <w:t>Course Facilitation</w:t>
      </w:r>
    </w:p>
    <w:tbl>
      <w:tblPr>
        <w:tblStyle w:val="TableGrid"/>
        <w:tblW w:w="10622" w:type="dxa"/>
        <w:tblLayout w:type="fixed"/>
        <w:tblLook w:val="04A0" w:firstRow="1" w:lastRow="0" w:firstColumn="1" w:lastColumn="0" w:noHBand="0" w:noVBand="1"/>
        <w:tblCaption w:val="Recommended Practices and Notes to Facilitate Course"/>
        <w:tblDescription w:val="A list of recommended practices and areas to mark whether a practice has been met or needs to be fixed. A column for notes regarding each practice."/>
      </w:tblPr>
      <w:tblGrid>
        <w:gridCol w:w="1080"/>
        <w:gridCol w:w="5395"/>
        <w:gridCol w:w="4147"/>
      </w:tblGrid>
      <w:tr w:rsidR="000B43D2" w14:paraId="7B08A316" w14:textId="77777777" w:rsidTr="6943999E">
        <w:trPr>
          <w:trHeight w:val="300"/>
        </w:trPr>
        <w:tc>
          <w:tcPr>
            <w:tcW w:w="1080" w:type="dxa"/>
            <w:shd w:val="clear" w:color="auto" w:fill="7030A0"/>
            <w:vAlign w:val="center"/>
          </w:tcPr>
          <w:p w14:paraId="5BE73E16" w14:textId="59F18837" w:rsidR="000B43D2" w:rsidRPr="00FC77B2" w:rsidRDefault="008449A6" w:rsidP="00195A42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</w:rPr>
              <w:t>Y/N</w:t>
            </w:r>
          </w:p>
        </w:tc>
        <w:tc>
          <w:tcPr>
            <w:tcW w:w="5395" w:type="dxa"/>
            <w:shd w:val="clear" w:color="auto" w:fill="7030A0"/>
            <w:vAlign w:val="center"/>
          </w:tcPr>
          <w:p w14:paraId="17FF2F65" w14:textId="223BDD18" w:rsidR="000B43D2" w:rsidRPr="00FC77B2" w:rsidRDefault="000B43D2" w:rsidP="00195A4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commended Practices</w:t>
            </w:r>
          </w:p>
        </w:tc>
        <w:tc>
          <w:tcPr>
            <w:tcW w:w="4147" w:type="dxa"/>
            <w:shd w:val="clear" w:color="auto" w:fill="7030A0"/>
            <w:vAlign w:val="center"/>
          </w:tcPr>
          <w:p w14:paraId="5145BA4B" w14:textId="7DFD34D7" w:rsidR="000B43D2" w:rsidRPr="00FC77B2" w:rsidRDefault="012F7013" w:rsidP="00195A42">
            <w:pPr>
              <w:jc w:val="center"/>
              <w:rPr>
                <w:b/>
                <w:bCs/>
                <w:color w:val="FFFFFF" w:themeColor="background1"/>
              </w:rPr>
            </w:pPr>
            <w:r w:rsidRPr="6943999E">
              <w:rPr>
                <w:b/>
                <w:bCs/>
                <w:color w:val="FFFFFF" w:themeColor="background1"/>
              </w:rPr>
              <w:t>Notes</w:t>
            </w:r>
          </w:p>
        </w:tc>
      </w:tr>
      <w:tr w:rsidR="00195A42" w14:paraId="0CCDE18F" w14:textId="77777777" w:rsidTr="6943999E">
        <w:trPr>
          <w:trHeight w:val="300"/>
        </w:trPr>
        <w:tc>
          <w:tcPr>
            <w:tcW w:w="1080" w:type="dxa"/>
          </w:tcPr>
          <w:p w14:paraId="73DF760B" w14:textId="77777777" w:rsidR="00195A42" w:rsidRPr="002A1781" w:rsidRDefault="00195A42" w:rsidP="000B43D2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5EC0688C" w14:textId="77777777" w:rsidR="00195A42" w:rsidRPr="002A1781" w:rsidRDefault="33991870" w:rsidP="000B43D2">
            <w:pPr>
              <w:rPr>
                <w:sz w:val="19"/>
                <w:szCs w:val="19"/>
              </w:rPr>
            </w:pPr>
            <w:r w:rsidRPr="002A1781">
              <w:rPr>
                <w:sz w:val="19"/>
                <w:szCs w:val="19"/>
              </w:rPr>
              <w:t>A regular means of obtaining course feedback from students is planned.</w:t>
            </w:r>
          </w:p>
        </w:tc>
        <w:tc>
          <w:tcPr>
            <w:tcW w:w="4147" w:type="dxa"/>
          </w:tcPr>
          <w:p w14:paraId="0A2A1E02" w14:textId="77777777" w:rsidR="00195A42" w:rsidRPr="002A1781" w:rsidRDefault="00195A42" w:rsidP="000B43D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195A42" w14:paraId="4D830D87" w14:textId="77777777" w:rsidTr="6943999E">
        <w:trPr>
          <w:trHeight w:val="300"/>
        </w:trPr>
        <w:tc>
          <w:tcPr>
            <w:tcW w:w="1080" w:type="dxa"/>
          </w:tcPr>
          <w:p w14:paraId="76310A7A" w14:textId="77777777" w:rsidR="00195A42" w:rsidRPr="002A1781" w:rsidRDefault="00195A42" w:rsidP="000B43D2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526BEE0B" w14:textId="77777777" w:rsidR="00195A42" w:rsidRPr="002A1781" w:rsidRDefault="33991870" w:rsidP="000B43D2">
            <w:pPr>
              <w:rPr>
                <w:sz w:val="19"/>
                <w:szCs w:val="19"/>
              </w:rPr>
            </w:pPr>
            <w:r w:rsidRPr="002A1781">
              <w:rPr>
                <w:sz w:val="19"/>
                <w:szCs w:val="19"/>
              </w:rPr>
              <w:t>A discussion forum where students can post questions for their instructor is provided.</w:t>
            </w:r>
          </w:p>
        </w:tc>
        <w:tc>
          <w:tcPr>
            <w:tcW w:w="4147" w:type="dxa"/>
          </w:tcPr>
          <w:p w14:paraId="0FA1CEB1" w14:textId="77777777" w:rsidR="00195A42" w:rsidRPr="002A1781" w:rsidRDefault="00195A42" w:rsidP="000B43D2">
            <w:pPr>
              <w:rPr>
                <w:rStyle w:val="normaltextrun"/>
                <w:sz w:val="19"/>
                <w:szCs w:val="19"/>
                <w:u w:val="single"/>
              </w:rPr>
            </w:pPr>
          </w:p>
        </w:tc>
      </w:tr>
      <w:tr w:rsidR="00195A42" w14:paraId="76863A94" w14:textId="77777777" w:rsidTr="6943999E">
        <w:trPr>
          <w:trHeight w:val="300"/>
        </w:trPr>
        <w:tc>
          <w:tcPr>
            <w:tcW w:w="1080" w:type="dxa"/>
          </w:tcPr>
          <w:p w14:paraId="309A7267" w14:textId="77777777" w:rsidR="00195A42" w:rsidRPr="002A1781" w:rsidRDefault="00195A42" w:rsidP="000B43D2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1465BE0C" w14:textId="6A96D48F" w:rsidR="00195A42" w:rsidRPr="002A1781" w:rsidRDefault="00195A42" w:rsidP="000B43D2">
            <w:pPr>
              <w:rPr>
                <w:sz w:val="19"/>
                <w:szCs w:val="19"/>
              </w:rPr>
            </w:pPr>
            <w:r w:rsidRPr="002A1781">
              <w:rPr>
                <w:sz w:val="19"/>
                <w:szCs w:val="19"/>
              </w:rPr>
              <w:t xml:space="preserve">Notification settings have been adjusted based on professor needs. </w:t>
            </w:r>
          </w:p>
        </w:tc>
        <w:tc>
          <w:tcPr>
            <w:tcW w:w="4147" w:type="dxa"/>
          </w:tcPr>
          <w:p w14:paraId="7D13AAA3" w14:textId="0891A21C" w:rsidR="00195A42" w:rsidRPr="002A1781" w:rsidRDefault="00195A42" w:rsidP="000B43D2">
            <w:pPr>
              <w:rPr>
                <w:rStyle w:val="eop"/>
                <w:sz w:val="19"/>
                <w:szCs w:val="19"/>
              </w:rPr>
            </w:pPr>
          </w:p>
        </w:tc>
      </w:tr>
      <w:tr w:rsidR="00195A42" w14:paraId="55C0538A" w14:textId="77777777" w:rsidTr="6943999E">
        <w:trPr>
          <w:trHeight w:val="300"/>
        </w:trPr>
        <w:tc>
          <w:tcPr>
            <w:tcW w:w="1080" w:type="dxa"/>
          </w:tcPr>
          <w:p w14:paraId="1D0268AC" w14:textId="77777777" w:rsidR="00195A42" w:rsidRPr="002A1781" w:rsidRDefault="00195A42" w:rsidP="000B43D2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00764EC7" w14:textId="58BE6F80" w:rsidR="00195A42" w:rsidRPr="002A1781" w:rsidRDefault="33991870" w:rsidP="000B43D2">
            <w:pPr>
              <w:rPr>
                <w:sz w:val="19"/>
                <w:szCs w:val="19"/>
              </w:rPr>
            </w:pPr>
            <w:r w:rsidRPr="002A1781">
              <w:rPr>
                <w:sz w:val="19"/>
                <w:szCs w:val="19"/>
              </w:rPr>
              <w:t>A plan is in place for communications to occur through Canvas</w:t>
            </w:r>
            <w:r w:rsidR="0F7689AC" w:rsidRPr="002A1781">
              <w:rPr>
                <w:sz w:val="19"/>
                <w:szCs w:val="19"/>
              </w:rPr>
              <w:t xml:space="preserve"> Announcements and Conversations.</w:t>
            </w:r>
          </w:p>
        </w:tc>
        <w:tc>
          <w:tcPr>
            <w:tcW w:w="4147" w:type="dxa"/>
          </w:tcPr>
          <w:p w14:paraId="2EF3B054" w14:textId="430BA699" w:rsidR="00195A42" w:rsidRPr="002A1781" w:rsidRDefault="00195A42" w:rsidP="000B43D2">
            <w:pPr>
              <w:rPr>
                <w:sz w:val="19"/>
                <w:szCs w:val="19"/>
              </w:rPr>
            </w:pPr>
          </w:p>
        </w:tc>
      </w:tr>
      <w:tr w:rsidR="00195A42" w14:paraId="43C34C40" w14:textId="77777777" w:rsidTr="6943999E">
        <w:trPr>
          <w:trHeight w:val="300"/>
        </w:trPr>
        <w:tc>
          <w:tcPr>
            <w:tcW w:w="1080" w:type="dxa"/>
            <w:shd w:val="clear" w:color="auto" w:fill="auto"/>
          </w:tcPr>
          <w:p w14:paraId="32DFA805" w14:textId="77777777" w:rsidR="00195A42" w:rsidRPr="002A1781" w:rsidRDefault="00195A42" w:rsidP="000B43D2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  <w:shd w:val="clear" w:color="auto" w:fill="auto"/>
          </w:tcPr>
          <w:p w14:paraId="493DA2B4" w14:textId="60DA1359" w:rsidR="00195A42" w:rsidRPr="002A1781" w:rsidRDefault="00195A42" w:rsidP="000B43D2">
            <w:pPr>
              <w:rPr>
                <w:sz w:val="19"/>
                <w:szCs w:val="19"/>
              </w:rPr>
            </w:pPr>
            <w:r w:rsidRPr="002A1781">
              <w:rPr>
                <w:sz w:val="19"/>
                <w:szCs w:val="19"/>
              </w:rPr>
              <w:t>Course integrates accommodations for students as notified by Office of Disability Services.</w:t>
            </w:r>
          </w:p>
        </w:tc>
        <w:tc>
          <w:tcPr>
            <w:tcW w:w="4147" w:type="dxa"/>
            <w:shd w:val="clear" w:color="auto" w:fill="auto"/>
          </w:tcPr>
          <w:p w14:paraId="5C97B9E4" w14:textId="5F7CE193" w:rsidR="00195A42" w:rsidRPr="002A1781" w:rsidRDefault="00195A42" w:rsidP="7EC6FD7B">
            <w:pPr>
              <w:pStyle w:val="paragraph"/>
              <w:rPr>
                <w:rStyle w:val="normaltextrun"/>
                <w:rFonts w:ascii="Calibri" w:hAnsi="Calibri" w:cs="Calibri"/>
                <w:sz w:val="19"/>
                <w:szCs w:val="19"/>
              </w:rPr>
            </w:pPr>
          </w:p>
        </w:tc>
      </w:tr>
    </w:tbl>
    <w:p w14:paraId="2B1935F2" w14:textId="77777777" w:rsidR="006A6FAA" w:rsidRDefault="006A6FAA" w:rsidP="006A6FAA"/>
    <w:p w14:paraId="3F8CC51E" w14:textId="0F0E1A72" w:rsidR="00A643B9" w:rsidRDefault="00A643B9" w:rsidP="006A6FAA">
      <w:pPr>
        <w:pStyle w:val="Heading2"/>
      </w:pPr>
      <w:r w:rsidRPr="00A643B9">
        <w:t>Plan for First Week</w:t>
      </w:r>
    </w:p>
    <w:tbl>
      <w:tblPr>
        <w:tblStyle w:val="TableGrid"/>
        <w:tblW w:w="10622" w:type="dxa"/>
        <w:tblLayout w:type="fixed"/>
        <w:tblLook w:val="04A0" w:firstRow="1" w:lastRow="0" w:firstColumn="1" w:lastColumn="0" w:noHBand="0" w:noVBand="1"/>
        <w:tblCaption w:val="Recommended Practices and Notes for the First-Week Plan"/>
        <w:tblDescription w:val="A list of recommended practices and areas to mark whether a practice has been met or needs to be fixed. A column for notes regarding each practice."/>
      </w:tblPr>
      <w:tblGrid>
        <w:gridCol w:w="1080"/>
        <w:gridCol w:w="5395"/>
        <w:gridCol w:w="4147"/>
      </w:tblGrid>
      <w:tr w:rsidR="000B43D2" w14:paraId="7D9AD3D0" w14:textId="77777777" w:rsidTr="6943999E">
        <w:tc>
          <w:tcPr>
            <w:tcW w:w="1080" w:type="dxa"/>
            <w:shd w:val="clear" w:color="auto" w:fill="7030A0"/>
            <w:vAlign w:val="center"/>
          </w:tcPr>
          <w:p w14:paraId="5D7BA805" w14:textId="1D542B6C" w:rsidR="000B43D2" w:rsidRPr="000B43D2" w:rsidRDefault="000B43D2" w:rsidP="00195A42">
            <w:pPr>
              <w:jc w:val="center"/>
              <w:rPr>
                <w:b/>
                <w:bCs/>
                <w:color w:val="FFFFFF" w:themeColor="background1"/>
              </w:rPr>
            </w:pPr>
            <w:r w:rsidRPr="00CA52BC">
              <w:rPr>
                <w:b/>
                <w:bCs/>
                <w:color w:val="FFFFFF" w:themeColor="background1"/>
              </w:rPr>
              <w:t>Meet/Fix</w:t>
            </w:r>
          </w:p>
        </w:tc>
        <w:tc>
          <w:tcPr>
            <w:tcW w:w="5395" w:type="dxa"/>
            <w:shd w:val="clear" w:color="auto" w:fill="7030A0"/>
            <w:vAlign w:val="center"/>
          </w:tcPr>
          <w:p w14:paraId="2AF37082" w14:textId="41128A8D" w:rsidR="000B43D2" w:rsidRPr="000B43D2" w:rsidRDefault="000B43D2" w:rsidP="00195A42">
            <w:pPr>
              <w:pStyle w:val="paragraph"/>
              <w:jc w:val="center"/>
              <w:rPr>
                <w:rFonts w:eastAsiaTheme="minorHAnsi" w:cstheme="minorBidi"/>
                <w:b/>
                <w:bCs/>
                <w:color w:val="FFFFFF" w:themeColor="background1"/>
              </w:rPr>
            </w:pPr>
            <w:r w:rsidRPr="000B43D2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Recommended Practices</w:t>
            </w:r>
          </w:p>
        </w:tc>
        <w:tc>
          <w:tcPr>
            <w:tcW w:w="4147" w:type="dxa"/>
            <w:shd w:val="clear" w:color="auto" w:fill="7030A0"/>
            <w:vAlign w:val="center"/>
          </w:tcPr>
          <w:p w14:paraId="6BE9A639" w14:textId="3C811F4E" w:rsidR="000B43D2" w:rsidRPr="000B43D2" w:rsidRDefault="7521F814" w:rsidP="6943999E">
            <w:pPr>
              <w:pStyle w:val="paragraph"/>
              <w:jc w:val="center"/>
              <w:rPr>
                <w:rFonts w:eastAsiaTheme="minorEastAsia" w:cstheme="minorBidi"/>
                <w:b/>
                <w:bCs/>
                <w:color w:val="FFFFFF" w:themeColor="background1"/>
              </w:rPr>
            </w:pPr>
            <w:r w:rsidRPr="6943999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Notes</w:t>
            </w:r>
          </w:p>
        </w:tc>
      </w:tr>
      <w:tr w:rsidR="00195A42" w14:paraId="432342A5" w14:textId="77777777" w:rsidTr="6943999E">
        <w:tc>
          <w:tcPr>
            <w:tcW w:w="1080" w:type="dxa"/>
          </w:tcPr>
          <w:p w14:paraId="5EB2A032" w14:textId="77777777" w:rsidR="00195A42" w:rsidRPr="002A1781" w:rsidRDefault="00195A42" w:rsidP="000B43D2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1281AB97" w14:textId="77777777" w:rsidR="00195A42" w:rsidRPr="002A1781" w:rsidRDefault="7BA36068" w:rsidP="7EC6FD7B">
            <w:pPr>
              <w:rPr>
                <w:sz w:val="19"/>
                <w:szCs w:val="19"/>
              </w:rPr>
            </w:pPr>
            <w:r w:rsidRPr="002A1781">
              <w:rPr>
                <w:sz w:val="19"/>
                <w:szCs w:val="19"/>
              </w:rPr>
              <w:t>Send a welcome announcement introducing yourself, letting students know the course is published, and alerting them to any pre-work.</w:t>
            </w:r>
          </w:p>
          <w:p w14:paraId="05B87C21" w14:textId="2F7C9E4C" w:rsidR="00195A42" w:rsidRPr="002A1781" w:rsidRDefault="00195A42" w:rsidP="7EC6FD7B">
            <w:pPr>
              <w:rPr>
                <w:sz w:val="19"/>
                <w:szCs w:val="19"/>
              </w:rPr>
            </w:pPr>
          </w:p>
        </w:tc>
        <w:tc>
          <w:tcPr>
            <w:tcW w:w="4147" w:type="dxa"/>
          </w:tcPr>
          <w:p w14:paraId="117EA8ED" w14:textId="12795CE3" w:rsidR="00195A42" w:rsidRPr="002A1781" w:rsidRDefault="00195A42" w:rsidP="000B43D2">
            <w:pPr>
              <w:pStyle w:val="paragraph"/>
              <w:rPr>
                <w:rStyle w:val="normaltextrun"/>
                <w:rFonts w:ascii="Calibri" w:hAnsi="Calibri" w:cs="Calibri"/>
                <w:sz w:val="19"/>
                <w:szCs w:val="19"/>
                <w:u w:val="single"/>
              </w:rPr>
            </w:pPr>
          </w:p>
        </w:tc>
      </w:tr>
      <w:tr w:rsidR="00195A42" w14:paraId="3F9D7F70" w14:textId="77777777" w:rsidTr="6943999E">
        <w:trPr>
          <w:trHeight w:val="818"/>
        </w:trPr>
        <w:tc>
          <w:tcPr>
            <w:tcW w:w="1080" w:type="dxa"/>
          </w:tcPr>
          <w:p w14:paraId="0964F3D0" w14:textId="77777777" w:rsidR="00195A42" w:rsidRPr="002A1781" w:rsidRDefault="00195A42" w:rsidP="000B43D2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00EA29CA" w14:textId="29F4AC94" w:rsidR="00195A42" w:rsidRPr="002A1781" w:rsidRDefault="7BA36068" w:rsidP="000B43D2">
            <w:pPr>
              <w:rPr>
                <w:sz w:val="19"/>
                <w:szCs w:val="19"/>
              </w:rPr>
            </w:pPr>
            <w:r w:rsidRPr="002A1781">
              <w:rPr>
                <w:sz w:val="19"/>
                <w:szCs w:val="19"/>
              </w:rPr>
              <w:t>Monitor first date attended. Alert appropriate entities if student didn’t attend or complete required academic activity.</w:t>
            </w:r>
          </w:p>
        </w:tc>
        <w:tc>
          <w:tcPr>
            <w:tcW w:w="4147" w:type="dxa"/>
          </w:tcPr>
          <w:p w14:paraId="08F87B43" w14:textId="277BB7F4" w:rsidR="00195A42" w:rsidRPr="002A1781" w:rsidRDefault="00195A42" w:rsidP="000B43D2">
            <w:pPr>
              <w:pStyle w:val="paragraph"/>
              <w:rPr>
                <w:rStyle w:val="normaltextrun"/>
                <w:rFonts w:ascii="Calibri" w:hAnsi="Calibri" w:cs="Calibri"/>
                <w:sz w:val="19"/>
                <w:szCs w:val="19"/>
                <w:u w:val="single"/>
              </w:rPr>
            </w:pPr>
          </w:p>
        </w:tc>
      </w:tr>
      <w:tr w:rsidR="00195A42" w14:paraId="6DFB48D8" w14:textId="77777777" w:rsidTr="6943999E">
        <w:tc>
          <w:tcPr>
            <w:tcW w:w="1080" w:type="dxa"/>
          </w:tcPr>
          <w:p w14:paraId="520E13D7" w14:textId="77777777" w:rsidR="00195A42" w:rsidRPr="002A1781" w:rsidRDefault="00195A42" w:rsidP="000B43D2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011BEE02" w14:textId="2B1A53BC" w:rsidR="00195A42" w:rsidRPr="002A1781" w:rsidRDefault="766A37EF" w:rsidP="000B43D2">
            <w:pPr>
              <w:rPr>
                <w:sz w:val="19"/>
                <w:szCs w:val="19"/>
              </w:rPr>
            </w:pPr>
            <w:r w:rsidRPr="002A1781">
              <w:rPr>
                <w:sz w:val="19"/>
                <w:szCs w:val="19"/>
              </w:rPr>
              <w:t>If you have created student groups, check that all enrolled students have been assigned to a group.</w:t>
            </w:r>
            <w:r w:rsidR="1CD76A81" w:rsidRPr="002A1781">
              <w:rPr>
                <w:sz w:val="19"/>
                <w:szCs w:val="19"/>
              </w:rPr>
              <w:t xml:space="preserve"> Check this as needed throughout the add/drop period.</w:t>
            </w:r>
          </w:p>
        </w:tc>
        <w:tc>
          <w:tcPr>
            <w:tcW w:w="4147" w:type="dxa"/>
          </w:tcPr>
          <w:p w14:paraId="3F825A25" w14:textId="77777777" w:rsidR="00195A42" w:rsidRPr="002A1781" w:rsidRDefault="00195A42" w:rsidP="000B43D2">
            <w:pPr>
              <w:pStyle w:val="paragraph"/>
              <w:rPr>
                <w:rStyle w:val="normaltextrun"/>
                <w:rFonts w:ascii="Calibri" w:hAnsi="Calibri" w:cs="Calibri"/>
                <w:sz w:val="19"/>
                <w:szCs w:val="19"/>
                <w:u w:val="single"/>
              </w:rPr>
            </w:pPr>
          </w:p>
          <w:p w14:paraId="27868078" w14:textId="69061DC9" w:rsidR="00195A42" w:rsidRPr="002A1781" w:rsidRDefault="00195A42" w:rsidP="000B43D2">
            <w:pPr>
              <w:pStyle w:val="paragraph"/>
              <w:rPr>
                <w:rStyle w:val="normaltextrun"/>
                <w:rFonts w:ascii="Calibri" w:hAnsi="Calibri" w:cs="Calibri"/>
                <w:sz w:val="19"/>
                <w:szCs w:val="19"/>
                <w:u w:val="single"/>
              </w:rPr>
            </w:pPr>
            <w:r w:rsidRPr="002A1781">
              <w:rPr>
                <w:rStyle w:val="normaltextrun"/>
                <w:rFonts w:ascii="Calibri" w:hAnsi="Calibri" w:cs="Calibri"/>
                <w:sz w:val="19"/>
                <w:szCs w:val="19"/>
                <w:u w:val="single"/>
              </w:rPr>
              <w:br/>
            </w:r>
          </w:p>
        </w:tc>
      </w:tr>
    </w:tbl>
    <w:p w14:paraId="04ABBA1C" w14:textId="77777777" w:rsidR="006A6FAA" w:rsidRDefault="006A6FAA" w:rsidP="006A6FAA"/>
    <w:p w14:paraId="49180857" w14:textId="70651DD0" w:rsidR="7EC6FD7B" w:rsidRPr="009B6E52" w:rsidRDefault="46914040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9B6E52">
        <w:rPr>
          <w:rFonts w:asciiTheme="majorHAnsi" w:eastAsiaTheme="majorEastAsia" w:hAnsiTheme="majorHAnsi" w:cstheme="majorBidi"/>
          <w:b/>
          <w:bCs/>
          <w:sz w:val="26"/>
          <w:szCs w:val="26"/>
        </w:rPr>
        <w:lastRenderedPageBreak/>
        <w:t>Appendix</w:t>
      </w:r>
      <w:r w:rsidR="7ECF8F0D" w:rsidRPr="009B6E52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A: Online, Blended, and HyFlex Classes</w:t>
      </w:r>
    </w:p>
    <w:p w14:paraId="42CC9771" w14:textId="600C9B65" w:rsidR="7ECF8F0D" w:rsidRDefault="7ECF8F0D" w:rsidP="7EC6FD7B">
      <w:pPr>
        <w:pStyle w:val="Heading2"/>
      </w:pPr>
      <w:r>
        <w:t>Online, Blended, and HyFlex Class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commended Practices and Notes for the First-Week Plan"/>
        <w:tblDescription w:val="A list of recommended practices and areas to mark whether a practice has been met or needs to be fixed. A column for notes regarding each practice."/>
      </w:tblPr>
      <w:tblGrid>
        <w:gridCol w:w="1080"/>
        <w:gridCol w:w="5395"/>
        <w:gridCol w:w="4147"/>
      </w:tblGrid>
      <w:tr w:rsidR="7EC6FD7B" w14:paraId="6644DE51" w14:textId="77777777" w:rsidTr="6943999E">
        <w:trPr>
          <w:trHeight w:val="300"/>
        </w:trPr>
        <w:tc>
          <w:tcPr>
            <w:tcW w:w="1080" w:type="dxa"/>
            <w:shd w:val="clear" w:color="auto" w:fill="7030A0"/>
            <w:vAlign w:val="center"/>
          </w:tcPr>
          <w:p w14:paraId="35BF5580" w14:textId="1D542B6C" w:rsidR="7EC6FD7B" w:rsidRDefault="7EC6FD7B" w:rsidP="7EC6FD7B">
            <w:pPr>
              <w:jc w:val="center"/>
              <w:rPr>
                <w:b/>
                <w:bCs/>
                <w:color w:val="FFFFFF" w:themeColor="background1"/>
              </w:rPr>
            </w:pPr>
            <w:r w:rsidRPr="7EC6FD7B">
              <w:rPr>
                <w:b/>
                <w:bCs/>
                <w:color w:val="FFFFFF" w:themeColor="background1"/>
              </w:rPr>
              <w:t>Meet/Fix</w:t>
            </w:r>
          </w:p>
        </w:tc>
        <w:tc>
          <w:tcPr>
            <w:tcW w:w="5395" w:type="dxa"/>
            <w:shd w:val="clear" w:color="auto" w:fill="7030A0"/>
            <w:vAlign w:val="center"/>
          </w:tcPr>
          <w:p w14:paraId="6E177520" w14:textId="41128A8D" w:rsidR="7EC6FD7B" w:rsidRDefault="7EC6FD7B" w:rsidP="7EC6FD7B">
            <w:pPr>
              <w:pStyle w:val="paragraph"/>
              <w:jc w:val="center"/>
              <w:rPr>
                <w:rFonts w:eastAsiaTheme="minorEastAsia" w:cstheme="minorBidi"/>
                <w:b/>
                <w:bCs/>
                <w:color w:val="FFFFFF" w:themeColor="background1"/>
              </w:rPr>
            </w:pPr>
            <w:r w:rsidRPr="7EC6FD7B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Recommended Practices</w:t>
            </w:r>
          </w:p>
        </w:tc>
        <w:tc>
          <w:tcPr>
            <w:tcW w:w="4147" w:type="dxa"/>
            <w:shd w:val="clear" w:color="auto" w:fill="7030A0"/>
            <w:vAlign w:val="center"/>
          </w:tcPr>
          <w:p w14:paraId="73DA7CC6" w14:textId="5EF228A9" w:rsidR="7EC6FD7B" w:rsidRPr="00506C44" w:rsidRDefault="531017D8" w:rsidP="6943999E">
            <w:pPr>
              <w:pStyle w:val="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06C44">
              <w:rPr>
                <w:rFonts w:asciiTheme="minorHAnsi" w:hAnsiTheme="minorHAnsi" w:cstheme="minorHAnsi"/>
                <w:b/>
                <w:color w:val="FFFFFF" w:themeColor="background1"/>
              </w:rPr>
              <w:t>Notes</w:t>
            </w:r>
          </w:p>
        </w:tc>
      </w:tr>
      <w:tr w:rsidR="7EC6FD7B" w14:paraId="280EA2F1" w14:textId="77777777" w:rsidTr="6943999E">
        <w:trPr>
          <w:trHeight w:val="300"/>
        </w:trPr>
        <w:tc>
          <w:tcPr>
            <w:tcW w:w="1080" w:type="dxa"/>
          </w:tcPr>
          <w:p w14:paraId="527D3D4B" w14:textId="77777777" w:rsidR="7EC6FD7B" w:rsidRPr="002A1781" w:rsidRDefault="7EC6FD7B" w:rsidP="7EC6FD7B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0B9172A5" w14:textId="347FE214" w:rsidR="43DB0AA3" w:rsidRPr="002A1781" w:rsidRDefault="43DB0AA3" w:rsidP="7EC6FD7B">
            <w:pPr>
              <w:rPr>
                <w:rFonts w:cstheme="minorHAnsi"/>
                <w:sz w:val="19"/>
                <w:szCs w:val="19"/>
              </w:rPr>
            </w:pPr>
            <w:r w:rsidRPr="002A1781">
              <w:rPr>
                <w:rFonts w:cstheme="minorHAnsi"/>
                <w:sz w:val="19"/>
                <w:szCs w:val="19"/>
              </w:rPr>
              <w:t xml:space="preserve">For classes with </w:t>
            </w:r>
            <w:r w:rsidR="1CBCE066" w:rsidRPr="002A1781">
              <w:rPr>
                <w:rFonts w:cstheme="minorHAnsi"/>
                <w:sz w:val="19"/>
                <w:szCs w:val="19"/>
              </w:rPr>
              <w:t>no in-person or online synchronous meetings the first week</w:t>
            </w:r>
            <w:r w:rsidRPr="002A1781">
              <w:rPr>
                <w:rFonts w:cstheme="minorHAnsi"/>
                <w:sz w:val="19"/>
                <w:szCs w:val="19"/>
              </w:rPr>
              <w:t xml:space="preserve">, </w:t>
            </w:r>
            <w:r w:rsidR="4A90F9C7" w:rsidRPr="002A1781">
              <w:rPr>
                <w:rFonts w:cstheme="minorHAnsi"/>
                <w:sz w:val="19"/>
                <w:szCs w:val="19"/>
              </w:rPr>
              <w:t>the course has a required assignment or activity</w:t>
            </w:r>
            <w:r w:rsidR="0B82EAED" w:rsidRPr="002A1781">
              <w:rPr>
                <w:rFonts w:cstheme="minorHAnsi"/>
                <w:sz w:val="19"/>
                <w:szCs w:val="19"/>
              </w:rPr>
              <w:t xml:space="preserve"> that </w:t>
            </w:r>
            <w:r w:rsidR="362C6706" w:rsidRPr="002A1781">
              <w:rPr>
                <w:rFonts w:cstheme="minorHAnsi"/>
                <w:sz w:val="19"/>
                <w:szCs w:val="19"/>
              </w:rPr>
              <w:t>counts</w:t>
            </w:r>
            <w:r w:rsidR="0B82EAED" w:rsidRPr="002A1781">
              <w:rPr>
                <w:rFonts w:cstheme="minorHAnsi"/>
                <w:sz w:val="19"/>
                <w:szCs w:val="19"/>
              </w:rPr>
              <w:t xml:space="preserve"> as Academic Activity</w:t>
            </w:r>
            <w:r w:rsidR="32B9AECE" w:rsidRPr="002A1781">
              <w:rPr>
                <w:rFonts w:cstheme="minorHAnsi"/>
                <w:sz w:val="19"/>
                <w:szCs w:val="19"/>
              </w:rPr>
              <w:t xml:space="preserve"> (“First Date Attended”). The assignment is</w:t>
            </w:r>
            <w:r w:rsidR="0B82EAED" w:rsidRPr="002A1781">
              <w:rPr>
                <w:rFonts w:cstheme="minorHAnsi"/>
                <w:sz w:val="19"/>
                <w:szCs w:val="19"/>
              </w:rPr>
              <w:t xml:space="preserve"> labeled as such.</w:t>
            </w:r>
          </w:p>
        </w:tc>
        <w:tc>
          <w:tcPr>
            <w:tcW w:w="4147" w:type="dxa"/>
          </w:tcPr>
          <w:p w14:paraId="4FD42F53" w14:textId="56ED07A0" w:rsidR="0B82EAED" w:rsidRPr="002A1781" w:rsidRDefault="0B82EAED" w:rsidP="6943999E">
            <w:pPr>
              <w:pStyle w:val="paragraph"/>
              <w:rPr>
                <w:rFonts w:asciiTheme="minorHAnsi" w:hAnsiTheme="minorHAnsi" w:cstheme="minorBidi"/>
                <w:sz w:val="19"/>
                <w:szCs w:val="19"/>
              </w:rPr>
            </w:pPr>
          </w:p>
        </w:tc>
      </w:tr>
      <w:tr w:rsidR="7EC6FD7B" w14:paraId="1E9C9D05" w14:textId="77777777" w:rsidTr="6943999E">
        <w:trPr>
          <w:trHeight w:val="818"/>
        </w:trPr>
        <w:tc>
          <w:tcPr>
            <w:tcW w:w="1080" w:type="dxa"/>
          </w:tcPr>
          <w:p w14:paraId="029B7D08" w14:textId="77777777" w:rsidR="7EC6FD7B" w:rsidRPr="002A1781" w:rsidRDefault="7EC6FD7B" w:rsidP="7EC6FD7B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152C009A" w14:textId="3CAFC455" w:rsidR="0B82EAED" w:rsidRPr="002A1781" w:rsidRDefault="0B82EAED" w:rsidP="099347CE">
            <w:pPr>
              <w:spacing w:line="259" w:lineRule="auto"/>
              <w:rPr>
                <w:rFonts w:cstheme="minorHAnsi"/>
                <w:sz w:val="19"/>
                <w:szCs w:val="19"/>
              </w:rPr>
            </w:pPr>
            <w:r w:rsidRPr="002A1781">
              <w:rPr>
                <w:rFonts w:cstheme="minorHAnsi"/>
                <w:sz w:val="19"/>
                <w:szCs w:val="19"/>
              </w:rPr>
              <w:t xml:space="preserve">A Getting Started module </w:t>
            </w:r>
            <w:r w:rsidR="0E394C63" w:rsidRPr="002A1781">
              <w:rPr>
                <w:rFonts w:cstheme="minorHAnsi"/>
                <w:sz w:val="19"/>
                <w:szCs w:val="19"/>
              </w:rPr>
              <w:t xml:space="preserve">is present, which </w:t>
            </w:r>
            <w:r w:rsidRPr="002A1781">
              <w:rPr>
                <w:rFonts w:cstheme="minorHAnsi"/>
                <w:sz w:val="19"/>
                <w:szCs w:val="19"/>
              </w:rPr>
              <w:t>includ</w:t>
            </w:r>
            <w:r w:rsidR="5805C10B" w:rsidRPr="002A1781">
              <w:rPr>
                <w:rFonts w:cstheme="minorHAnsi"/>
                <w:sz w:val="19"/>
                <w:szCs w:val="19"/>
              </w:rPr>
              <w:t>es:</w:t>
            </w:r>
            <w:r w:rsidRPr="002A1781">
              <w:rPr>
                <w:rFonts w:cstheme="minorHAnsi"/>
                <w:sz w:val="19"/>
                <w:szCs w:val="19"/>
              </w:rPr>
              <w:t xml:space="preserve"> a</w:t>
            </w:r>
            <w:r w:rsidR="20F6B88B" w:rsidRPr="002A1781">
              <w:rPr>
                <w:rFonts w:cstheme="minorHAnsi"/>
                <w:sz w:val="19"/>
                <w:szCs w:val="19"/>
              </w:rPr>
              <w:t xml:space="preserve"> faculty</w:t>
            </w:r>
            <w:r w:rsidRPr="002A1781">
              <w:rPr>
                <w:rFonts w:cstheme="minorHAnsi"/>
                <w:sz w:val="19"/>
                <w:szCs w:val="19"/>
              </w:rPr>
              <w:t xml:space="preserve"> welcome, </w:t>
            </w:r>
            <w:r w:rsidR="2064AB4B" w:rsidRPr="002A1781">
              <w:rPr>
                <w:rFonts w:cstheme="minorHAnsi"/>
                <w:sz w:val="19"/>
                <w:szCs w:val="19"/>
              </w:rPr>
              <w:t xml:space="preserve">the </w:t>
            </w:r>
            <w:r w:rsidRPr="002A1781">
              <w:rPr>
                <w:rFonts w:cstheme="minorHAnsi"/>
                <w:sz w:val="19"/>
                <w:szCs w:val="19"/>
              </w:rPr>
              <w:t>support page</w:t>
            </w:r>
            <w:r w:rsidR="58351382" w:rsidRPr="002A1781">
              <w:rPr>
                <w:rFonts w:cstheme="minorHAnsi"/>
                <w:sz w:val="19"/>
                <w:szCs w:val="19"/>
              </w:rPr>
              <w:t xml:space="preserve"> created by STELAR</w:t>
            </w:r>
            <w:r w:rsidRPr="002A1781">
              <w:rPr>
                <w:rFonts w:cstheme="minorHAnsi"/>
                <w:sz w:val="19"/>
                <w:szCs w:val="19"/>
              </w:rPr>
              <w:t xml:space="preserve">, </w:t>
            </w:r>
            <w:r w:rsidR="75549551" w:rsidRPr="002A1781">
              <w:rPr>
                <w:rFonts w:cstheme="minorHAnsi"/>
                <w:sz w:val="19"/>
                <w:szCs w:val="19"/>
              </w:rPr>
              <w:t xml:space="preserve">list of </w:t>
            </w:r>
            <w:r w:rsidR="48B0CF09" w:rsidRPr="002A1781">
              <w:rPr>
                <w:rFonts w:cstheme="minorHAnsi"/>
                <w:sz w:val="19"/>
                <w:szCs w:val="19"/>
              </w:rPr>
              <w:t>required materials, a Q&amp;A Discussion.</w:t>
            </w:r>
          </w:p>
        </w:tc>
        <w:tc>
          <w:tcPr>
            <w:tcW w:w="4147" w:type="dxa"/>
          </w:tcPr>
          <w:p w14:paraId="72F2C4FB" w14:textId="67C01B1D" w:rsidR="7EC6FD7B" w:rsidRPr="002A1781" w:rsidRDefault="7EC6FD7B" w:rsidP="6943999E">
            <w:pPr>
              <w:pStyle w:val="paragraph"/>
              <w:rPr>
                <w:rStyle w:val="normaltextrun"/>
                <w:rFonts w:asciiTheme="minorHAnsi" w:hAnsiTheme="minorHAnsi" w:cstheme="minorBidi"/>
                <w:sz w:val="19"/>
                <w:szCs w:val="19"/>
              </w:rPr>
            </w:pPr>
          </w:p>
        </w:tc>
      </w:tr>
      <w:tr w:rsidR="7EC6FD7B" w14:paraId="0D94EFBF" w14:textId="77777777" w:rsidTr="6943999E">
        <w:trPr>
          <w:trHeight w:val="300"/>
        </w:trPr>
        <w:tc>
          <w:tcPr>
            <w:tcW w:w="1080" w:type="dxa"/>
          </w:tcPr>
          <w:p w14:paraId="30E3E7BF" w14:textId="77777777" w:rsidR="7EC6FD7B" w:rsidRPr="002A1781" w:rsidRDefault="7EC6FD7B" w:rsidP="7EC6FD7B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13811ED5" w14:textId="211503E8" w:rsidR="05D094DC" w:rsidRPr="002A1781" w:rsidRDefault="769A51E2" w:rsidP="7EC6FD7B">
            <w:pPr>
              <w:spacing w:line="259" w:lineRule="auto"/>
              <w:rPr>
                <w:rFonts w:cstheme="minorHAnsi"/>
                <w:sz w:val="19"/>
                <w:szCs w:val="19"/>
              </w:rPr>
            </w:pPr>
            <w:r w:rsidRPr="002A1781">
              <w:rPr>
                <w:rFonts w:cstheme="minorHAnsi"/>
                <w:sz w:val="19"/>
                <w:szCs w:val="19"/>
              </w:rPr>
              <w:t>In your course modules, c</w:t>
            </w:r>
            <w:r w:rsidR="05D094DC" w:rsidRPr="002A1781">
              <w:rPr>
                <w:rFonts w:cstheme="minorHAnsi"/>
                <w:sz w:val="19"/>
                <w:szCs w:val="19"/>
              </w:rPr>
              <w:t>ontext is provided for each reading, video, file</w:t>
            </w:r>
            <w:r w:rsidR="7BFFB460" w:rsidRPr="002A1781">
              <w:rPr>
                <w:rFonts w:cstheme="minorHAnsi"/>
                <w:sz w:val="19"/>
                <w:szCs w:val="19"/>
              </w:rPr>
              <w:t>, or other learning resource</w:t>
            </w:r>
            <w:r w:rsidR="0DDBB1A6" w:rsidRPr="002A1781">
              <w:rPr>
                <w:rFonts w:cstheme="minorHAnsi"/>
                <w:sz w:val="19"/>
                <w:szCs w:val="19"/>
              </w:rPr>
              <w:t>/materials</w:t>
            </w:r>
            <w:r w:rsidR="05D094DC" w:rsidRPr="002A1781">
              <w:rPr>
                <w:rFonts w:cstheme="minorHAnsi"/>
                <w:sz w:val="19"/>
                <w:szCs w:val="19"/>
              </w:rPr>
              <w:t>.</w:t>
            </w:r>
            <w:r w:rsidR="79C79B5B" w:rsidRPr="002A1781">
              <w:rPr>
                <w:rFonts w:cstheme="minorHAnsi"/>
                <w:sz w:val="19"/>
                <w:szCs w:val="19"/>
              </w:rPr>
              <w:t xml:space="preserve"> Context would </w:t>
            </w:r>
            <w:r w:rsidR="16250ECF" w:rsidRPr="002A1781">
              <w:rPr>
                <w:rFonts w:cstheme="minorHAnsi"/>
                <w:sz w:val="19"/>
                <w:szCs w:val="19"/>
              </w:rPr>
              <w:t>be</w:t>
            </w:r>
            <w:r w:rsidR="79C79B5B" w:rsidRPr="002A1781">
              <w:rPr>
                <w:rFonts w:cstheme="minorHAnsi"/>
                <w:sz w:val="19"/>
                <w:szCs w:val="19"/>
              </w:rPr>
              <w:t xml:space="preserve"> introductory text, detailed instructions, </w:t>
            </w:r>
            <w:r w:rsidR="320DB78C" w:rsidRPr="002A1781">
              <w:rPr>
                <w:rFonts w:cstheme="minorHAnsi"/>
                <w:sz w:val="19"/>
                <w:szCs w:val="19"/>
              </w:rPr>
              <w:t>links to other content, etc.</w:t>
            </w:r>
          </w:p>
        </w:tc>
        <w:tc>
          <w:tcPr>
            <w:tcW w:w="4147" w:type="dxa"/>
          </w:tcPr>
          <w:p w14:paraId="760726D8" w14:textId="247E633D" w:rsidR="7EC6FD7B" w:rsidRPr="002A1781" w:rsidRDefault="7EC6FD7B" w:rsidP="7EC6FD7B">
            <w:pPr>
              <w:pStyle w:val="paragraph"/>
            </w:pPr>
          </w:p>
        </w:tc>
      </w:tr>
      <w:tr w:rsidR="7EC6FD7B" w14:paraId="2FDB5295" w14:textId="77777777" w:rsidTr="6943999E">
        <w:trPr>
          <w:trHeight w:val="300"/>
        </w:trPr>
        <w:tc>
          <w:tcPr>
            <w:tcW w:w="1080" w:type="dxa"/>
          </w:tcPr>
          <w:p w14:paraId="24BC2A11" w14:textId="3C37766F" w:rsidR="7EC6FD7B" w:rsidRPr="002A1781" w:rsidRDefault="7EC6FD7B" w:rsidP="7EC6FD7B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1422076B" w14:textId="3C022F47" w:rsidR="56A0D8F5" w:rsidRPr="002A1781" w:rsidRDefault="56A0D8F5" w:rsidP="7EC6FD7B">
            <w:pPr>
              <w:spacing w:line="259" w:lineRule="auto"/>
              <w:rPr>
                <w:rFonts w:cstheme="minorHAnsi"/>
                <w:sz w:val="19"/>
                <w:szCs w:val="19"/>
              </w:rPr>
            </w:pPr>
            <w:r w:rsidRPr="002A1781">
              <w:rPr>
                <w:rFonts w:cstheme="minorHAnsi"/>
                <w:sz w:val="19"/>
                <w:szCs w:val="19"/>
              </w:rPr>
              <w:t xml:space="preserve">Opportunities for student interaction/engagement are present and support students in the course modality. Engagement </w:t>
            </w:r>
            <w:r w:rsidR="3AA49992" w:rsidRPr="002A1781">
              <w:rPr>
                <w:rFonts w:cstheme="minorHAnsi"/>
                <w:sz w:val="19"/>
                <w:szCs w:val="19"/>
              </w:rPr>
              <w:t xml:space="preserve">includes </w:t>
            </w:r>
            <w:r w:rsidRPr="002A1781">
              <w:rPr>
                <w:rFonts w:cstheme="minorHAnsi"/>
                <w:sz w:val="19"/>
                <w:szCs w:val="19"/>
              </w:rPr>
              <w:t>student-to-instructor, student-to-content, and student-to-student interaction.</w:t>
            </w:r>
          </w:p>
        </w:tc>
        <w:tc>
          <w:tcPr>
            <w:tcW w:w="4147" w:type="dxa"/>
          </w:tcPr>
          <w:p w14:paraId="0B02F2C5" w14:textId="4CB17F30" w:rsidR="389B4811" w:rsidRPr="002A1781" w:rsidRDefault="389B4811" w:rsidP="6943999E">
            <w:pPr>
              <w:pStyle w:val="paragraph"/>
              <w:rPr>
                <w:rFonts w:asciiTheme="minorHAnsi" w:hAnsiTheme="minorHAnsi" w:cstheme="minorBidi"/>
                <w:sz w:val="19"/>
                <w:szCs w:val="19"/>
              </w:rPr>
            </w:pPr>
          </w:p>
        </w:tc>
      </w:tr>
      <w:tr w:rsidR="099347CE" w14:paraId="415C5450" w14:textId="77777777" w:rsidTr="6943999E">
        <w:trPr>
          <w:trHeight w:val="300"/>
        </w:trPr>
        <w:tc>
          <w:tcPr>
            <w:tcW w:w="1080" w:type="dxa"/>
          </w:tcPr>
          <w:p w14:paraId="33C8A0BB" w14:textId="61619328" w:rsidR="099347CE" w:rsidRPr="002A1781" w:rsidRDefault="099347CE" w:rsidP="099347CE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70C2F434" w14:textId="7577E1DF" w:rsidR="05B7FF39" w:rsidRPr="002A1781" w:rsidRDefault="05B7FF39" w:rsidP="099347CE">
            <w:pPr>
              <w:spacing w:line="259" w:lineRule="auto"/>
              <w:rPr>
                <w:rFonts w:cstheme="minorHAnsi"/>
                <w:sz w:val="19"/>
                <w:szCs w:val="19"/>
              </w:rPr>
            </w:pPr>
            <w:r w:rsidRPr="002A1781">
              <w:rPr>
                <w:rFonts w:cstheme="minorHAnsi"/>
                <w:sz w:val="19"/>
                <w:szCs w:val="19"/>
              </w:rPr>
              <w:t>Accurate and timely grades (and feedback) are available to students in the Canvas Grades system.</w:t>
            </w:r>
          </w:p>
        </w:tc>
        <w:tc>
          <w:tcPr>
            <w:tcW w:w="4147" w:type="dxa"/>
          </w:tcPr>
          <w:p w14:paraId="62589AEF" w14:textId="4DB02714" w:rsidR="099347CE" w:rsidRPr="002A1781" w:rsidRDefault="099347CE" w:rsidP="6943999E">
            <w:pPr>
              <w:pStyle w:val="paragraph"/>
            </w:pPr>
          </w:p>
        </w:tc>
      </w:tr>
    </w:tbl>
    <w:p w14:paraId="71850FBC" w14:textId="77777777" w:rsidR="7EC6FD7B" w:rsidRDefault="7EC6FD7B"/>
    <w:sectPr w:rsidR="7EC6FD7B" w:rsidSect="00424805">
      <w:footerReference w:type="default" r:id="rId11"/>
      <w:pgSz w:w="12240" w:h="15840"/>
      <w:pgMar w:top="1080" w:right="720" w:bottom="810" w:left="720" w:header="720" w:footer="2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7FA51" w14:textId="77777777" w:rsidR="00E144C5" w:rsidRDefault="00E144C5" w:rsidP="00190D88">
      <w:pPr>
        <w:spacing w:after="0" w:line="240" w:lineRule="auto"/>
      </w:pPr>
      <w:r>
        <w:separator/>
      </w:r>
    </w:p>
  </w:endnote>
  <w:endnote w:type="continuationSeparator" w:id="0">
    <w:p w14:paraId="46CA5258" w14:textId="77777777" w:rsidR="00E144C5" w:rsidRDefault="00E144C5" w:rsidP="00190D88">
      <w:pPr>
        <w:spacing w:after="0" w:line="240" w:lineRule="auto"/>
      </w:pPr>
      <w:r>
        <w:continuationSeparator/>
      </w:r>
    </w:p>
  </w:endnote>
  <w:endnote w:type="continuationNotice" w:id="1">
    <w:p w14:paraId="72A63A81" w14:textId="77777777" w:rsidR="00E144C5" w:rsidRDefault="00E144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7B65" w14:textId="00315E2B" w:rsidR="00307F5C" w:rsidRDefault="00FC77B2" w:rsidP="00B27D3C">
    <w:pPr>
      <w:rPr>
        <w:i/>
        <w:sz w:val="18"/>
        <w:szCs w:val="20"/>
      </w:rPr>
    </w:pPr>
    <w:r>
      <w:rPr>
        <w:i/>
        <w:iCs/>
        <w:sz w:val="16"/>
        <w:szCs w:val="16"/>
      </w:rPr>
      <w:t>Course Readiness Checklist</w:t>
    </w:r>
    <w:r w:rsidR="00307F5C" w:rsidRPr="00B27D3C">
      <w:rPr>
        <w:i/>
        <w:iCs/>
        <w:sz w:val="16"/>
        <w:szCs w:val="16"/>
      </w:rPr>
      <w:t xml:space="preserve"> (202</w:t>
    </w:r>
    <w:r w:rsidR="00511C33">
      <w:rPr>
        <w:i/>
        <w:iCs/>
        <w:sz w:val="16"/>
        <w:szCs w:val="16"/>
      </w:rPr>
      <w:t>3</w:t>
    </w:r>
    <w:r w:rsidR="00307F5C" w:rsidRPr="00B27D3C">
      <w:rPr>
        <w:i/>
        <w:iCs/>
        <w:sz w:val="16"/>
        <w:szCs w:val="16"/>
      </w:rPr>
      <w:t>)</w:t>
    </w:r>
    <w:r w:rsidR="00307F5C" w:rsidRPr="00A72D89">
      <w:rPr>
        <w:i/>
        <w:sz w:val="18"/>
        <w:szCs w:val="20"/>
      </w:rPr>
      <w:tab/>
    </w:r>
    <w:r w:rsidR="00307F5C">
      <w:rPr>
        <w:i/>
        <w:sz w:val="18"/>
        <w:szCs w:val="20"/>
      </w:rPr>
      <w:tab/>
    </w:r>
    <w:r w:rsidR="00307F5C">
      <w:rPr>
        <w:i/>
        <w:sz w:val="18"/>
        <w:szCs w:val="20"/>
      </w:rPr>
      <w:tab/>
    </w:r>
    <w:r w:rsidR="00307F5C">
      <w:rPr>
        <w:i/>
        <w:sz w:val="18"/>
        <w:szCs w:val="20"/>
      </w:rPr>
      <w:tab/>
    </w:r>
    <w:r w:rsidR="00307F5C" w:rsidRPr="00A72D89">
      <w:rPr>
        <w:i/>
        <w:sz w:val="18"/>
        <w:szCs w:val="20"/>
      </w:rPr>
      <w:t xml:space="preserve">pg. </w:t>
    </w:r>
    <w:r w:rsidR="00307F5C" w:rsidRPr="00A72D89">
      <w:rPr>
        <w:i/>
        <w:sz w:val="18"/>
        <w:szCs w:val="20"/>
      </w:rPr>
      <w:fldChar w:fldCharType="begin"/>
    </w:r>
    <w:r w:rsidR="00307F5C" w:rsidRPr="00A72D89">
      <w:rPr>
        <w:i/>
        <w:sz w:val="18"/>
        <w:szCs w:val="20"/>
      </w:rPr>
      <w:instrText xml:space="preserve"> PAGE    \* MERGEFORMAT </w:instrText>
    </w:r>
    <w:r w:rsidR="00307F5C" w:rsidRPr="00A72D89">
      <w:rPr>
        <w:i/>
        <w:sz w:val="18"/>
        <w:szCs w:val="20"/>
      </w:rPr>
      <w:fldChar w:fldCharType="separate"/>
    </w:r>
    <w:r w:rsidR="00720E41">
      <w:rPr>
        <w:i/>
        <w:noProof/>
        <w:sz w:val="18"/>
        <w:szCs w:val="20"/>
      </w:rPr>
      <w:t>3</w:t>
    </w:r>
    <w:r w:rsidR="00307F5C" w:rsidRPr="00A72D89">
      <w:rPr>
        <w:i/>
        <w:sz w:val="18"/>
        <w:szCs w:val="20"/>
      </w:rPr>
      <w:fldChar w:fldCharType="end"/>
    </w:r>
    <w:r w:rsidR="00307F5C" w:rsidRPr="00A72D89">
      <w:rPr>
        <w:i/>
        <w:sz w:val="18"/>
        <w:szCs w:val="20"/>
      </w:rPr>
      <w:tab/>
    </w:r>
    <w:r w:rsidR="00307F5C">
      <w:rPr>
        <w:i/>
        <w:sz w:val="18"/>
        <w:szCs w:val="20"/>
      </w:rPr>
      <w:tab/>
    </w:r>
    <w:r w:rsidR="00307F5C">
      <w:rPr>
        <w:i/>
        <w:sz w:val="18"/>
        <w:szCs w:val="20"/>
      </w:rPr>
      <w:tab/>
    </w:r>
    <w:r w:rsidR="00307F5C">
      <w:rPr>
        <w:i/>
        <w:sz w:val="18"/>
        <w:szCs w:val="20"/>
      </w:rPr>
      <w:tab/>
    </w:r>
    <w:r w:rsidR="00307F5C">
      <w:rPr>
        <w:i/>
        <w:sz w:val="18"/>
        <w:szCs w:val="20"/>
      </w:rPr>
      <w:tab/>
    </w:r>
    <w:r w:rsidR="00307F5C">
      <w:rPr>
        <w:i/>
        <w:sz w:val="18"/>
        <w:szCs w:val="20"/>
      </w:rPr>
      <w:tab/>
      <w:t xml:space="preserve">Rev. </w:t>
    </w:r>
    <w:r w:rsidR="00C954C1">
      <w:rPr>
        <w:i/>
        <w:sz w:val="18"/>
        <w:szCs w:val="20"/>
      </w:rPr>
      <w:t>12/</w:t>
    </w:r>
    <w:r w:rsidR="00BE7D50">
      <w:rPr>
        <w:i/>
        <w:sz w:val="18"/>
        <w:szCs w:val="20"/>
      </w:rPr>
      <w:t>6</w:t>
    </w:r>
    <w:r w:rsidR="00C04417">
      <w:rPr>
        <w:i/>
        <w:sz w:val="18"/>
        <w:szCs w:val="20"/>
      </w:rPr>
      <w:t>/2</w:t>
    </w:r>
    <w:r w:rsidR="006A6FAA">
      <w:rPr>
        <w:i/>
        <w:sz w:val="18"/>
        <w:szCs w:val="20"/>
      </w:rPr>
      <w:t>3</w:t>
    </w:r>
  </w:p>
  <w:p w14:paraId="5C4D0ACD" w14:textId="77777777" w:rsidR="00C954C1" w:rsidRPr="00A72D89" w:rsidRDefault="00C954C1" w:rsidP="00B27D3C">
    <w:pPr>
      <w:rPr>
        <w:i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AA3C" w14:textId="77777777" w:rsidR="00E144C5" w:rsidRDefault="00E144C5" w:rsidP="00190D88">
      <w:pPr>
        <w:spacing w:after="0" w:line="240" w:lineRule="auto"/>
      </w:pPr>
      <w:r>
        <w:separator/>
      </w:r>
    </w:p>
  </w:footnote>
  <w:footnote w:type="continuationSeparator" w:id="0">
    <w:p w14:paraId="4F656F3F" w14:textId="77777777" w:rsidR="00E144C5" w:rsidRDefault="00E144C5" w:rsidP="00190D88">
      <w:pPr>
        <w:spacing w:after="0" w:line="240" w:lineRule="auto"/>
      </w:pPr>
      <w:r>
        <w:continuationSeparator/>
      </w:r>
    </w:p>
  </w:footnote>
  <w:footnote w:type="continuationNotice" w:id="1">
    <w:p w14:paraId="4D86C6B7" w14:textId="77777777" w:rsidR="00E144C5" w:rsidRDefault="00E144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B97"/>
    <w:multiLevelType w:val="hybridMultilevel"/>
    <w:tmpl w:val="866C7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64453"/>
    <w:multiLevelType w:val="hybridMultilevel"/>
    <w:tmpl w:val="92F8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2127A"/>
    <w:multiLevelType w:val="hybridMultilevel"/>
    <w:tmpl w:val="FFFFFFFF"/>
    <w:lvl w:ilvl="0" w:tplc="2452E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26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EC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2E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ED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B01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CA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4A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4C7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22756"/>
    <w:multiLevelType w:val="hybridMultilevel"/>
    <w:tmpl w:val="89BEA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93C88"/>
    <w:multiLevelType w:val="hybridMultilevel"/>
    <w:tmpl w:val="BF1C2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567C54"/>
    <w:multiLevelType w:val="hybridMultilevel"/>
    <w:tmpl w:val="F7C04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3D6961"/>
    <w:multiLevelType w:val="hybridMultilevel"/>
    <w:tmpl w:val="1E70F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46AFA9"/>
    <w:multiLevelType w:val="hybridMultilevel"/>
    <w:tmpl w:val="FFFFFFFF"/>
    <w:lvl w:ilvl="0" w:tplc="AC9C65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D2740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FA8EB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92CE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2CA58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5BE89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90B6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8C548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39A16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2B5E17"/>
    <w:multiLevelType w:val="hybridMultilevel"/>
    <w:tmpl w:val="A5B21924"/>
    <w:lvl w:ilvl="0" w:tplc="E15869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F0BB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FC4C7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DA1C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12EEC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57263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1087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68F5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A0EA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42EC8"/>
    <w:multiLevelType w:val="hybridMultilevel"/>
    <w:tmpl w:val="C26C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06D30"/>
    <w:multiLevelType w:val="hybridMultilevel"/>
    <w:tmpl w:val="18BC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707B3"/>
    <w:multiLevelType w:val="hybridMultilevel"/>
    <w:tmpl w:val="A61ACFB8"/>
    <w:lvl w:ilvl="0" w:tplc="575E33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6A462E"/>
    <w:multiLevelType w:val="hybridMultilevel"/>
    <w:tmpl w:val="B0E00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282FC8"/>
    <w:multiLevelType w:val="hybridMultilevel"/>
    <w:tmpl w:val="AB4CF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685B4D"/>
    <w:multiLevelType w:val="hybridMultilevel"/>
    <w:tmpl w:val="FFFFFFFF"/>
    <w:lvl w:ilvl="0" w:tplc="D64A8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4CD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2A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EF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7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7A0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C1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C0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629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84180"/>
    <w:multiLevelType w:val="hybridMultilevel"/>
    <w:tmpl w:val="8E885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0E0E11"/>
    <w:multiLevelType w:val="hybridMultilevel"/>
    <w:tmpl w:val="DD745704"/>
    <w:lvl w:ilvl="0" w:tplc="36C8E6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844C9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E1650B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4C6F6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E84B3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2E460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E475A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DA6B3A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D3E590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217F35"/>
    <w:multiLevelType w:val="hybridMultilevel"/>
    <w:tmpl w:val="CD943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F325D5"/>
    <w:multiLevelType w:val="hybridMultilevel"/>
    <w:tmpl w:val="35F4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713BF"/>
    <w:multiLevelType w:val="hybridMultilevel"/>
    <w:tmpl w:val="8872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249D2"/>
    <w:multiLevelType w:val="hybridMultilevel"/>
    <w:tmpl w:val="84648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C5015B"/>
    <w:multiLevelType w:val="hybridMultilevel"/>
    <w:tmpl w:val="6D50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74E8E"/>
    <w:multiLevelType w:val="hybridMultilevel"/>
    <w:tmpl w:val="E3D0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4C739"/>
    <w:multiLevelType w:val="hybridMultilevel"/>
    <w:tmpl w:val="FFFFFFFF"/>
    <w:lvl w:ilvl="0" w:tplc="99BEA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249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6AF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64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09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E2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0C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27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6C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E53D2"/>
    <w:multiLevelType w:val="hybridMultilevel"/>
    <w:tmpl w:val="B10209C8"/>
    <w:lvl w:ilvl="0" w:tplc="943A1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905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FAA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27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AB9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144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C1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69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7A0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F62D5"/>
    <w:multiLevelType w:val="hybridMultilevel"/>
    <w:tmpl w:val="9104B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6770D"/>
    <w:multiLevelType w:val="hybridMultilevel"/>
    <w:tmpl w:val="BE3ED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81283"/>
    <w:multiLevelType w:val="hybridMultilevel"/>
    <w:tmpl w:val="BB10C66E"/>
    <w:lvl w:ilvl="0" w:tplc="FB745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880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69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4EE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62D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27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C6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665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04F3C"/>
    <w:multiLevelType w:val="hybridMultilevel"/>
    <w:tmpl w:val="02C2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52DBE"/>
    <w:multiLevelType w:val="hybridMultilevel"/>
    <w:tmpl w:val="18388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E02BE"/>
    <w:multiLevelType w:val="hybridMultilevel"/>
    <w:tmpl w:val="CFC4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E1D8C"/>
    <w:multiLevelType w:val="hybridMultilevel"/>
    <w:tmpl w:val="576C6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6E2129"/>
    <w:multiLevelType w:val="hybridMultilevel"/>
    <w:tmpl w:val="B27240CE"/>
    <w:lvl w:ilvl="0" w:tplc="769E1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AE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27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47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CB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FE3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C7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C3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C86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853CA"/>
    <w:multiLevelType w:val="hybridMultilevel"/>
    <w:tmpl w:val="13C01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402C4"/>
    <w:multiLevelType w:val="hybridMultilevel"/>
    <w:tmpl w:val="A08A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25E78"/>
    <w:multiLevelType w:val="hybridMultilevel"/>
    <w:tmpl w:val="BC56A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920DD"/>
    <w:multiLevelType w:val="hybridMultilevel"/>
    <w:tmpl w:val="D952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889010">
    <w:abstractNumId w:val="7"/>
  </w:num>
  <w:num w:numId="2" w16cid:durableId="715398943">
    <w:abstractNumId w:val="23"/>
  </w:num>
  <w:num w:numId="3" w16cid:durableId="493187586">
    <w:abstractNumId w:val="27"/>
  </w:num>
  <w:num w:numId="4" w16cid:durableId="1592467222">
    <w:abstractNumId w:val="24"/>
  </w:num>
  <w:num w:numId="5" w16cid:durableId="1844585116">
    <w:abstractNumId w:val="16"/>
  </w:num>
  <w:num w:numId="6" w16cid:durableId="225530748">
    <w:abstractNumId w:val="32"/>
  </w:num>
  <w:num w:numId="7" w16cid:durableId="1180972733">
    <w:abstractNumId w:val="8"/>
  </w:num>
  <w:num w:numId="8" w16cid:durableId="1505587084">
    <w:abstractNumId w:val="31"/>
  </w:num>
  <w:num w:numId="9" w16cid:durableId="1985549024">
    <w:abstractNumId w:val="20"/>
  </w:num>
  <w:num w:numId="10" w16cid:durableId="1059090894">
    <w:abstractNumId w:val="12"/>
  </w:num>
  <w:num w:numId="11" w16cid:durableId="1721050883">
    <w:abstractNumId w:val="6"/>
  </w:num>
  <w:num w:numId="12" w16cid:durableId="779304995">
    <w:abstractNumId w:val="0"/>
  </w:num>
  <w:num w:numId="13" w16cid:durableId="1013535822">
    <w:abstractNumId w:val="3"/>
  </w:num>
  <w:num w:numId="14" w16cid:durableId="985931923">
    <w:abstractNumId w:val="11"/>
  </w:num>
  <w:num w:numId="15" w16cid:durableId="2027554224">
    <w:abstractNumId w:val="30"/>
  </w:num>
  <w:num w:numId="16" w16cid:durableId="1374112999">
    <w:abstractNumId w:val="9"/>
  </w:num>
  <w:num w:numId="17" w16cid:durableId="320155790">
    <w:abstractNumId w:val="19"/>
  </w:num>
  <w:num w:numId="18" w16cid:durableId="1957176613">
    <w:abstractNumId w:val="2"/>
  </w:num>
  <w:num w:numId="19" w16cid:durableId="2047102203">
    <w:abstractNumId w:val="14"/>
  </w:num>
  <w:num w:numId="20" w16cid:durableId="1130050854">
    <w:abstractNumId w:val="26"/>
  </w:num>
  <w:num w:numId="21" w16cid:durableId="236326433">
    <w:abstractNumId w:val="17"/>
  </w:num>
  <w:num w:numId="22" w16cid:durableId="1786848801">
    <w:abstractNumId w:val="34"/>
  </w:num>
  <w:num w:numId="23" w16cid:durableId="1008403974">
    <w:abstractNumId w:val="1"/>
  </w:num>
  <w:num w:numId="24" w16cid:durableId="961500478">
    <w:abstractNumId w:val="5"/>
  </w:num>
  <w:num w:numId="25" w16cid:durableId="104738209">
    <w:abstractNumId w:val="15"/>
  </w:num>
  <w:num w:numId="26" w16cid:durableId="2064794161">
    <w:abstractNumId w:val="18"/>
  </w:num>
  <w:num w:numId="27" w16cid:durableId="1453524274">
    <w:abstractNumId w:val="29"/>
  </w:num>
  <w:num w:numId="28" w16cid:durableId="1217161712">
    <w:abstractNumId w:val="33"/>
  </w:num>
  <w:num w:numId="29" w16cid:durableId="1236822246">
    <w:abstractNumId w:val="35"/>
  </w:num>
  <w:num w:numId="30" w16cid:durableId="1444806907">
    <w:abstractNumId w:val="21"/>
  </w:num>
  <w:num w:numId="31" w16cid:durableId="1342465508">
    <w:abstractNumId w:val="22"/>
  </w:num>
  <w:num w:numId="32" w16cid:durableId="1574507778">
    <w:abstractNumId w:val="4"/>
  </w:num>
  <w:num w:numId="33" w16cid:durableId="878052945">
    <w:abstractNumId w:val="13"/>
  </w:num>
  <w:num w:numId="34" w16cid:durableId="1147093545">
    <w:abstractNumId w:val="10"/>
  </w:num>
  <w:num w:numId="35" w16cid:durableId="1840852724">
    <w:abstractNumId w:val="28"/>
  </w:num>
  <w:num w:numId="36" w16cid:durableId="2097943584">
    <w:abstractNumId w:val="25"/>
  </w:num>
  <w:num w:numId="37" w16cid:durableId="96261476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522"/>
    <w:rsid w:val="00001228"/>
    <w:rsid w:val="00004486"/>
    <w:rsid w:val="00010B79"/>
    <w:rsid w:val="000119FF"/>
    <w:rsid w:val="00011A4D"/>
    <w:rsid w:val="00012254"/>
    <w:rsid w:val="00013145"/>
    <w:rsid w:val="00015783"/>
    <w:rsid w:val="00023235"/>
    <w:rsid w:val="00027857"/>
    <w:rsid w:val="00030C0C"/>
    <w:rsid w:val="000370EE"/>
    <w:rsid w:val="00040F33"/>
    <w:rsid w:val="00041AE3"/>
    <w:rsid w:val="000513BC"/>
    <w:rsid w:val="000535BC"/>
    <w:rsid w:val="00063DBE"/>
    <w:rsid w:val="000664D6"/>
    <w:rsid w:val="0007132A"/>
    <w:rsid w:val="000735CF"/>
    <w:rsid w:val="0007469A"/>
    <w:rsid w:val="0008017C"/>
    <w:rsid w:val="00082850"/>
    <w:rsid w:val="00085A54"/>
    <w:rsid w:val="00092B64"/>
    <w:rsid w:val="000A0D0A"/>
    <w:rsid w:val="000A1F2D"/>
    <w:rsid w:val="000A3DF1"/>
    <w:rsid w:val="000B17AD"/>
    <w:rsid w:val="000B269E"/>
    <w:rsid w:val="000B43D2"/>
    <w:rsid w:val="000B4F9B"/>
    <w:rsid w:val="000C1467"/>
    <w:rsid w:val="000C1651"/>
    <w:rsid w:val="000C3834"/>
    <w:rsid w:val="000C5FAB"/>
    <w:rsid w:val="000D2200"/>
    <w:rsid w:val="000D2795"/>
    <w:rsid w:val="000D67DE"/>
    <w:rsid w:val="000E3D6B"/>
    <w:rsid w:val="000F2ABF"/>
    <w:rsid w:val="000F2BBC"/>
    <w:rsid w:val="000F324E"/>
    <w:rsid w:val="000F3C50"/>
    <w:rsid w:val="00101CB8"/>
    <w:rsid w:val="001112DA"/>
    <w:rsid w:val="00112607"/>
    <w:rsid w:val="00114043"/>
    <w:rsid w:val="0011539A"/>
    <w:rsid w:val="00121FE1"/>
    <w:rsid w:val="001231B4"/>
    <w:rsid w:val="00134439"/>
    <w:rsid w:val="00135521"/>
    <w:rsid w:val="0014434E"/>
    <w:rsid w:val="0015183F"/>
    <w:rsid w:val="00152304"/>
    <w:rsid w:val="0015386B"/>
    <w:rsid w:val="001544CA"/>
    <w:rsid w:val="00156DD8"/>
    <w:rsid w:val="00163827"/>
    <w:rsid w:val="001656EA"/>
    <w:rsid w:val="001712E6"/>
    <w:rsid w:val="00172977"/>
    <w:rsid w:val="00173623"/>
    <w:rsid w:val="00181FCF"/>
    <w:rsid w:val="00187847"/>
    <w:rsid w:val="00190D88"/>
    <w:rsid w:val="00192BBF"/>
    <w:rsid w:val="00195A42"/>
    <w:rsid w:val="001A0E96"/>
    <w:rsid w:val="001A44EA"/>
    <w:rsid w:val="001A79C1"/>
    <w:rsid w:val="001B0656"/>
    <w:rsid w:val="001B3781"/>
    <w:rsid w:val="001B4FBB"/>
    <w:rsid w:val="001C271C"/>
    <w:rsid w:val="001C6F92"/>
    <w:rsid w:val="001C75D4"/>
    <w:rsid w:val="001D01E2"/>
    <w:rsid w:val="001D1800"/>
    <w:rsid w:val="001D30C5"/>
    <w:rsid w:val="001D6A4A"/>
    <w:rsid w:val="001E0100"/>
    <w:rsid w:val="001E51CB"/>
    <w:rsid w:val="001E7875"/>
    <w:rsid w:val="001F0C05"/>
    <w:rsid w:val="001F2F4F"/>
    <w:rsid w:val="002029A1"/>
    <w:rsid w:val="00206DDF"/>
    <w:rsid w:val="00217A02"/>
    <w:rsid w:val="00217F32"/>
    <w:rsid w:val="002205C7"/>
    <w:rsid w:val="00220B7D"/>
    <w:rsid w:val="002229E8"/>
    <w:rsid w:val="002233A3"/>
    <w:rsid w:val="00223BCE"/>
    <w:rsid w:val="00226A9C"/>
    <w:rsid w:val="00231234"/>
    <w:rsid w:val="00231894"/>
    <w:rsid w:val="002448F4"/>
    <w:rsid w:val="00246B0B"/>
    <w:rsid w:val="00256BF3"/>
    <w:rsid w:val="0026144F"/>
    <w:rsid w:val="00265E04"/>
    <w:rsid w:val="002677D6"/>
    <w:rsid w:val="0027420E"/>
    <w:rsid w:val="0028041A"/>
    <w:rsid w:val="00285860"/>
    <w:rsid w:val="0029212E"/>
    <w:rsid w:val="002A1781"/>
    <w:rsid w:val="002A4077"/>
    <w:rsid w:val="002A51D5"/>
    <w:rsid w:val="002A5D1F"/>
    <w:rsid w:val="002A6807"/>
    <w:rsid w:val="002B029B"/>
    <w:rsid w:val="002B0957"/>
    <w:rsid w:val="002B2B74"/>
    <w:rsid w:val="002B35D7"/>
    <w:rsid w:val="002C2B1E"/>
    <w:rsid w:val="002C52D0"/>
    <w:rsid w:val="002D1C03"/>
    <w:rsid w:val="002D5943"/>
    <w:rsid w:val="002E17D2"/>
    <w:rsid w:val="002E43E9"/>
    <w:rsid w:val="002E7B2C"/>
    <w:rsid w:val="002F6D11"/>
    <w:rsid w:val="003029AA"/>
    <w:rsid w:val="00307C6B"/>
    <w:rsid w:val="00307F5C"/>
    <w:rsid w:val="0031279F"/>
    <w:rsid w:val="003174E4"/>
    <w:rsid w:val="00321E1A"/>
    <w:rsid w:val="00322EA8"/>
    <w:rsid w:val="00323AB4"/>
    <w:rsid w:val="00326D85"/>
    <w:rsid w:val="00327BA3"/>
    <w:rsid w:val="00335E48"/>
    <w:rsid w:val="003421FC"/>
    <w:rsid w:val="00346605"/>
    <w:rsid w:val="00347084"/>
    <w:rsid w:val="00351A1B"/>
    <w:rsid w:val="00351B15"/>
    <w:rsid w:val="00351F3B"/>
    <w:rsid w:val="00352EA2"/>
    <w:rsid w:val="00357D60"/>
    <w:rsid w:val="00361F03"/>
    <w:rsid w:val="0036270F"/>
    <w:rsid w:val="00365AAB"/>
    <w:rsid w:val="00375826"/>
    <w:rsid w:val="003831DE"/>
    <w:rsid w:val="00384031"/>
    <w:rsid w:val="00387714"/>
    <w:rsid w:val="00390EF5"/>
    <w:rsid w:val="003A3EDF"/>
    <w:rsid w:val="003A5278"/>
    <w:rsid w:val="003A830D"/>
    <w:rsid w:val="003B16FC"/>
    <w:rsid w:val="003B55D6"/>
    <w:rsid w:val="003C0136"/>
    <w:rsid w:val="003C449F"/>
    <w:rsid w:val="003D095A"/>
    <w:rsid w:val="003D2D4A"/>
    <w:rsid w:val="003D5E27"/>
    <w:rsid w:val="003E5B10"/>
    <w:rsid w:val="004018A7"/>
    <w:rsid w:val="0040264D"/>
    <w:rsid w:val="004069E7"/>
    <w:rsid w:val="00407963"/>
    <w:rsid w:val="004138FA"/>
    <w:rsid w:val="004155FE"/>
    <w:rsid w:val="004207FF"/>
    <w:rsid w:val="00422A8A"/>
    <w:rsid w:val="00424805"/>
    <w:rsid w:val="00425445"/>
    <w:rsid w:val="004261D5"/>
    <w:rsid w:val="00431085"/>
    <w:rsid w:val="0043460C"/>
    <w:rsid w:val="00437CA8"/>
    <w:rsid w:val="00442C05"/>
    <w:rsid w:val="00442C6A"/>
    <w:rsid w:val="00443A47"/>
    <w:rsid w:val="00447F00"/>
    <w:rsid w:val="00452B12"/>
    <w:rsid w:val="00453AFD"/>
    <w:rsid w:val="004554C6"/>
    <w:rsid w:val="00456F34"/>
    <w:rsid w:val="00461B11"/>
    <w:rsid w:val="00474A14"/>
    <w:rsid w:val="004751B5"/>
    <w:rsid w:val="0048255E"/>
    <w:rsid w:val="004857DD"/>
    <w:rsid w:val="0048682C"/>
    <w:rsid w:val="00487795"/>
    <w:rsid w:val="0049237E"/>
    <w:rsid w:val="0049456D"/>
    <w:rsid w:val="0049672D"/>
    <w:rsid w:val="004A1735"/>
    <w:rsid w:val="004A1EAA"/>
    <w:rsid w:val="004A3D1C"/>
    <w:rsid w:val="004A3D2E"/>
    <w:rsid w:val="004B0990"/>
    <w:rsid w:val="004B5DB4"/>
    <w:rsid w:val="004C438D"/>
    <w:rsid w:val="004C58B1"/>
    <w:rsid w:val="004C64F0"/>
    <w:rsid w:val="004C6FF7"/>
    <w:rsid w:val="004C7D58"/>
    <w:rsid w:val="004D0F64"/>
    <w:rsid w:val="004D3CB9"/>
    <w:rsid w:val="004D5461"/>
    <w:rsid w:val="004D7FAF"/>
    <w:rsid w:val="004E0E65"/>
    <w:rsid w:val="004E50A5"/>
    <w:rsid w:val="004E51D3"/>
    <w:rsid w:val="004E73F0"/>
    <w:rsid w:val="004F1A29"/>
    <w:rsid w:val="004F298E"/>
    <w:rsid w:val="004F4823"/>
    <w:rsid w:val="004F5BA5"/>
    <w:rsid w:val="004F76EA"/>
    <w:rsid w:val="00501279"/>
    <w:rsid w:val="00502989"/>
    <w:rsid w:val="005062A1"/>
    <w:rsid w:val="00506C44"/>
    <w:rsid w:val="00511C33"/>
    <w:rsid w:val="00511F4B"/>
    <w:rsid w:val="00517145"/>
    <w:rsid w:val="00520F3D"/>
    <w:rsid w:val="00525B4B"/>
    <w:rsid w:val="005268B8"/>
    <w:rsid w:val="00527B52"/>
    <w:rsid w:val="005415F9"/>
    <w:rsid w:val="0055154D"/>
    <w:rsid w:val="00554D0E"/>
    <w:rsid w:val="00556DB4"/>
    <w:rsid w:val="00567152"/>
    <w:rsid w:val="00580650"/>
    <w:rsid w:val="00586E27"/>
    <w:rsid w:val="005918E7"/>
    <w:rsid w:val="00592CF7"/>
    <w:rsid w:val="00593387"/>
    <w:rsid w:val="005950E9"/>
    <w:rsid w:val="00596742"/>
    <w:rsid w:val="00597ACC"/>
    <w:rsid w:val="005A347B"/>
    <w:rsid w:val="005A358E"/>
    <w:rsid w:val="005A473D"/>
    <w:rsid w:val="005A6268"/>
    <w:rsid w:val="005A64B1"/>
    <w:rsid w:val="005B4BC2"/>
    <w:rsid w:val="005C0A71"/>
    <w:rsid w:val="005C3DF8"/>
    <w:rsid w:val="005C61D8"/>
    <w:rsid w:val="005C71F3"/>
    <w:rsid w:val="005D5526"/>
    <w:rsid w:val="005D6BB8"/>
    <w:rsid w:val="005D6FB0"/>
    <w:rsid w:val="005E1E40"/>
    <w:rsid w:val="005E30C1"/>
    <w:rsid w:val="005E60EF"/>
    <w:rsid w:val="005F3FD2"/>
    <w:rsid w:val="00606350"/>
    <w:rsid w:val="006111A3"/>
    <w:rsid w:val="006141B3"/>
    <w:rsid w:val="00615B48"/>
    <w:rsid w:val="00622D0F"/>
    <w:rsid w:val="0062663D"/>
    <w:rsid w:val="00630400"/>
    <w:rsid w:val="006329AF"/>
    <w:rsid w:val="006376EF"/>
    <w:rsid w:val="00647C35"/>
    <w:rsid w:val="006534B3"/>
    <w:rsid w:val="0066214B"/>
    <w:rsid w:val="006658B5"/>
    <w:rsid w:val="0067370A"/>
    <w:rsid w:val="006800E7"/>
    <w:rsid w:val="00681FA0"/>
    <w:rsid w:val="0068204A"/>
    <w:rsid w:val="0068612F"/>
    <w:rsid w:val="006916B9"/>
    <w:rsid w:val="00692454"/>
    <w:rsid w:val="00696A80"/>
    <w:rsid w:val="006A0AF4"/>
    <w:rsid w:val="006A1510"/>
    <w:rsid w:val="006A1F5E"/>
    <w:rsid w:val="006A27AF"/>
    <w:rsid w:val="006A599B"/>
    <w:rsid w:val="006A6FAA"/>
    <w:rsid w:val="006B209E"/>
    <w:rsid w:val="006B7045"/>
    <w:rsid w:val="006D09BF"/>
    <w:rsid w:val="006E61FE"/>
    <w:rsid w:val="006E7C77"/>
    <w:rsid w:val="006F06F0"/>
    <w:rsid w:val="006F31D8"/>
    <w:rsid w:val="006F487C"/>
    <w:rsid w:val="006F77BD"/>
    <w:rsid w:val="00700747"/>
    <w:rsid w:val="00701AFA"/>
    <w:rsid w:val="00704940"/>
    <w:rsid w:val="0071084D"/>
    <w:rsid w:val="00711339"/>
    <w:rsid w:val="00713340"/>
    <w:rsid w:val="00715674"/>
    <w:rsid w:val="00720E41"/>
    <w:rsid w:val="00723511"/>
    <w:rsid w:val="00725449"/>
    <w:rsid w:val="007254BB"/>
    <w:rsid w:val="00725F65"/>
    <w:rsid w:val="00736594"/>
    <w:rsid w:val="00743FE8"/>
    <w:rsid w:val="00750F84"/>
    <w:rsid w:val="007616CC"/>
    <w:rsid w:val="00763B86"/>
    <w:rsid w:val="00765B65"/>
    <w:rsid w:val="00765CD8"/>
    <w:rsid w:val="00766919"/>
    <w:rsid w:val="00780181"/>
    <w:rsid w:val="00780505"/>
    <w:rsid w:val="00781A9E"/>
    <w:rsid w:val="007825B2"/>
    <w:rsid w:val="00782827"/>
    <w:rsid w:val="00784322"/>
    <w:rsid w:val="007913FC"/>
    <w:rsid w:val="00791B57"/>
    <w:rsid w:val="007925DD"/>
    <w:rsid w:val="00792A55"/>
    <w:rsid w:val="00793DA5"/>
    <w:rsid w:val="00793FC2"/>
    <w:rsid w:val="007A21D0"/>
    <w:rsid w:val="007A6C68"/>
    <w:rsid w:val="007B0834"/>
    <w:rsid w:val="007B38C5"/>
    <w:rsid w:val="007B3FE2"/>
    <w:rsid w:val="007B77A9"/>
    <w:rsid w:val="007D79CA"/>
    <w:rsid w:val="007E3C6C"/>
    <w:rsid w:val="007E5916"/>
    <w:rsid w:val="007F28E4"/>
    <w:rsid w:val="00801DB5"/>
    <w:rsid w:val="00802C14"/>
    <w:rsid w:val="0080313D"/>
    <w:rsid w:val="008034A7"/>
    <w:rsid w:val="008046F7"/>
    <w:rsid w:val="008064FF"/>
    <w:rsid w:val="00806A20"/>
    <w:rsid w:val="00815838"/>
    <w:rsid w:val="00815E5A"/>
    <w:rsid w:val="00816541"/>
    <w:rsid w:val="00816A12"/>
    <w:rsid w:val="008230D6"/>
    <w:rsid w:val="0082411B"/>
    <w:rsid w:val="008265DD"/>
    <w:rsid w:val="008310C5"/>
    <w:rsid w:val="008449A6"/>
    <w:rsid w:val="008461B2"/>
    <w:rsid w:val="008508CD"/>
    <w:rsid w:val="00854B29"/>
    <w:rsid w:val="00854E18"/>
    <w:rsid w:val="00855C43"/>
    <w:rsid w:val="00873C89"/>
    <w:rsid w:val="008771D9"/>
    <w:rsid w:val="0088252D"/>
    <w:rsid w:val="00886647"/>
    <w:rsid w:val="008867A3"/>
    <w:rsid w:val="00886CD6"/>
    <w:rsid w:val="008933F4"/>
    <w:rsid w:val="00895BBC"/>
    <w:rsid w:val="008A0D25"/>
    <w:rsid w:val="008A4689"/>
    <w:rsid w:val="008A5D9A"/>
    <w:rsid w:val="008B5037"/>
    <w:rsid w:val="008B655F"/>
    <w:rsid w:val="008C1E3E"/>
    <w:rsid w:val="008C20E3"/>
    <w:rsid w:val="008D37C3"/>
    <w:rsid w:val="008D3E2C"/>
    <w:rsid w:val="008D49D6"/>
    <w:rsid w:val="008E40D9"/>
    <w:rsid w:val="008F03E6"/>
    <w:rsid w:val="008F40D2"/>
    <w:rsid w:val="008F586A"/>
    <w:rsid w:val="008F6AEB"/>
    <w:rsid w:val="008F7355"/>
    <w:rsid w:val="00901273"/>
    <w:rsid w:val="009145F3"/>
    <w:rsid w:val="00924E62"/>
    <w:rsid w:val="00933EAC"/>
    <w:rsid w:val="009436B7"/>
    <w:rsid w:val="009457DB"/>
    <w:rsid w:val="00951482"/>
    <w:rsid w:val="00951FFB"/>
    <w:rsid w:val="009521ED"/>
    <w:rsid w:val="0095494A"/>
    <w:rsid w:val="00956EC7"/>
    <w:rsid w:val="009600AE"/>
    <w:rsid w:val="009601A3"/>
    <w:rsid w:val="00962B00"/>
    <w:rsid w:val="00962C1A"/>
    <w:rsid w:val="00962FA2"/>
    <w:rsid w:val="00966E8F"/>
    <w:rsid w:val="00967D8D"/>
    <w:rsid w:val="009704CE"/>
    <w:rsid w:val="00971496"/>
    <w:rsid w:val="0097230A"/>
    <w:rsid w:val="009737DD"/>
    <w:rsid w:val="00976579"/>
    <w:rsid w:val="00981504"/>
    <w:rsid w:val="00981C07"/>
    <w:rsid w:val="00981D20"/>
    <w:rsid w:val="00983607"/>
    <w:rsid w:val="009878E6"/>
    <w:rsid w:val="009903DB"/>
    <w:rsid w:val="00990F22"/>
    <w:rsid w:val="009A075D"/>
    <w:rsid w:val="009A197F"/>
    <w:rsid w:val="009A3158"/>
    <w:rsid w:val="009A3809"/>
    <w:rsid w:val="009B64F8"/>
    <w:rsid w:val="009B6E52"/>
    <w:rsid w:val="009C2543"/>
    <w:rsid w:val="009C3CB2"/>
    <w:rsid w:val="009D154C"/>
    <w:rsid w:val="009D6773"/>
    <w:rsid w:val="009E5062"/>
    <w:rsid w:val="009F76EF"/>
    <w:rsid w:val="009F7869"/>
    <w:rsid w:val="00A03B1C"/>
    <w:rsid w:val="00A0456B"/>
    <w:rsid w:val="00A04B0C"/>
    <w:rsid w:val="00A1029C"/>
    <w:rsid w:val="00A14BAB"/>
    <w:rsid w:val="00A1599B"/>
    <w:rsid w:val="00A16F85"/>
    <w:rsid w:val="00A2108E"/>
    <w:rsid w:val="00A33680"/>
    <w:rsid w:val="00A36553"/>
    <w:rsid w:val="00A375E1"/>
    <w:rsid w:val="00A378BB"/>
    <w:rsid w:val="00A4474B"/>
    <w:rsid w:val="00A462E3"/>
    <w:rsid w:val="00A506D9"/>
    <w:rsid w:val="00A53604"/>
    <w:rsid w:val="00A53F2F"/>
    <w:rsid w:val="00A57C55"/>
    <w:rsid w:val="00A60F73"/>
    <w:rsid w:val="00A61F33"/>
    <w:rsid w:val="00A628D5"/>
    <w:rsid w:val="00A643B9"/>
    <w:rsid w:val="00A651B6"/>
    <w:rsid w:val="00A65E8A"/>
    <w:rsid w:val="00A72AB3"/>
    <w:rsid w:val="00A72D89"/>
    <w:rsid w:val="00A73ACF"/>
    <w:rsid w:val="00A7788E"/>
    <w:rsid w:val="00A8420A"/>
    <w:rsid w:val="00A8688E"/>
    <w:rsid w:val="00AA105E"/>
    <w:rsid w:val="00AA38CF"/>
    <w:rsid w:val="00AA637A"/>
    <w:rsid w:val="00AA7005"/>
    <w:rsid w:val="00AB0388"/>
    <w:rsid w:val="00AB25C6"/>
    <w:rsid w:val="00AC22CE"/>
    <w:rsid w:val="00AC4286"/>
    <w:rsid w:val="00AC446F"/>
    <w:rsid w:val="00AC7A3C"/>
    <w:rsid w:val="00AD0EEA"/>
    <w:rsid w:val="00AD332B"/>
    <w:rsid w:val="00AE2B86"/>
    <w:rsid w:val="00AE4BEB"/>
    <w:rsid w:val="00AF3514"/>
    <w:rsid w:val="00AF5797"/>
    <w:rsid w:val="00AF5A68"/>
    <w:rsid w:val="00AF6F9D"/>
    <w:rsid w:val="00B02E72"/>
    <w:rsid w:val="00B07AF8"/>
    <w:rsid w:val="00B151D9"/>
    <w:rsid w:val="00B22E9A"/>
    <w:rsid w:val="00B24515"/>
    <w:rsid w:val="00B25755"/>
    <w:rsid w:val="00B27D3C"/>
    <w:rsid w:val="00B40470"/>
    <w:rsid w:val="00B55A6B"/>
    <w:rsid w:val="00B57817"/>
    <w:rsid w:val="00B645D2"/>
    <w:rsid w:val="00B71178"/>
    <w:rsid w:val="00B72EEE"/>
    <w:rsid w:val="00B74B80"/>
    <w:rsid w:val="00B76879"/>
    <w:rsid w:val="00B83072"/>
    <w:rsid w:val="00B8394C"/>
    <w:rsid w:val="00B84307"/>
    <w:rsid w:val="00B906F7"/>
    <w:rsid w:val="00B97B5F"/>
    <w:rsid w:val="00BA31BF"/>
    <w:rsid w:val="00BA36B9"/>
    <w:rsid w:val="00BA4D35"/>
    <w:rsid w:val="00BA4E93"/>
    <w:rsid w:val="00BA50CB"/>
    <w:rsid w:val="00BA6E02"/>
    <w:rsid w:val="00BA7C11"/>
    <w:rsid w:val="00BB0A76"/>
    <w:rsid w:val="00BB1D51"/>
    <w:rsid w:val="00BB28D7"/>
    <w:rsid w:val="00BC65A0"/>
    <w:rsid w:val="00BD0CFB"/>
    <w:rsid w:val="00BD1DC3"/>
    <w:rsid w:val="00BD24F8"/>
    <w:rsid w:val="00BD6299"/>
    <w:rsid w:val="00BD66A1"/>
    <w:rsid w:val="00BD7033"/>
    <w:rsid w:val="00BD7EA4"/>
    <w:rsid w:val="00BE1F8A"/>
    <w:rsid w:val="00BE7D50"/>
    <w:rsid w:val="00BF04EA"/>
    <w:rsid w:val="00BF0768"/>
    <w:rsid w:val="00BF7819"/>
    <w:rsid w:val="00C042EA"/>
    <w:rsid w:val="00C04417"/>
    <w:rsid w:val="00C049A8"/>
    <w:rsid w:val="00C04B34"/>
    <w:rsid w:val="00C13708"/>
    <w:rsid w:val="00C16312"/>
    <w:rsid w:val="00C218B1"/>
    <w:rsid w:val="00C229BF"/>
    <w:rsid w:val="00C25BA3"/>
    <w:rsid w:val="00C26091"/>
    <w:rsid w:val="00C32C18"/>
    <w:rsid w:val="00C40769"/>
    <w:rsid w:val="00C40E12"/>
    <w:rsid w:val="00C41393"/>
    <w:rsid w:val="00C539E2"/>
    <w:rsid w:val="00C54A9F"/>
    <w:rsid w:val="00C56EAA"/>
    <w:rsid w:val="00C63C5B"/>
    <w:rsid w:val="00C64B2A"/>
    <w:rsid w:val="00C65059"/>
    <w:rsid w:val="00C65E0B"/>
    <w:rsid w:val="00C70417"/>
    <w:rsid w:val="00C70D0C"/>
    <w:rsid w:val="00C727DB"/>
    <w:rsid w:val="00C74612"/>
    <w:rsid w:val="00C81678"/>
    <w:rsid w:val="00C826E0"/>
    <w:rsid w:val="00C82744"/>
    <w:rsid w:val="00C85F4B"/>
    <w:rsid w:val="00C86A27"/>
    <w:rsid w:val="00C954C1"/>
    <w:rsid w:val="00C96176"/>
    <w:rsid w:val="00CA43E3"/>
    <w:rsid w:val="00CA52BC"/>
    <w:rsid w:val="00CA77EB"/>
    <w:rsid w:val="00CB1B8D"/>
    <w:rsid w:val="00CB475C"/>
    <w:rsid w:val="00CB5812"/>
    <w:rsid w:val="00CB64F9"/>
    <w:rsid w:val="00CB6850"/>
    <w:rsid w:val="00CD0DDF"/>
    <w:rsid w:val="00CD1C99"/>
    <w:rsid w:val="00CD4FE5"/>
    <w:rsid w:val="00CE251F"/>
    <w:rsid w:val="00CE72C4"/>
    <w:rsid w:val="00D10040"/>
    <w:rsid w:val="00D13EE2"/>
    <w:rsid w:val="00D164C5"/>
    <w:rsid w:val="00D17522"/>
    <w:rsid w:val="00D22A65"/>
    <w:rsid w:val="00D23383"/>
    <w:rsid w:val="00D266BF"/>
    <w:rsid w:val="00D27A70"/>
    <w:rsid w:val="00D36539"/>
    <w:rsid w:val="00D5574C"/>
    <w:rsid w:val="00D577F8"/>
    <w:rsid w:val="00D62860"/>
    <w:rsid w:val="00D65C0D"/>
    <w:rsid w:val="00D73794"/>
    <w:rsid w:val="00D862F3"/>
    <w:rsid w:val="00D92613"/>
    <w:rsid w:val="00D92B10"/>
    <w:rsid w:val="00D946EB"/>
    <w:rsid w:val="00D9695E"/>
    <w:rsid w:val="00DA130B"/>
    <w:rsid w:val="00DA32B0"/>
    <w:rsid w:val="00DA472A"/>
    <w:rsid w:val="00DB09F9"/>
    <w:rsid w:val="00DB13D2"/>
    <w:rsid w:val="00DB3734"/>
    <w:rsid w:val="00DB66FC"/>
    <w:rsid w:val="00DC3D77"/>
    <w:rsid w:val="00DC5E4C"/>
    <w:rsid w:val="00DD2088"/>
    <w:rsid w:val="00DD4C4A"/>
    <w:rsid w:val="00DD5222"/>
    <w:rsid w:val="00DD6791"/>
    <w:rsid w:val="00DD6FB0"/>
    <w:rsid w:val="00DE2F84"/>
    <w:rsid w:val="00DF4D1D"/>
    <w:rsid w:val="00DF7374"/>
    <w:rsid w:val="00DF7D47"/>
    <w:rsid w:val="00E00FBF"/>
    <w:rsid w:val="00E017C6"/>
    <w:rsid w:val="00E026F2"/>
    <w:rsid w:val="00E144C5"/>
    <w:rsid w:val="00E1599D"/>
    <w:rsid w:val="00E16807"/>
    <w:rsid w:val="00E17B93"/>
    <w:rsid w:val="00E17BC2"/>
    <w:rsid w:val="00E21A10"/>
    <w:rsid w:val="00E26D27"/>
    <w:rsid w:val="00E32A8A"/>
    <w:rsid w:val="00E34B52"/>
    <w:rsid w:val="00E35366"/>
    <w:rsid w:val="00E400D6"/>
    <w:rsid w:val="00E42084"/>
    <w:rsid w:val="00E513D3"/>
    <w:rsid w:val="00E62977"/>
    <w:rsid w:val="00E63FF5"/>
    <w:rsid w:val="00E6682F"/>
    <w:rsid w:val="00E70E10"/>
    <w:rsid w:val="00E71BE3"/>
    <w:rsid w:val="00E90FD4"/>
    <w:rsid w:val="00E90FDF"/>
    <w:rsid w:val="00E91046"/>
    <w:rsid w:val="00E96679"/>
    <w:rsid w:val="00EA3FEC"/>
    <w:rsid w:val="00EB0A06"/>
    <w:rsid w:val="00EC73A1"/>
    <w:rsid w:val="00ED4FC5"/>
    <w:rsid w:val="00EE2D6E"/>
    <w:rsid w:val="00EE48A7"/>
    <w:rsid w:val="00EE4989"/>
    <w:rsid w:val="00EE60DF"/>
    <w:rsid w:val="00EE6B6F"/>
    <w:rsid w:val="00EE6D94"/>
    <w:rsid w:val="00EF1CEC"/>
    <w:rsid w:val="00F04354"/>
    <w:rsid w:val="00F07687"/>
    <w:rsid w:val="00F12B18"/>
    <w:rsid w:val="00F1318C"/>
    <w:rsid w:val="00F13D85"/>
    <w:rsid w:val="00F278CE"/>
    <w:rsid w:val="00F41A20"/>
    <w:rsid w:val="00F421B1"/>
    <w:rsid w:val="00F477E1"/>
    <w:rsid w:val="00F47E34"/>
    <w:rsid w:val="00F5108F"/>
    <w:rsid w:val="00F51253"/>
    <w:rsid w:val="00F555DD"/>
    <w:rsid w:val="00F56CAB"/>
    <w:rsid w:val="00F575A4"/>
    <w:rsid w:val="00F577FD"/>
    <w:rsid w:val="00F627EE"/>
    <w:rsid w:val="00F652D4"/>
    <w:rsid w:val="00F67F02"/>
    <w:rsid w:val="00F7061E"/>
    <w:rsid w:val="00F73D9B"/>
    <w:rsid w:val="00F75FA2"/>
    <w:rsid w:val="00F76CE8"/>
    <w:rsid w:val="00F92AB3"/>
    <w:rsid w:val="00F95F89"/>
    <w:rsid w:val="00FA181B"/>
    <w:rsid w:val="00FA2A74"/>
    <w:rsid w:val="00FB21AF"/>
    <w:rsid w:val="00FB437C"/>
    <w:rsid w:val="00FC4953"/>
    <w:rsid w:val="00FC77B2"/>
    <w:rsid w:val="00FD48B7"/>
    <w:rsid w:val="00FE0AA4"/>
    <w:rsid w:val="00FE5223"/>
    <w:rsid w:val="00FE57B9"/>
    <w:rsid w:val="00FE761E"/>
    <w:rsid w:val="00FF1FBA"/>
    <w:rsid w:val="00FF2BB7"/>
    <w:rsid w:val="00FF5191"/>
    <w:rsid w:val="00FF58F1"/>
    <w:rsid w:val="010887C2"/>
    <w:rsid w:val="012F7013"/>
    <w:rsid w:val="0135E08F"/>
    <w:rsid w:val="01360F43"/>
    <w:rsid w:val="01484726"/>
    <w:rsid w:val="0168B28D"/>
    <w:rsid w:val="01692CC9"/>
    <w:rsid w:val="0190C13B"/>
    <w:rsid w:val="01F15FD2"/>
    <w:rsid w:val="026EF546"/>
    <w:rsid w:val="028AD00A"/>
    <w:rsid w:val="02A1095C"/>
    <w:rsid w:val="02A404C7"/>
    <w:rsid w:val="02A6D454"/>
    <w:rsid w:val="0324EE59"/>
    <w:rsid w:val="03458950"/>
    <w:rsid w:val="0374F49E"/>
    <w:rsid w:val="03E162E1"/>
    <w:rsid w:val="0438253A"/>
    <w:rsid w:val="04E102DB"/>
    <w:rsid w:val="04F687EF"/>
    <w:rsid w:val="055D09F1"/>
    <w:rsid w:val="058E8567"/>
    <w:rsid w:val="05B7FF39"/>
    <w:rsid w:val="05D094DC"/>
    <w:rsid w:val="05FA0FE0"/>
    <w:rsid w:val="061A4C12"/>
    <w:rsid w:val="06285333"/>
    <w:rsid w:val="0634152A"/>
    <w:rsid w:val="0692DF2B"/>
    <w:rsid w:val="071B2DB7"/>
    <w:rsid w:val="072FF3B4"/>
    <w:rsid w:val="074256B9"/>
    <w:rsid w:val="07F6D3B9"/>
    <w:rsid w:val="07F85F7C"/>
    <w:rsid w:val="0881B64F"/>
    <w:rsid w:val="089ACCF7"/>
    <w:rsid w:val="08EDF982"/>
    <w:rsid w:val="0911558C"/>
    <w:rsid w:val="0940F274"/>
    <w:rsid w:val="0987C1A4"/>
    <w:rsid w:val="099347CE"/>
    <w:rsid w:val="09937C85"/>
    <w:rsid w:val="099D6EA3"/>
    <w:rsid w:val="09A591CF"/>
    <w:rsid w:val="09A85E5B"/>
    <w:rsid w:val="09B11641"/>
    <w:rsid w:val="09B12337"/>
    <w:rsid w:val="09B5300B"/>
    <w:rsid w:val="0A30D213"/>
    <w:rsid w:val="0A679B61"/>
    <w:rsid w:val="0A730782"/>
    <w:rsid w:val="0A846DB5"/>
    <w:rsid w:val="0B82EAED"/>
    <w:rsid w:val="0B8CA48A"/>
    <w:rsid w:val="0BE208C0"/>
    <w:rsid w:val="0BF14E1D"/>
    <w:rsid w:val="0C01D2EA"/>
    <w:rsid w:val="0C08C67D"/>
    <w:rsid w:val="0C1F2845"/>
    <w:rsid w:val="0C5552A5"/>
    <w:rsid w:val="0D3FE91E"/>
    <w:rsid w:val="0D41E7BE"/>
    <w:rsid w:val="0D51A881"/>
    <w:rsid w:val="0D594B18"/>
    <w:rsid w:val="0D887F53"/>
    <w:rsid w:val="0DDBB1A6"/>
    <w:rsid w:val="0E394C63"/>
    <w:rsid w:val="0E7E7D56"/>
    <w:rsid w:val="0EEA4C75"/>
    <w:rsid w:val="0F1B6B54"/>
    <w:rsid w:val="0F26848B"/>
    <w:rsid w:val="0F2A8CAB"/>
    <w:rsid w:val="0F446FA8"/>
    <w:rsid w:val="0F5CE804"/>
    <w:rsid w:val="0F7689AC"/>
    <w:rsid w:val="0F8CF367"/>
    <w:rsid w:val="0F953AF7"/>
    <w:rsid w:val="0FAE668F"/>
    <w:rsid w:val="0FB671C6"/>
    <w:rsid w:val="0FBDD5AE"/>
    <w:rsid w:val="0FC9C05D"/>
    <w:rsid w:val="103722E1"/>
    <w:rsid w:val="1065476D"/>
    <w:rsid w:val="10A3AA58"/>
    <w:rsid w:val="10CC3651"/>
    <w:rsid w:val="10F236C8"/>
    <w:rsid w:val="1101A20A"/>
    <w:rsid w:val="1179CC21"/>
    <w:rsid w:val="118670BC"/>
    <w:rsid w:val="11A38D8B"/>
    <w:rsid w:val="11CF3FC0"/>
    <w:rsid w:val="121F7CAD"/>
    <w:rsid w:val="12426FF5"/>
    <w:rsid w:val="13223C05"/>
    <w:rsid w:val="132F7452"/>
    <w:rsid w:val="133D36B4"/>
    <w:rsid w:val="13425AE9"/>
    <w:rsid w:val="137A4CBC"/>
    <w:rsid w:val="13E75A42"/>
    <w:rsid w:val="13FF92A7"/>
    <w:rsid w:val="14169DE8"/>
    <w:rsid w:val="14902625"/>
    <w:rsid w:val="14AF8E06"/>
    <w:rsid w:val="14DCC7E7"/>
    <w:rsid w:val="14E8B8C6"/>
    <w:rsid w:val="15079D70"/>
    <w:rsid w:val="151F977A"/>
    <w:rsid w:val="152B44DE"/>
    <w:rsid w:val="15322260"/>
    <w:rsid w:val="153A075E"/>
    <w:rsid w:val="15571D6F"/>
    <w:rsid w:val="155A115E"/>
    <w:rsid w:val="157581F0"/>
    <w:rsid w:val="1581C912"/>
    <w:rsid w:val="15D9B0F8"/>
    <w:rsid w:val="15E30C8E"/>
    <w:rsid w:val="15EB6DCC"/>
    <w:rsid w:val="161E29CF"/>
    <w:rsid w:val="16250ECF"/>
    <w:rsid w:val="1627166F"/>
    <w:rsid w:val="1680201B"/>
    <w:rsid w:val="16C11B6B"/>
    <w:rsid w:val="16E07E97"/>
    <w:rsid w:val="172A468D"/>
    <w:rsid w:val="17522B57"/>
    <w:rsid w:val="17869F71"/>
    <w:rsid w:val="17873E2D"/>
    <w:rsid w:val="1808E515"/>
    <w:rsid w:val="182635AD"/>
    <w:rsid w:val="182C624C"/>
    <w:rsid w:val="183D43E6"/>
    <w:rsid w:val="189E88CB"/>
    <w:rsid w:val="18A9CD1B"/>
    <w:rsid w:val="18AB5F19"/>
    <w:rsid w:val="18D0FC38"/>
    <w:rsid w:val="18F3FFB3"/>
    <w:rsid w:val="18F70DEA"/>
    <w:rsid w:val="19145484"/>
    <w:rsid w:val="1951A086"/>
    <w:rsid w:val="19F50888"/>
    <w:rsid w:val="1A8C8B4D"/>
    <w:rsid w:val="1A8F4C14"/>
    <w:rsid w:val="1AAC756B"/>
    <w:rsid w:val="1ACC72B8"/>
    <w:rsid w:val="1B03B86C"/>
    <w:rsid w:val="1B2AD0BE"/>
    <w:rsid w:val="1B65D2B5"/>
    <w:rsid w:val="1B7C379F"/>
    <w:rsid w:val="1BB0EEBE"/>
    <w:rsid w:val="1BC0A7C2"/>
    <w:rsid w:val="1BCD8135"/>
    <w:rsid w:val="1C4ED9CE"/>
    <w:rsid w:val="1C57C286"/>
    <w:rsid w:val="1C78599D"/>
    <w:rsid w:val="1C9954E6"/>
    <w:rsid w:val="1CBCE066"/>
    <w:rsid w:val="1CD10275"/>
    <w:rsid w:val="1CD76A81"/>
    <w:rsid w:val="1D46FFCF"/>
    <w:rsid w:val="1D570F69"/>
    <w:rsid w:val="1D695196"/>
    <w:rsid w:val="1D720852"/>
    <w:rsid w:val="1D79910A"/>
    <w:rsid w:val="1D8B052D"/>
    <w:rsid w:val="1DE06A9B"/>
    <w:rsid w:val="1DECBCC7"/>
    <w:rsid w:val="1E14EBC5"/>
    <w:rsid w:val="1E295871"/>
    <w:rsid w:val="1E593D30"/>
    <w:rsid w:val="1E6E2E73"/>
    <w:rsid w:val="1E97EAC2"/>
    <w:rsid w:val="1F20ADE0"/>
    <w:rsid w:val="1F311D0B"/>
    <w:rsid w:val="1F389061"/>
    <w:rsid w:val="1F4A29CF"/>
    <w:rsid w:val="1F902C1A"/>
    <w:rsid w:val="1FA985AE"/>
    <w:rsid w:val="201E2234"/>
    <w:rsid w:val="2023E73F"/>
    <w:rsid w:val="2058CFC4"/>
    <w:rsid w:val="205A8124"/>
    <w:rsid w:val="2064AB4B"/>
    <w:rsid w:val="20822FD3"/>
    <w:rsid w:val="20A0F258"/>
    <w:rsid w:val="20F6B88B"/>
    <w:rsid w:val="211FE007"/>
    <w:rsid w:val="212F5DFC"/>
    <w:rsid w:val="21479111"/>
    <w:rsid w:val="215839B4"/>
    <w:rsid w:val="21C93075"/>
    <w:rsid w:val="22329616"/>
    <w:rsid w:val="22C5DB8C"/>
    <w:rsid w:val="22EB4F07"/>
    <w:rsid w:val="236303D9"/>
    <w:rsid w:val="239E0687"/>
    <w:rsid w:val="23D8931A"/>
    <w:rsid w:val="23DA2033"/>
    <w:rsid w:val="23E2817F"/>
    <w:rsid w:val="2408C4C2"/>
    <w:rsid w:val="24901E7A"/>
    <w:rsid w:val="24A2D875"/>
    <w:rsid w:val="24C42367"/>
    <w:rsid w:val="24CBE050"/>
    <w:rsid w:val="24D55D53"/>
    <w:rsid w:val="2522232C"/>
    <w:rsid w:val="254DB038"/>
    <w:rsid w:val="2556A53B"/>
    <w:rsid w:val="2596D172"/>
    <w:rsid w:val="25C44B8F"/>
    <w:rsid w:val="25EB0321"/>
    <w:rsid w:val="25F1A497"/>
    <w:rsid w:val="25F9BDE9"/>
    <w:rsid w:val="26CF14E2"/>
    <w:rsid w:val="26ECF34B"/>
    <w:rsid w:val="26F2B0EA"/>
    <w:rsid w:val="2706309B"/>
    <w:rsid w:val="272A3F75"/>
    <w:rsid w:val="273ACB9E"/>
    <w:rsid w:val="275C09F4"/>
    <w:rsid w:val="27A00CEB"/>
    <w:rsid w:val="28405873"/>
    <w:rsid w:val="287C4016"/>
    <w:rsid w:val="28802E1E"/>
    <w:rsid w:val="28AD1339"/>
    <w:rsid w:val="28AD68DB"/>
    <w:rsid w:val="28F408D8"/>
    <w:rsid w:val="295F4AA5"/>
    <w:rsid w:val="29C70D8B"/>
    <w:rsid w:val="29D49050"/>
    <w:rsid w:val="2A05D27A"/>
    <w:rsid w:val="2A4F08EB"/>
    <w:rsid w:val="2A4F7591"/>
    <w:rsid w:val="2A62BD72"/>
    <w:rsid w:val="2A9EA618"/>
    <w:rsid w:val="2ADE8148"/>
    <w:rsid w:val="2AF92C26"/>
    <w:rsid w:val="2B3CBFC0"/>
    <w:rsid w:val="2B3CD76A"/>
    <w:rsid w:val="2B5325D9"/>
    <w:rsid w:val="2BB0616F"/>
    <w:rsid w:val="2BC6220D"/>
    <w:rsid w:val="2C02DF15"/>
    <w:rsid w:val="2C6069BB"/>
    <w:rsid w:val="2C96C036"/>
    <w:rsid w:val="2CB71D53"/>
    <w:rsid w:val="2CCC6705"/>
    <w:rsid w:val="2CDE65FC"/>
    <w:rsid w:val="2CE730E4"/>
    <w:rsid w:val="2D1357F9"/>
    <w:rsid w:val="2D37B1AE"/>
    <w:rsid w:val="2D430C72"/>
    <w:rsid w:val="2D5D3F36"/>
    <w:rsid w:val="2D746D37"/>
    <w:rsid w:val="2DA91906"/>
    <w:rsid w:val="2DEDCC95"/>
    <w:rsid w:val="2E00DBE4"/>
    <w:rsid w:val="2E529E9A"/>
    <w:rsid w:val="2E53D728"/>
    <w:rsid w:val="2E5727F2"/>
    <w:rsid w:val="2E6E5702"/>
    <w:rsid w:val="2E898249"/>
    <w:rsid w:val="2F4258F4"/>
    <w:rsid w:val="2F52E44E"/>
    <w:rsid w:val="2F6FBF8C"/>
    <w:rsid w:val="2F9B4858"/>
    <w:rsid w:val="2FA25012"/>
    <w:rsid w:val="2FA2FAA1"/>
    <w:rsid w:val="2FAC7663"/>
    <w:rsid w:val="2FB22CC1"/>
    <w:rsid w:val="2FE11FE3"/>
    <w:rsid w:val="301F8340"/>
    <w:rsid w:val="302A8778"/>
    <w:rsid w:val="309FDF47"/>
    <w:rsid w:val="30E5D03A"/>
    <w:rsid w:val="310A92CC"/>
    <w:rsid w:val="314F4723"/>
    <w:rsid w:val="31B6A429"/>
    <w:rsid w:val="31E71EE1"/>
    <w:rsid w:val="320DB78C"/>
    <w:rsid w:val="325B6B5B"/>
    <w:rsid w:val="326573D4"/>
    <w:rsid w:val="3289C526"/>
    <w:rsid w:val="329E73B6"/>
    <w:rsid w:val="32AAEBEE"/>
    <w:rsid w:val="32B9AECE"/>
    <w:rsid w:val="32C405C8"/>
    <w:rsid w:val="32F3F4FA"/>
    <w:rsid w:val="334036A4"/>
    <w:rsid w:val="3363BE57"/>
    <w:rsid w:val="33991870"/>
    <w:rsid w:val="33A74360"/>
    <w:rsid w:val="33F8991C"/>
    <w:rsid w:val="34252976"/>
    <w:rsid w:val="3437FF8E"/>
    <w:rsid w:val="3489888B"/>
    <w:rsid w:val="34BC8305"/>
    <w:rsid w:val="34CDCBDE"/>
    <w:rsid w:val="34D03F13"/>
    <w:rsid w:val="35061ED1"/>
    <w:rsid w:val="3519288D"/>
    <w:rsid w:val="3566A183"/>
    <w:rsid w:val="35AC715F"/>
    <w:rsid w:val="35BE1F46"/>
    <w:rsid w:val="35D77CA3"/>
    <w:rsid w:val="36230F9B"/>
    <w:rsid w:val="362C6706"/>
    <w:rsid w:val="3667D567"/>
    <w:rsid w:val="366B39FE"/>
    <w:rsid w:val="36B85F44"/>
    <w:rsid w:val="36C157F7"/>
    <w:rsid w:val="36E650BB"/>
    <w:rsid w:val="36F6B98C"/>
    <w:rsid w:val="371000BA"/>
    <w:rsid w:val="375FF6CE"/>
    <w:rsid w:val="37640035"/>
    <w:rsid w:val="37647342"/>
    <w:rsid w:val="37759034"/>
    <w:rsid w:val="37B2C1C2"/>
    <w:rsid w:val="37D2EE5F"/>
    <w:rsid w:val="380E9243"/>
    <w:rsid w:val="383E3149"/>
    <w:rsid w:val="385767B9"/>
    <w:rsid w:val="3871AD81"/>
    <w:rsid w:val="389B4811"/>
    <w:rsid w:val="38A632E7"/>
    <w:rsid w:val="38BFBD8D"/>
    <w:rsid w:val="39040C9E"/>
    <w:rsid w:val="3905CF19"/>
    <w:rsid w:val="39061F80"/>
    <w:rsid w:val="39146F5F"/>
    <w:rsid w:val="392359E5"/>
    <w:rsid w:val="395EB7D4"/>
    <w:rsid w:val="3970F40B"/>
    <w:rsid w:val="397A5DEF"/>
    <w:rsid w:val="39D6815D"/>
    <w:rsid w:val="39EE64A2"/>
    <w:rsid w:val="3A32D982"/>
    <w:rsid w:val="3A484186"/>
    <w:rsid w:val="3A535BA4"/>
    <w:rsid w:val="3AA49992"/>
    <w:rsid w:val="3ACE45F8"/>
    <w:rsid w:val="3AE48BD4"/>
    <w:rsid w:val="3AF3C505"/>
    <w:rsid w:val="3B1B100C"/>
    <w:rsid w:val="3B2661CE"/>
    <w:rsid w:val="3B69199F"/>
    <w:rsid w:val="3B8003E6"/>
    <w:rsid w:val="3BC06484"/>
    <w:rsid w:val="3BE31497"/>
    <w:rsid w:val="3C095742"/>
    <w:rsid w:val="3C52EB84"/>
    <w:rsid w:val="3C5DFCDF"/>
    <w:rsid w:val="3C73BC34"/>
    <w:rsid w:val="3CA894CD"/>
    <w:rsid w:val="3CDB3059"/>
    <w:rsid w:val="3D1F05BB"/>
    <w:rsid w:val="3DA527A3"/>
    <w:rsid w:val="3DBBDBA4"/>
    <w:rsid w:val="3DDF97B1"/>
    <w:rsid w:val="3DF669D1"/>
    <w:rsid w:val="3E21E4E8"/>
    <w:rsid w:val="3E3CB41B"/>
    <w:rsid w:val="3E61479E"/>
    <w:rsid w:val="3E73209B"/>
    <w:rsid w:val="3EB06F50"/>
    <w:rsid w:val="3F1BD41F"/>
    <w:rsid w:val="3F1C1BD5"/>
    <w:rsid w:val="3F46BA86"/>
    <w:rsid w:val="3F4DC7DB"/>
    <w:rsid w:val="3F65A724"/>
    <w:rsid w:val="3F67AEF7"/>
    <w:rsid w:val="3FD5E0E8"/>
    <w:rsid w:val="3FF6542A"/>
    <w:rsid w:val="406D1FAA"/>
    <w:rsid w:val="408D14B3"/>
    <w:rsid w:val="418D0EC1"/>
    <w:rsid w:val="41AAC15D"/>
    <w:rsid w:val="424A44D0"/>
    <w:rsid w:val="425374E1"/>
    <w:rsid w:val="42540A52"/>
    <w:rsid w:val="427898C6"/>
    <w:rsid w:val="42936DDD"/>
    <w:rsid w:val="42E0901F"/>
    <w:rsid w:val="42F1DB49"/>
    <w:rsid w:val="4337EFDE"/>
    <w:rsid w:val="4382D968"/>
    <w:rsid w:val="438630A2"/>
    <w:rsid w:val="43918293"/>
    <w:rsid w:val="43DB0AA3"/>
    <w:rsid w:val="43ECFB84"/>
    <w:rsid w:val="43EF4542"/>
    <w:rsid w:val="44310A7F"/>
    <w:rsid w:val="453593DC"/>
    <w:rsid w:val="45420E55"/>
    <w:rsid w:val="4552EE97"/>
    <w:rsid w:val="45623B55"/>
    <w:rsid w:val="45782681"/>
    <w:rsid w:val="458B15A3"/>
    <w:rsid w:val="45C01889"/>
    <w:rsid w:val="45C3F01B"/>
    <w:rsid w:val="45DAA206"/>
    <w:rsid w:val="45E523D5"/>
    <w:rsid w:val="46914040"/>
    <w:rsid w:val="4692CC7C"/>
    <w:rsid w:val="46A8DB9C"/>
    <w:rsid w:val="470A0F33"/>
    <w:rsid w:val="472B185E"/>
    <w:rsid w:val="472BAFAA"/>
    <w:rsid w:val="473765FF"/>
    <w:rsid w:val="474C09E9"/>
    <w:rsid w:val="476B5EE1"/>
    <w:rsid w:val="479FE906"/>
    <w:rsid w:val="47A0807E"/>
    <w:rsid w:val="47BBB2DF"/>
    <w:rsid w:val="4803EDFE"/>
    <w:rsid w:val="481180DD"/>
    <w:rsid w:val="48492AE9"/>
    <w:rsid w:val="4857DDD4"/>
    <w:rsid w:val="485C5AC2"/>
    <w:rsid w:val="48A33748"/>
    <w:rsid w:val="48AECBF1"/>
    <w:rsid w:val="48B0CF09"/>
    <w:rsid w:val="48C49488"/>
    <w:rsid w:val="48C96A27"/>
    <w:rsid w:val="48DF0A67"/>
    <w:rsid w:val="49192849"/>
    <w:rsid w:val="4925944E"/>
    <w:rsid w:val="495A0091"/>
    <w:rsid w:val="497C2522"/>
    <w:rsid w:val="498C1D95"/>
    <w:rsid w:val="499A894E"/>
    <w:rsid w:val="49F7F390"/>
    <w:rsid w:val="4A90F9C7"/>
    <w:rsid w:val="4AABC55E"/>
    <w:rsid w:val="4AD789C8"/>
    <w:rsid w:val="4BD84650"/>
    <w:rsid w:val="4BF5E1A1"/>
    <w:rsid w:val="4C56424D"/>
    <w:rsid w:val="4C9CDE8E"/>
    <w:rsid w:val="4CCB64FC"/>
    <w:rsid w:val="4CDE1AB4"/>
    <w:rsid w:val="4CF274AF"/>
    <w:rsid w:val="4D402B5D"/>
    <w:rsid w:val="4D4D7287"/>
    <w:rsid w:val="4D5D08E7"/>
    <w:rsid w:val="4D7416B1"/>
    <w:rsid w:val="4DD35BB5"/>
    <w:rsid w:val="4DDF99CF"/>
    <w:rsid w:val="4E1F12EC"/>
    <w:rsid w:val="4E6A148A"/>
    <w:rsid w:val="4E771C4B"/>
    <w:rsid w:val="4E9E3735"/>
    <w:rsid w:val="4EE4CC1C"/>
    <w:rsid w:val="4F2C69D0"/>
    <w:rsid w:val="4F6CCA9F"/>
    <w:rsid w:val="4FFA5372"/>
    <w:rsid w:val="5015F19B"/>
    <w:rsid w:val="50315C98"/>
    <w:rsid w:val="50671957"/>
    <w:rsid w:val="506F6F13"/>
    <w:rsid w:val="5089C7B5"/>
    <w:rsid w:val="50EFF4B9"/>
    <w:rsid w:val="50F316D7"/>
    <w:rsid w:val="50F40171"/>
    <w:rsid w:val="5100A56D"/>
    <w:rsid w:val="51059195"/>
    <w:rsid w:val="51083ABE"/>
    <w:rsid w:val="512369E2"/>
    <w:rsid w:val="5133F1A7"/>
    <w:rsid w:val="51B5B373"/>
    <w:rsid w:val="51DC7894"/>
    <w:rsid w:val="51ED10D0"/>
    <w:rsid w:val="522FC22F"/>
    <w:rsid w:val="5271F127"/>
    <w:rsid w:val="531017D8"/>
    <w:rsid w:val="5341944E"/>
    <w:rsid w:val="53505B8F"/>
    <w:rsid w:val="5357E25C"/>
    <w:rsid w:val="536820F2"/>
    <w:rsid w:val="536E3003"/>
    <w:rsid w:val="53B85E92"/>
    <w:rsid w:val="53D8A6EF"/>
    <w:rsid w:val="53F53D42"/>
    <w:rsid w:val="540576E3"/>
    <w:rsid w:val="542CFD3D"/>
    <w:rsid w:val="545DDEEB"/>
    <w:rsid w:val="5467FFCC"/>
    <w:rsid w:val="549F80DB"/>
    <w:rsid w:val="54A64E3E"/>
    <w:rsid w:val="54A85DA5"/>
    <w:rsid w:val="54B26424"/>
    <w:rsid w:val="54D1B802"/>
    <w:rsid w:val="5535FA2D"/>
    <w:rsid w:val="55846558"/>
    <w:rsid w:val="5595C012"/>
    <w:rsid w:val="55A971D9"/>
    <w:rsid w:val="55AAABB7"/>
    <w:rsid w:val="561BA28D"/>
    <w:rsid w:val="5642C7F4"/>
    <w:rsid w:val="5674D6F8"/>
    <w:rsid w:val="56A0D8F5"/>
    <w:rsid w:val="56D9FF07"/>
    <w:rsid w:val="56E33169"/>
    <w:rsid w:val="574C52B6"/>
    <w:rsid w:val="57603401"/>
    <w:rsid w:val="578703FE"/>
    <w:rsid w:val="58043A47"/>
    <w:rsid w:val="5805C10B"/>
    <w:rsid w:val="58351382"/>
    <w:rsid w:val="583BBC1B"/>
    <w:rsid w:val="586242B7"/>
    <w:rsid w:val="586F3C62"/>
    <w:rsid w:val="58777D41"/>
    <w:rsid w:val="5891E523"/>
    <w:rsid w:val="58A7EFC6"/>
    <w:rsid w:val="58B0A01E"/>
    <w:rsid w:val="5951F915"/>
    <w:rsid w:val="59592808"/>
    <w:rsid w:val="596E192F"/>
    <w:rsid w:val="59929B57"/>
    <w:rsid w:val="59B4CC02"/>
    <w:rsid w:val="59CB9A43"/>
    <w:rsid w:val="59D21453"/>
    <w:rsid w:val="59D4B1E4"/>
    <w:rsid w:val="5A1F5D6F"/>
    <w:rsid w:val="5A54632C"/>
    <w:rsid w:val="5A552583"/>
    <w:rsid w:val="5AE32EF8"/>
    <w:rsid w:val="5B22FEDD"/>
    <w:rsid w:val="5B5226F9"/>
    <w:rsid w:val="5B79617C"/>
    <w:rsid w:val="5B8E3866"/>
    <w:rsid w:val="5B98A793"/>
    <w:rsid w:val="5BE4FC9A"/>
    <w:rsid w:val="5CC0ED83"/>
    <w:rsid w:val="5CD1ED2A"/>
    <w:rsid w:val="5CED27B2"/>
    <w:rsid w:val="5D057A45"/>
    <w:rsid w:val="5D2091E6"/>
    <w:rsid w:val="5D304A2D"/>
    <w:rsid w:val="5DCB341F"/>
    <w:rsid w:val="5E34F09C"/>
    <w:rsid w:val="5E6582BE"/>
    <w:rsid w:val="5E70F8F9"/>
    <w:rsid w:val="5EE1648E"/>
    <w:rsid w:val="5F7F0370"/>
    <w:rsid w:val="5F901F16"/>
    <w:rsid w:val="5F991902"/>
    <w:rsid w:val="6012AB82"/>
    <w:rsid w:val="60A531B0"/>
    <w:rsid w:val="60AF85E6"/>
    <w:rsid w:val="60E82CE7"/>
    <w:rsid w:val="60FFF5B4"/>
    <w:rsid w:val="613BC312"/>
    <w:rsid w:val="61741455"/>
    <w:rsid w:val="62410AC9"/>
    <w:rsid w:val="626C81EA"/>
    <w:rsid w:val="62D0A438"/>
    <w:rsid w:val="62F0F98B"/>
    <w:rsid w:val="63548525"/>
    <w:rsid w:val="635F2A73"/>
    <w:rsid w:val="63673020"/>
    <w:rsid w:val="6378D52D"/>
    <w:rsid w:val="639844A9"/>
    <w:rsid w:val="63A459F5"/>
    <w:rsid w:val="63BED330"/>
    <w:rsid w:val="63C6B611"/>
    <w:rsid w:val="64214377"/>
    <w:rsid w:val="64A0C5B6"/>
    <w:rsid w:val="65D4444E"/>
    <w:rsid w:val="65DB497A"/>
    <w:rsid w:val="6626A977"/>
    <w:rsid w:val="664FA25F"/>
    <w:rsid w:val="66844306"/>
    <w:rsid w:val="66A67837"/>
    <w:rsid w:val="66D0DDA7"/>
    <w:rsid w:val="66ED7D7B"/>
    <w:rsid w:val="66F982EB"/>
    <w:rsid w:val="6702E6A7"/>
    <w:rsid w:val="67575B7D"/>
    <w:rsid w:val="67C33605"/>
    <w:rsid w:val="67F07CA0"/>
    <w:rsid w:val="68708FDF"/>
    <w:rsid w:val="68DA176A"/>
    <w:rsid w:val="6943999E"/>
    <w:rsid w:val="695C6530"/>
    <w:rsid w:val="6A087C60"/>
    <w:rsid w:val="6A2AAFEA"/>
    <w:rsid w:val="6A2EB164"/>
    <w:rsid w:val="6AB02B9E"/>
    <w:rsid w:val="6AB54818"/>
    <w:rsid w:val="6AD49C23"/>
    <w:rsid w:val="6AF1F219"/>
    <w:rsid w:val="6AF1FF0D"/>
    <w:rsid w:val="6B29F704"/>
    <w:rsid w:val="6B54B59E"/>
    <w:rsid w:val="6B9A4974"/>
    <w:rsid w:val="6BA3548F"/>
    <w:rsid w:val="6BBC28DD"/>
    <w:rsid w:val="6BDE938C"/>
    <w:rsid w:val="6BF9CD3F"/>
    <w:rsid w:val="6C215F6C"/>
    <w:rsid w:val="6CAFEAB3"/>
    <w:rsid w:val="6CD681D5"/>
    <w:rsid w:val="6CDFA0BE"/>
    <w:rsid w:val="6CFE57C6"/>
    <w:rsid w:val="6D1B9F3A"/>
    <w:rsid w:val="6D32810D"/>
    <w:rsid w:val="6D44CA78"/>
    <w:rsid w:val="6D467CDF"/>
    <w:rsid w:val="6E299FCF"/>
    <w:rsid w:val="6E45977B"/>
    <w:rsid w:val="6E528211"/>
    <w:rsid w:val="6E63BC65"/>
    <w:rsid w:val="6E8A2087"/>
    <w:rsid w:val="6E902970"/>
    <w:rsid w:val="6E967828"/>
    <w:rsid w:val="6EBAC7B1"/>
    <w:rsid w:val="6F302570"/>
    <w:rsid w:val="6F77A448"/>
    <w:rsid w:val="6FDB5E92"/>
    <w:rsid w:val="6FE05DB0"/>
    <w:rsid w:val="7012F43B"/>
    <w:rsid w:val="7013C0F9"/>
    <w:rsid w:val="7038385A"/>
    <w:rsid w:val="706456EC"/>
    <w:rsid w:val="70844477"/>
    <w:rsid w:val="7094ECB5"/>
    <w:rsid w:val="70DA5B92"/>
    <w:rsid w:val="70EF947A"/>
    <w:rsid w:val="7154051D"/>
    <w:rsid w:val="71759AB3"/>
    <w:rsid w:val="7193C913"/>
    <w:rsid w:val="71E83DD0"/>
    <w:rsid w:val="72083FA8"/>
    <w:rsid w:val="720AA4CC"/>
    <w:rsid w:val="72905F0E"/>
    <w:rsid w:val="729C6449"/>
    <w:rsid w:val="72BA9CA1"/>
    <w:rsid w:val="72D4B582"/>
    <w:rsid w:val="72E8E5CE"/>
    <w:rsid w:val="73496587"/>
    <w:rsid w:val="736F0563"/>
    <w:rsid w:val="73BBBDAC"/>
    <w:rsid w:val="73D8A7A7"/>
    <w:rsid w:val="7405B9D5"/>
    <w:rsid w:val="7425705F"/>
    <w:rsid w:val="747CD5AC"/>
    <w:rsid w:val="74ACCF01"/>
    <w:rsid w:val="74EBE36B"/>
    <w:rsid w:val="7521F814"/>
    <w:rsid w:val="752B8CC3"/>
    <w:rsid w:val="75549551"/>
    <w:rsid w:val="756AEABA"/>
    <w:rsid w:val="7600224E"/>
    <w:rsid w:val="76225BBC"/>
    <w:rsid w:val="7654ECD3"/>
    <w:rsid w:val="765B50A4"/>
    <w:rsid w:val="766A37EF"/>
    <w:rsid w:val="769A51E2"/>
    <w:rsid w:val="76F85B2B"/>
    <w:rsid w:val="773482BD"/>
    <w:rsid w:val="778FEDCD"/>
    <w:rsid w:val="787365BF"/>
    <w:rsid w:val="787FE591"/>
    <w:rsid w:val="78FBD26B"/>
    <w:rsid w:val="790C3E20"/>
    <w:rsid w:val="792F668D"/>
    <w:rsid w:val="79631CB3"/>
    <w:rsid w:val="79685A78"/>
    <w:rsid w:val="79A08814"/>
    <w:rsid w:val="79C79B5B"/>
    <w:rsid w:val="7A04F961"/>
    <w:rsid w:val="7A303B18"/>
    <w:rsid w:val="7A7FAA8A"/>
    <w:rsid w:val="7ABD77FA"/>
    <w:rsid w:val="7AEFB98C"/>
    <w:rsid w:val="7B158A31"/>
    <w:rsid w:val="7B1F2E46"/>
    <w:rsid w:val="7B442056"/>
    <w:rsid w:val="7B46A2C1"/>
    <w:rsid w:val="7B575D70"/>
    <w:rsid w:val="7BA36068"/>
    <w:rsid w:val="7BD75028"/>
    <w:rsid w:val="7BFFB460"/>
    <w:rsid w:val="7C30D2A4"/>
    <w:rsid w:val="7C76DF07"/>
    <w:rsid w:val="7C881D30"/>
    <w:rsid w:val="7C9279EB"/>
    <w:rsid w:val="7CC65C8C"/>
    <w:rsid w:val="7D388BB8"/>
    <w:rsid w:val="7DC44872"/>
    <w:rsid w:val="7E0868EE"/>
    <w:rsid w:val="7E0ACDCC"/>
    <w:rsid w:val="7E203334"/>
    <w:rsid w:val="7E23ED91"/>
    <w:rsid w:val="7E3CDE8D"/>
    <w:rsid w:val="7E8FCE9D"/>
    <w:rsid w:val="7EC6FD7B"/>
    <w:rsid w:val="7ECF8F0D"/>
    <w:rsid w:val="7EFC90CB"/>
    <w:rsid w:val="7F40CF4E"/>
    <w:rsid w:val="7F8730A9"/>
    <w:rsid w:val="7F92AC30"/>
    <w:rsid w:val="7F97D73B"/>
    <w:rsid w:val="7FAA9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E00DF"/>
  <w15:chartTrackingRefBased/>
  <w15:docId w15:val="{4F332F38-E624-4AAD-8967-4B3CCAA0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99D"/>
  </w:style>
  <w:style w:type="paragraph" w:styleId="Heading1">
    <w:name w:val="heading 1"/>
    <w:basedOn w:val="Title"/>
    <w:next w:val="Normal"/>
    <w:link w:val="Heading1Char"/>
    <w:uiPriority w:val="9"/>
    <w:qFormat/>
    <w:rsid w:val="00A1029C"/>
    <w:pPr>
      <w:jc w:val="center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B029B"/>
    <w:pPr>
      <w:outlineLvl w:val="2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1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D88"/>
  </w:style>
  <w:style w:type="paragraph" w:styleId="Footer">
    <w:name w:val="footer"/>
    <w:basedOn w:val="Normal"/>
    <w:link w:val="FooterChar"/>
    <w:uiPriority w:val="99"/>
    <w:unhideWhenUsed/>
    <w:rsid w:val="00190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D88"/>
  </w:style>
  <w:style w:type="paragraph" w:styleId="ListParagraph">
    <w:name w:val="List Paragraph"/>
    <w:basedOn w:val="Normal"/>
    <w:uiPriority w:val="34"/>
    <w:qFormat/>
    <w:rsid w:val="007825B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7819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F7819"/>
    <w:rPr>
      <w:rFonts w:asciiTheme="majorHAnsi" w:eastAsiaTheme="majorEastAsia" w:hAnsiTheme="majorHAnsi" w:cstheme="majorBidi"/>
      <w:b/>
      <w:bCs/>
      <w:spacing w:val="-10"/>
      <w:kern w:val="28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1029C"/>
    <w:rPr>
      <w:rFonts w:asciiTheme="majorHAnsi" w:eastAsiaTheme="majorEastAsia" w:hAnsiTheme="majorHAnsi" w:cstheme="majorBidi"/>
      <w:b/>
      <w:bCs/>
      <w:spacing w:val="-10"/>
      <w:kern w:val="28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A32B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32B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51B15"/>
  </w:style>
  <w:style w:type="character" w:customStyle="1" w:styleId="eop">
    <w:name w:val="eop"/>
    <w:basedOn w:val="DefaultParagraphFont"/>
    <w:rsid w:val="00351B15"/>
  </w:style>
  <w:style w:type="paragraph" w:customStyle="1" w:styleId="paragraph">
    <w:name w:val="paragraph"/>
    <w:basedOn w:val="Normal"/>
    <w:rsid w:val="00351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2A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3D6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02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01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2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2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7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B029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table" w:styleId="TableGridLight">
    <w:name w:val="Grid Table Light"/>
    <w:basedOn w:val="TableNormal"/>
    <w:uiPriority w:val="40"/>
    <w:rsid w:val="00FF1F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F1F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62C1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42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2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99bf0b-d96f-488c-8a36-37e01f8f0dfb" xsi:nil="true"/>
    <lcf76f155ced4ddcb4097134ff3c332f xmlns="90cc66e2-a7ab-4b2e-8379-1bae57c49b73">
      <Terms xmlns="http://schemas.microsoft.com/office/infopath/2007/PartnerControls"/>
    </lcf76f155ced4ddcb4097134ff3c332f>
    <DocumentStatus xmlns="90cc66e2-a7ab-4b2e-8379-1bae57c49b73">Draft</DocumentStatus>
    <Visibility xmlns="90cc66e2-a7ab-4b2e-8379-1bae57c49b73" xsi:nil="true"/>
    <SharedWithUsers xmlns="3d99bf0b-d96f-488c-8a36-37e01f8f0dfb">
      <UserInfo>
        <DisplayName>Zupfer, Jack P.</DisplayName>
        <AccountId>86</AccountId>
        <AccountType/>
      </UserInfo>
    </SharedWithUsers>
    <Audiences xmlns="90cc66e2-a7ab-4b2e-8379-1bae57c49b73">Faculty</Audience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1281E0620794B84348D822C36F24F" ma:contentTypeVersion="19" ma:contentTypeDescription="Create a new document." ma:contentTypeScope="" ma:versionID="cc5990bc417ec7a24edbfad75b63f53a">
  <xsd:schema xmlns:xsd="http://www.w3.org/2001/XMLSchema" xmlns:xs="http://www.w3.org/2001/XMLSchema" xmlns:p="http://schemas.microsoft.com/office/2006/metadata/properties" xmlns:ns2="90cc66e2-a7ab-4b2e-8379-1bae57c49b73" xmlns:ns3="3d99bf0b-d96f-488c-8a36-37e01f8f0dfb" targetNamespace="http://schemas.microsoft.com/office/2006/metadata/properties" ma:root="true" ma:fieldsID="a2ba7370998c553b1e10aaa1020770c4" ns2:_="" ns3:_="">
    <xsd:import namespace="90cc66e2-a7ab-4b2e-8379-1bae57c49b73"/>
    <xsd:import namespace="3d99bf0b-d96f-488c-8a36-37e01f8f0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Visibility" minOccurs="0"/>
                <xsd:element ref="ns2:DocumentStatus" minOccurs="0"/>
                <xsd:element ref="ns2:MediaServiceObjectDetectorVersions" minOccurs="0"/>
                <xsd:element ref="ns2: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66e2-a7ab-4b2e-8379-1bae57c49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cee5600-72b7-41b8-b2c9-cf525e97d2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isibility" ma:index="22" nillable="true" ma:displayName="Visibility" ma:description="Public or Private" ma:format="Dropdown" ma:internalName="Visibility">
      <xsd:simpleType>
        <xsd:union memberTypes="dms:Text">
          <xsd:simpleType>
            <xsd:restriction base="dms:Choice">
              <xsd:enumeration value="Private (STELAR)"/>
              <xsd:enumeration value="Public (All UST)"/>
            </xsd:restriction>
          </xsd:simpleType>
        </xsd:union>
      </xsd:simpleType>
    </xsd:element>
    <xsd:element name="DocumentStatus" ma:index="23" nillable="true" ma:displayName="Document Status" ma:description="Use for Documents share use for with faculty, canvas, design, training, communications, ect..." ma:format="Dropdown" ma:internalName="DocumentStatus">
      <xsd:simpleType>
        <xsd:union memberTypes="dms:Text">
          <xsd:simpleType>
            <xsd:restriction base="dms:Choice">
              <xsd:enumeration value="Draft"/>
              <xsd:enumeration value="Current in production"/>
              <xsd:enumeration value="previously Used"/>
            </xsd:restriction>
          </xsd:simpleType>
        </xsd:un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udiences" ma:index="25" nillable="true" ma:displayName="Audiences" ma:format="Dropdown" ma:internalName="Audiences">
      <xsd:simpleType>
        <xsd:restriction base="dms:Choice">
          <xsd:enumeration value="STELAR"/>
          <xsd:enumeration value="Faculty"/>
          <xsd:enumeration value="Students"/>
          <xsd:enumeration value="Every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9bf0b-d96f-488c-8a36-37e01f8f0d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edd4a45-f828-48f4-87ba-addfac93bf80}" ma:internalName="TaxCatchAll" ma:showField="CatchAllData" ma:web="3d99bf0b-d96f-488c-8a36-37e01f8f0d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AC43E-C363-473A-9558-B56A2327133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3d99bf0b-d96f-488c-8a36-37e01f8f0dfb"/>
    <ds:schemaRef ds:uri="90cc66e2-a7ab-4b2e-8379-1bae57c49b7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D09827-378D-4D2D-A8F9-6812454F0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66e2-a7ab-4b2e-8379-1bae57c49b73"/>
    <ds:schemaRef ds:uri="3d99bf0b-d96f-488c-8a36-37e01f8f0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2FFB90-56D7-4946-975C-AFFAF4179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BF1B64-AD7E-4FBB-9019-25EE4AE9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8</Words>
  <Characters>4038</Characters>
  <Application>Microsoft Office Word</Application>
  <DocSecurity>0</DocSecurity>
  <Lines>33</Lines>
  <Paragraphs>9</Paragraphs>
  <ScaleCrop>false</ScaleCrop>
  <Company>UST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Wilder</dc:creator>
  <cp:keywords/>
  <dc:description/>
  <cp:lastModifiedBy>Hinck, Glori L.</cp:lastModifiedBy>
  <cp:revision>2</cp:revision>
  <cp:lastPrinted>2023-07-21T23:58:00Z</cp:lastPrinted>
  <dcterms:created xsi:type="dcterms:W3CDTF">2023-12-06T21:04:00Z</dcterms:created>
  <dcterms:modified xsi:type="dcterms:W3CDTF">2023-12-0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1281E0620794B84348D822C36F24F</vt:lpwstr>
  </property>
  <property fmtid="{D5CDD505-2E9C-101B-9397-08002B2CF9AE}" pid="3" name="MediaServiceImageTags">
    <vt:lpwstr/>
  </property>
</Properties>
</file>